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C0" w:rsidRDefault="005F46C0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1041D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74C46"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A11B2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6C258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7A11B2"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250D5"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CB32E8">
        <w:rPr>
          <w:rFonts w:ascii="Times New Roman" w:hAnsi="Times New Roman" w:cs="Times New Roman"/>
          <w:sz w:val="32"/>
          <w:szCs w:val="32"/>
          <w:lang w:val="uk-UA"/>
        </w:rPr>
        <w:t xml:space="preserve">29 </w:t>
      </w:r>
      <w:r w:rsidR="006C258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="005F46C0"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="007250D5"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</w:t>
      </w:r>
      <w:r w:rsidR="007A11B2"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року</w:t>
      </w:r>
    </w:p>
    <w:p w:rsidR="007A11B2" w:rsidRDefault="007A11B2" w:rsidP="007A11B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74C46" w:rsidP="00C74C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6F1B" w:rsidRPr="000B1607" w:rsidRDefault="00C74C46" w:rsidP="00FE6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4C46" w:rsidRPr="00B55B20" w:rsidRDefault="00C74C46" w:rsidP="00FE6F1B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725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</w:t>
      </w:r>
      <w:r w:rsidR="00725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ку  денного  </w:t>
      </w:r>
      <w:r w:rsidR="006C258F"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  <w:r w:rsidR="00A74937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6C258F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7250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B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сесії </w:t>
      </w:r>
      <w:r w:rsidR="00FE6F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es-ES"/>
        </w:rPr>
        <w:t>V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uk-UA"/>
        </w:rPr>
        <w:t>ІІ скликання</w:t>
      </w:r>
    </w:p>
    <w:p w:rsidR="00C74C46" w:rsidRPr="00582FC6" w:rsidRDefault="00C74C46" w:rsidP="00C74C4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74C46" w:rsidTr="002152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1B2" w:rsidTr="007A11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CB018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4937" w:rsidRPr="00B21539" w:rsidRDefault="00B21539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B2" w:rsidRPr="00CB018B" w:rsidRDefault="007A11B2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CB018B" w:rsidRDefault="00B21539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B21539" w:rsidRDefault="00B21539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B21539" w:rsidRDefault="00B21539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B21539" w:rsidRDefault="00B21539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 w:rsidR="0065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B21539" w:rsidRDefault="00B21539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B21539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B21539" w:rsidRDefault="00B21539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B21539" w:rsidRDefault="00B21539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1B2" w:rsidTr="007A11B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Pr="00B21539" w:rsidRDefault="00B21539" w:rsidP="00A7493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B2" w:rsidRPr="00CB018B" w:rsidRDefault="007A11B2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7250D5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6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B21539" w:rsidRDefault="00B21539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C71AD" w:rsidRPr="005C71AD" w:rsidRDefault="005C71AD" w:rsidP="0043643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74C46" w:rsidRPr="00655B92" w:rsidRDefault="005C71AD" w:rsidP="00C74C46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</w:t>
      </w:r>
      <w:r w:rsidR="0043643C">
        <w:rPr>
          <w:bCs/>
          <w:sz w:val="24"/>
          <w:szCs w:val="24"/>
        </w:rPr>
        <w:t xml:space="preserve">         </w:t>
      </w:r>
      <w:r w:rsidR="0063252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63252D">
        <w:rPr>
          <w:bCs/>
          <w:sz w:val="24"/>
          <w:szCs w:val="24"/>
        </w:rPr>
        <w:t xml:space="preserve">Порядок  денний </w:t>
      </w:r>
      <w:r w:rsidR="00C74C46">
        <w:rPr>
          <w:bCs/>
          <w:sz w:val="24"/>
          <w:szCs w:val="24"/>
        </w:rPr>
        <w:t xml:space="preserve">-  </w:t>
      </w:r>
      <w:r w:rsidR="00B21539">
        <w:rPr>
          <w:bCs/>
          <w:sz w:val="24"/>
          <w:szCs w:val="24"/>
        </w:rPr>
        <w:t>прийнятий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2756" w:rsidRDefault="0016275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46" w:rsidRDefault="00162756" w:rsidP="0016275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 / Харківщенко Н.М.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_____________ /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Батуліна  Л.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______________ /  </w:t>
      </w:r>
      <w:r>
        <w:rPr>
          <w:rFonts w:ascii="Times New Roman" w:hAnsi="Times New Roman" w:cs="Times New Roman"/>
          <w:sz w:val="24"/>
          <w:szCs w:val="24"/>
          <w:lang w:val="uk-UA"/>
        </w:rPr>
        <w:t>Шамрай І.Ф.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7881" w:rsidRDefault="007C7881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0AF" w:rsidRDefault="003160AF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0AF" w:rsidRDefault="003160AF" w:rsidP="00316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3160AF" w:rsidRDefault="003160AF" w:rsidP="00316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3160AF" w:rsidRDefault="003160AF" w:rsidP="00316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29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2020 року</w:t>
      </w:r>
    </w:p>
    <w:p w:rsidR="003160AF" w:rsidRDefault="003160AF" w:rsidP="003160A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160AF" w:rsidRDefault="003160AF" w:rsidP="003160A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D5112" w:rsidRDefault="003160AF" w:rsidP="00FD5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3160AF" w:rsidRDefault="003160AF" w:rsidP="00FD511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5112" w:rsidRPr="00FD5112">
        <w:rPr>
          <w:rFonts w:ascii="Times New Roman" w:hAnsi="Times New Roman" w:cs="Times New Roman"/>
          <w:b/>
          <w:sz w:val="24"/>
          <w:szCs w:val="24"/>
          <w:lang w:val="uk-UA"/>
        </w:rPr>
        <w:t>Про  присвоєння    звання   «Почесний   громадянин Рубіжненської  громади 2020 року».</w:t>
      </w:r>
    </w:p>
    <w:p w:rsidR="004C723E" w:rsidRPr="00FD5112" w:rsidRDefault="004C723E" w:rsidP="00FD511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гр.     Письменюк  Любов Анатоліївна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3160AF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AF" w:rsidRDefault="003160AF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160AF" w:rsidRDefault="003160AF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AF" w:rsidRDefault="003160AF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160AF" w:rsidRDefault="003160AF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AF" w:rsidRDefault="003160AF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AF" w:rsidRDefault="003160AF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3160AF" w:rsidRDefault="003160AF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AF" w:rsidRDefault="003160AF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3160AF" w:rsidRDefault="003160AF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йл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160AF" w:rsidRPr="005C71AD" w:rsidRDefault="003160AF" w:rsidP="003160A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160AF" w:rsidRPr="00655B92" w:rsidRDefault="003160AF" w:rsidP="003160AF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</w:t>
      </w:r>
      <w:r w:rsidR="00DC7595">
        <w:rPr>
          <w:bCs/>
          <w:sz w:val="24"/>
          <w:szCs w:val="24"/>
        </w:rPr>
        <w:t xml:space="preserve">                 Рішення № </w:t>
      </w:r>
      <w:r w:rsidR="007A4B87">
        <w:rPr>
          <w:bCs/>
          <w:sz w:val="24"/>
          <w:szCs w:val="24"/>
        </w:rPr>
        <w:t xml:space="preserve"> 964 </w:t>
      </w:r>
      <w:r>
        <w:rPr>
          <w:bCs/>
          <w:sz w:val="24"/>
          <w:szCs w:val="24"/>
        </w:rPr>
        <w:t xml:space="preserve"> -  </w:t>
      </w:r>
      <w:r w:rsidR="007A4B87">
        <w:rPr>
          <w:bCs/>
          <w:sz w:val="24"/>
          <w:szCs w:val="24"/>
        </w:rPr>
        <w:t>прийнято</w:t>
      </w:r>
    </w:p>
    <w:p w:rsidR="003160AF" w:rsidRDefault="003160AF" w:rsidP="003160A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160AF" w:rsidRDefault="003160AF" w:rsidP="003160A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160AF" w:rsidRDefault="003160AF" w:rsidP="003160A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3160AF" w:rsidRDefault="003160AF" w:rsidP="003160A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0AF" w:rsidRDefault="003160AF" w:rsidP="003160A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3160AF" w:rsidRDefault="003160AF" w:rsidP="003160A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3160AF" w:rsidRDefault="003160AF" w:rsidP="003160A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3160AF" w:rsidRDefault="003160AF" w:rsidP="003160A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0AF" w:rsidRDefault="003160AF" w:rsidP="003160A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0AF" w:rsidRDefault="003160AF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0AF" w:rsidRDefault="003160AF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4C723E" w:rsidRDefault="004C723E" w:rsidP="004C7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C723E" w:rsidRDefault="004C723E" w:rsidP="004C7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29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2020 року</w:t>
      </w:r>
    </w:p>
    <w:p w:rsidR="004C723E" w:rsidRDefault="004C723E" w:rsidP="004C723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C723E" w:rsidRDefault="004C723E" w:rsidP="004C723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C723E" w:rsidRDefault="004C723E" w:rsidP="004C72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4C723E" w:rsidRDefault="004C723E" w:rsidP="004C723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5112">
        <w:rPr>
          <w:rFonts w:ascii="Times New Roman" w:hAnsi="Times New Roman" w:cs="Times New Roman"/>
          <w:b/>
          <w:sz w:val="24"/>
          <w:szCs w:val="24"/>
          <w:lang w:val="uk-UA"/>
        </w:rPr>
        <w:t>Про  присвоєння    звання   «Почесний   громадянин Рубіжненської  громади 2020 року».</w:t>
      </w:r>
    </w:p>
    <w:p w:rsidR="004C723E" w:rsidRPr="00FD5112" w:rsidRDefault="004C723E" w:rsidP="004C723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гр.    Харківщенко Геннадій Васильович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4C723E" w:rsidTr="004C723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C723E" w:rsidRDefault="004C723E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E" w:rsidRDefault="004C723E" w:rsidP="004C72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C723E" w:rsidRDefault="004C723E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йл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C723E" w:rsidRPr="005C71AD" w:rsidRDefault="004C723E" w:rsidP="004C723E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C723E" w:rsidRPr="00655B92" w:rsidRDefault="004C723E" w:rsidP="004C723E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</w:t>
      </w:r>
      <w:r w:rsidR="007A4B87">
        <w:rPr>
          <w:bCs/>
          <w:sz w:val="24"/>
          <w:szCs w:val="24"/>
        </w:rPr>
        <w:t xml:space="preserve">                 Рішення № 964 </w:t>
      </w:r>
      <w:r>
        <w:rPr>
          <w:bCs/>
          <w:sz w:val="24"/>
          <w:szCs w:val="24"/>
        </w:rPr>
        <w:t xml:space="preserve"> -  </w:t>
      </w:r>
      <w:r w:rsidR="007A4B87">
        <w:rPr>
          <w:bCs/>
          <w:sz w:val="24"/>
          <w:szCs w:val="24"/>
        </w:rPr>
        <w:t>прийнято</w:t>
      </w: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4C723E" w:rsidRDefault="004C723E" w:rsidP="004C723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4C723E" w:rsidRDefault="004C723E" w:rsidP="004C723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4C723E" w:rsidRDefault="004C723E" w:rsidP="004C723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4C723E" w:rsidRDefault="004C723E" w:rsidP="004C7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C723E" w:rsidRDefault="004C723E" w:rsidP="004C7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29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2020 року</w:t>
      </w:r>
    </w:p>
    <w:p w:rsidR="004C723E" w:rsidRDefault="004C723E" w:rsidP="004C723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C723E" w:rsidRDefault="004C723E" w:rsidP="004C723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C723E" w:rsidRDefault="004C723E" w:rsidP="004C72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4C723E" w:rsidRDefault="004C723E" w:rsidP="004C723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5112">
        <w:rPr>
          <w:rFonts w:ascii="Times New Roman" w:hAnsi="Times New Roman" w:cs="Times New Roman"/>
          <w:b/>
          <w:sz w:val="24"/>
          <w:szCs w:val="24"/>
          <w:lang w:val="uk-UA"/>
        </w:rPr>
        <w:t>Про  присвоєння    звання   «Почесний   громадянин Рубіжненської  громади 2020 року».</w:t>
      </w:r>
    </w:p>
    <w:p w:rsidR="004C723E" w:rsidRPr="00FD5112" w:rsidRDefault="004C723E" w:rsidP="004C723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гр.    Товкайло Володимир  Михайлович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4C723E" w:rsidTr="004C723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C723E" w:rsidRDefault="004C723E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E" w:rsidRDefault="004C723E" w:rsidP="004C72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C723E" w:rsidRDefault="004C723E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йл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FF3F7F" w:rsidRDefault="007A4B8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в зв’язку конфліктом інтересів</w:t>
            </w: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C723E" w:rsidRPr="005C71AD" w:rsidRDefault="004C723E" w:rsidP="004C723E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C723E" w:rsidRPr="00655B92" w:rsidRDefault="007A4B87" w:rsidP="004C723E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          Рішення № 964 </w:t>
      </w:r>
      <w:r w:rsidR="004C723E">
        <w:rPr>
          <w:bCs/>
          <w:sz w:val="24"/>
          <w:szCs w:val="24"/>
        </w:rPr>
        <w:t xml:space="preserve">-  </w:t>
      </w:r>
      <w:r>
        <w:rPr>
          <w:bCs/>
          <w:sz w:val="24"/>
          <w:szCs w:val="24"/>
        </w:rPr>
        <w:t>прийнято</w:t>
      </w: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4C723E" w:rsidRDefault="004C723E" w:rsidP="004C723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4C723E" w:rsidRDefault="004C723E" w:rsidP="004C723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4C723E" w:rsidRDefault="004C723E" w:rsidP="004C723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4C723E" w:rsidRDefault="004C723E" w:rsidP="004C7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C723E" w:rsidRDefault="004C723E" w:rsidP="004C7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29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2020 року</w:t>
      </w:r>
    </w:p>
    <w:p w:rsidR="004C723E" w:rsidRDefault="004C723E" w:rsidP="004C723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C723E" w:rsidRDefault="004C723E" w:rsidP="004C723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C723E" w:rsidRDefault="004C723E" w:rsidP="004C72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4C723E" w:rsidRDefault="004C723E" w:rsidP="004C723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5112">
        <w:rPr>
          <w:rFonts w:ascii="Times New Roman" w:hAnsi="Times New Roman" w:cs="Times New Roman"/>
          <w:b/>
          <w:sz w:val="24"/>
          <w:szCs w:val="24"/>
          <w:lang w:val="uk-UA"/>
        </w:rPr>
        <w:t>Про  присвоєння    звання   «Почесний   громадянин Рубіжненської  громади 2020 року».</w:t>
      </w:r>
    </w:p>
    <w:p w:rsidR="004C723E" w:rsidRPr="00FD5112" w:rsidRDefault="004C723E" w:rsidP="004C723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="00C56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гр.    Кулик      Валентина  Олексіївна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4C723E" w:rsidTr="004C723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C723E" w:rsidRDefault="004C723E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3E" w:rsidRDefault="004C723E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C723E" w:rsidRDefault="004C723E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E" w:rsidRDefault="004C723E" w:rsidP="004C72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C723E" w:rsidRDefault="004C723E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йл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C723E" w:rsidRPr="005C71AD" w:rsidRDefault="004C723E" w:rsidP="004C723E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C723E" w:rsidRPr="00655B92" w:rsidRDefault="004C723E" w:rsidP="004C723E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</w:t>
      </w:r>
      <w:r w:rsidR="007A4B87">
        <w:rPr>
          <w:bCs/>
          <w:sz w:val="24"/>
          <w:szCs w:val="24"/>
        </w:rPr>
        <w:t xml:space="preserve">                 Рішення № 964 </w:t>
      </w:r>
      <w:r>
        <w:rPr>
          <w:bCs/>
          <w:sz w:val="24"/>
          <w:szCs w:val="24"/>
        </w:rPr>
        <w:t xml:space="preserve"> -  </w:t>
      </w:r>
      <w:r w:rsidR="007A4B87">
        <w:rPr>
          <w:bCs/>
          <w:sz w:val="24"/>
          <w:szCs w:val="24"/>
        </w:rPr>
        <w:t>прийнято</w:t>
      </w: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4C723E" w:rsidRDefault="004C723E" w:rsidP="004C72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4C723E" w:rsidRDefault="004C723E" w:rsidP="004C723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4C723E" w:rsidRDefault="004C723E" w:rsidP="004C723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4C723E" w:rsidRDefault="004C723E" w:rsidP="004C723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4C72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04AF" w:rsidRDefault="008D04AF" w:rsidP="008D04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8D04AF" w:rsidRDefault="008D04AF" w:rsidP="008D04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D04AF" w:rsidRDefault="008D04AF" w:rsidP="008D04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29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2020 року</w:t>
      </w:r>
    </w:p>
    <w:p w:rsidR="008D04AF" w:rsidRDefault="008D04AF" w:rsidP="008D04A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D04AF" w:rsidRDefault="008D04AF" w:rsidP="008D04A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D04AF" w:rsidRDefault="008D04AF" w:rsidP="008D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8D04AF" w:rsidRDefault="008D04AF" w:rsidP="008D04A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5112">
        <w:rPr>
          <w:rFonts w:ascii="Times New Roman" w:hAnsi="Times New Roman" w:cs="Times New Roman"/>
          <w:b/>
          <w:sz w:val="24"/>
          <w:szCs w:val="24"/>
          <w:lang w:val="uk-UA"/>
        </w:rPr>
        <w:t>Про  присвоєння    звання   «Почесний   громадянин Рубіжненської  громади 2020 року».</w:t>
      </w:r>
    </w:p>
    <w:p w:rsidR="008D04AF" w:rsidRPr="00FD5112" w:rsidRDefault="008D04AF" w:rsidP="008D04A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гр.    Андренко    Дмитро А</w:t>
      </w:r>
      <w:r w:rsidR="007A4B8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толійович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8D04AF" w:rsidTr="00B2153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AF" w:rsidRDefault="008D04AF" w:rsidP="00B215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D04AF" w:rsidRDefault="008D04AF" w:rsidP="00B215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AF" w:rsidRDefault="008D04AF" w:rsidP="00B215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D04AF" w:rsidRDefault="008D04AF" w:rsidP="00B215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AF" w:rsidRDefault="008D04AF" w:rsidP="00B2153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AF" w:rsidRDefault="008D04AF" w:rsidP="00B2153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D04AF" w:rsidRDefault="008D04AF" w:rsidP="00B2153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F" w:rsidRDefault="008D04AF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D04AF" w:rsidRDefault="008D04AF" w:rsidP="00B2153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2153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2153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2153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2153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2153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2153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йл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2153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2153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FF3F7F" w:rsidRDefault="007A4B8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 в зв’язку конфліктом інтересів</w:t>
            </w:r>
          </w:p>
        </w:tc>
      </w:tr>
      <w:tr w:rsidR="00B21539" w:rsidTr="00B2153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2153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D04AF" w:rsidRPr="005C71AD" w:rsidRDefault="008D04AF" w:rsidP="008D04A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D04AF" w:rsidRPr="00655B92" w:rsidRDefault="008D04AF" w:rsidP="008D04AF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</w:t>
      </w:r>
      <w:r w:rsidR="007A4B87">
        <w:rPr>
          <w:bCs/>
          <w:sz w:val="24"/>
          <w:szCs w:val="24"/>
        </w:rPr>
        <w:t xml:space="preserve">                 Рішення № 964</w:t>
      </w:r>
      <w:r>
        <w:rPr>
          <w:bCs/>
          <w:sz w:val="24"/>
          <w:szCs w:val="24"/>
        </w:rPr>
        <w:t xml:space="preserve"> -  </w:t>
      </w:r>
      <w:r w:rsidR="007A4B87">
        <w:rPr>
          <w:bCs/>
          <w:sz w:val="24"/>
          <w:szCs w:val="24"/>
        </w:rPr>
        <w:t>прийнято</w:t>
      </w:r>
    </w:p>
    <w:p w:rsidR="008D04AF" w:rsidRDefault="008D04AF" w:rsidP="008D04A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D04AF" w:rsidRDefault="008D04AF" w:rsidP="008D04A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D04AF" w:rsidRDefault="008D04AF" w:rsidP="008D04A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D04AF" w:rsidRDefault="008D04AF" w:rsidP="008D04A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04AF" w:rsidRDefault="008D04AF" w:rsidP="008D04A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D04AF" w:rsidRDefault="008D04AF" w:rsidP="008D04A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8D04AF" w:rsidRDefault="008D04AF" w:rsidP="008D04A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8D04AF" w:rsidRDefault="008D04AF" w:rsidP="008D04A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04AF" w:rsidRDefault="008D04AF" w:rsidP="008D04A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04AF" w:rsidRDefault="008D04AF" w:rsidP="008D04A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04AF" w:rsidRDefault="008D04AF" w:rsidP="008D04A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04AF" w:rsidRDefault="008D04AF" w:rsidP="008D04A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04AF" w:rsidRDefault="008D04AF" w:rsidP="008D04A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23E" w:rsidRDefault="004C723E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FD51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D5112" w:rsidRDefault="00FD5112" w:rsidP="00FD51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D5112" w:rsidRDefault="00FD5112" w:rsidP="00FD51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29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2020 року</w:t>
      </w:r>
    </w:p>
    <w:p w:rsidR="00FD5112" w:rsidRDefault="00FD5112" w:rsidP="00FD511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D5112" w:rsidRDefault="00FD5112" w:rsidP="00FD511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D5112" w:rsidRDefault="00FD5112" w:rsidP="00FD5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FD5112" w:rsidRPr="003E297D" w:rsidRDefault="00FD5112" w:rsidP="00FD5112">
      <w:pPr>
        <w:pStyle w:val="a8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 w:rsidRPr="00FD5112">
        <w:rPr>
          <w:b/>
          <w:lang w:val="uk-UA"/>
        </w:rPr>
        <w:t xml:space="preserve"> </w:t>
      </w:r>
      <w:r w:rsidRPr="003E297D">
        <w:rPr>
          <w:b/>
          <w:color w:val="000000" w:themeColor="text1"/>
          <w:lang w:val="uk-UA"/>
        </w:rPr>
        <w:t>Про  надання   одноразової   матеріальної  допомоги</w:t>
      </w:r>
      <w:r w:rsidRPr="003E297D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мешканцям  Рубіжненської 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сільської </w:t>
      </w:r>
      <w:r>
        <w:rPr>
          <w:b/>
          <w:lang w:val="uk-UA"/>
        </w:rPr>
        <w:t xml:space="preserve">   </w:t>
      </w:r>
      <w:r w:rsidRPr="003E297D">
        <w:rPr>
          <w:b/>
          <w:lang w:val="uk-UA"/>
        </w:rPr>
        <w:t xml:space="preserve"> ради,  які </w:t>
      </w:r>
      <w:r>
        <w:rPr>
          <w:b/>
          <w:lang w:val="uk-UA"/>
        </w:rPr>
        <w:t xml:space="preserve">  </w:t>
      </w:r>
      <w:r w:rsidRPr="003E297D">
        <w:rPr>
          <w:b/>
          <w:lang w:val="uk-UA"/>
        </w:rPr>
        <w:t xml:space="preserve"> опинились</w:t>
      </w:r>
      <w:r>
        <w:rPr>
          <w:b/>
          <w:color w:val="000000" w:themeColor="text1"/>
          <w:lang w:val="uk-UA"/>
        </w:rPr>
        <w:t xml:space="preserve">  </w:t>
      </w:r>
      <w:r w:rsidRPr="003E297D">
        <w:rPr>
          <w:b/>
          <w:lang w:val="uk-UA"/>
        </w:rPr>
        <w:t xml:space="preserve"> в  скрутній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 життєвій  ситуації</w:t>
      </w:r>
    </w:p>
    <w:p w:rsidR="00FD5112" w:rsidRPr="00FD5112" w:rsidRDefault="00477F7F" w:rsidP="00FD511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гр.    Куценко   Юрію    Анатолій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D5112" w:rsidRPr="00477F7F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2" w:rsidRDefault="00FD5112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D5112" w:rsidRDefault="00FD5112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2" w:rsidRDefault="00FD5112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D5112" w:rsidRDefault="00FD5112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2" w:rsidRDefault="00FD5112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2" w:rsidRDefault="00FD5112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D5112" w:rsidRDefault="00FD5112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12" w:rsidRDefault="00FD5112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D5112" w:rsidRDefault="00FD5112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477F7F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477F7F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477F7F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477F7F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йл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D5112" w:rsidRPr="005C71AD" w:rsidRDefault="00FD5112" w:rsidP="00FD511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D5112" w:rsidRPr="00655B92" w:rsidRDefault="00FD5112" w:rsidP="00FD5112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           </w:t>
      </w:r>
      <w:r w:rsidR="000C4231">
        <w:rPr>
          <w:bCs/>
          <w:sz w:val="24"/>
          <w:szCs w:val="24"/>
        </w:rPr>
        <w:t>Рішення № 965 - прийнято</w:t>
      </w:r>
    </w:p>
    <w:p w:rsidR="00FD5112" w:rsidRDefault="00FD5112" w:rsidP="00FD51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D5112" w:rsidRDefault="00FD5112" w:rsidP="00FD51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D5112" w:rsidRDefault="00FD5112" w:rsidP="00FD51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D5112" w:rsidRDefault="00FD5112" w:rsidP="00FD51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FD51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D5112" w:rsidRDefault="00FD5112" w:rsidP="00FD511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FD5112" w:rsidRDefault="00FD5112" w:rsidP="00FD511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D5112" w:rsidRDefault="00FD5112" w:rsidP="00FD511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FD511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FD5112">
      <w:pPr>
        <w:tabs>
          <w:tab w:val="left" w:pos="30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D5112" w:rsidRDefault="00FD5112" w:rsidP="00FD5112">
      <w:pPr>
        <w:tabs>
          <w:tab w:val="left" w:pos="30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FD5112">
      <w:pPr>
        <w:tabs>
          <w:tab w:val="left" w:pos="30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F7F" w:rsidRDefault="00477F7F" w:rsidP="00477F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477F7F" w:rsidRDefault="00477F7F" w:rsidP="00477F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77F7F" w:rsidRDefault="00477F7F" w:rsidP="00477F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29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2020 року</w:t>
      </w:r>
    </w:p>
    <w:p w:rsidR="00477F7F" w:rsidRDefault="00477F7F" w:rsidP="00477F7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77F7F" w:rsidRDefault="00477F7F" w:rsidP="00477F7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77F7F" w:rsidRDefault="00477F7F" w:rsidP="00477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477F7F" w:rsidRPr="003E297D" w:rsidRDefault="00477F7F" w:rsidP="00477F7F">
      <w:pPr>
        <w:pStyle w:val="a8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 w:rsidRPr="00FD5112">
        <w:rPr>
          <w:b/>
          <w:lang w:val="uk-UA"/>
        </w:rPr>
        <w:t xml:space="preserve"> </w:t>
      </w:r>
      <w:r w:rsidRPr="003E297D">
        <w:rPr>
          <w:b/>
          <w:color w:val="000000" w:themeColor="text1"/>
          <w:lang w:val="uk-UA"/>
        </w:rPr>
        <w:t>Про  надання   одноразової   матеріальної  допомоги</w:t>
      </w:r>
      <w:r w:rsidRPr="003E297D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мешканцям  Рубіжненської 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сільської </w:t>
      </w:r>
      <w:r>
        <w:rPr>
          <w:b/>
          <w:lang w:val="uk-UA"/>
        </w:rPr>
        <w:t xml:space="preserve">   </w:t>
      </w:r>
      <w:r w:rsidRPr="003E297D">
        <w:rPr>
          <w:b/>
          <w:lang w:val="uk-UA"/>
        </w:rPr>
        <w:t xml:space="preserve"> ради,  які </w:t>
      </w:r>
      <w:r>
        <w:rPr>
          <w:b/>
          <w:lang w:val="uk-UA"/>
        </w:rPr>
        <w:t xml:space="preserve">  </w:t>
      </w:r>
      <w:r w:rsidRPr="003E297D">
        <w:rPr>
          <w:b/>
          <w:lang w:val="uk-UA"/>
        </w:rPr>
        <w:t xml:space="preserve"> опинились</w:t>
      </w:r>
      <w:r>
        <w:rPr>
          <w:b/>
          <w:color w:val="000000" w:themeColor="text1"/>
          <w:lang w:val="uk-UA"/>
        </w:rPr>
        <w:t xml:space="preserve">  </w:t>
      </w:r>
      <w:r w:rsidRPr="003E297D">
        <w:rPr>
          <w:b/>
          <w:lang w:val="uk-UA"/>
        </w:rPr>
        <w:t xml:space="preserve"> в  скрутній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 життєвій  ситуації</w:t>
      </w:r>
    </w:p>
    <w:p w:rsidR="00477F7F" w:rsidRPr="00FD5112" w:rsidRDefault="00477F7F" w:rsidP="00477F7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гр.     Батуліній    Любов    Анатолії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477F7F" w:rsidRPr="00477F7F" w:rsidTr="004C723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7F" w:rsidRDefault="00477F7F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77F7F" w:rsidRDefault="00477F7F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7F" w:rsidRDefault="00477F7F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77F7F" w:rsidRDefault="00477F7F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7F" w:rsidRDefault="00477F7F" w:rsidP="004C723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7F" w:rsidRDefault="00477F7F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77F7F" w:rsidRDefault="00477F7F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7F" w:rsidRDefault="00477F7F" w:rsidP="004C72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77F7F" w:rsidRDefault="00477F7F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477F7F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477F7F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477F7F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477F7F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йл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6B18" w:rsidTr="00BD444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18" w:rsidRDefault="00E16B18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18" w:rsidRDefault="00E16B18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18" w:rsidRDefault="00E16B18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18" w:rsidRPr="00CB018B" w:rsidRDefault="00E16B18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Утрималась в зв’язку конфліктом інтересів</w:t>
            </w:r>
          </w:p>
        </w:tc>
      </w:tr>
      <w:tr w:rsidR="00B21539" w:rsidTr="004C723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7F7F" w:rsidRPr="005C71AD" w:rsidRDefault="00477F7F" w:rsidP="00477F7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C4231" w:rsidRPr="00655B92" w:rsidRDefault="00477F7F" w:rsidP="000C4231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           </w:t>
      </w:r>
      <w:r w:rsidR="000C4231">
        <w:rPr>
          <w:bCs/>
          <w:sz w:val="24"/>
          <w:szCs w:val="24"/>
        </w:rPr>
        <w:t>Рішення № 965 - прийнято</w:t>
      </w:r>
    </w:p>
    <w:p w:rsidR="000C4231" w:rsidRDefault="000C4231" w:rsidP="000C423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77F7F" w:rsidRPr="000C4231" w:rsidRDefault="00477F7F" w:rsidP="00477F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F7F" w:rsidRDefault="00477F7F" w:rsidP="00477F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477F7F" w:rsidRDefault="00477F7F" w:rsidP="00477F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F7F" w:rsidRDefault="00477F7F" w:rsidP="00477F7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477F7F" w:rsidRDefault="00477F7F" w:rsidP="00477F7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477F7F" w:rsidRDefault="00477F7F" w:rsidP="00477F7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477F7F" w:rsidRDefault="00477F7F" w:rsidP="00477F7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FD5112">
      <w:pPr>
        <w:tabs>
          <w:tab w:val="left" w:pos="30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FD5112">
      <w:pPr>
        <w:tabs>
          <w:tab w:val="left" w:pos="30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FD5112">
      <w:pPr>
        <w:tabs>
          <w:tab w:val="left" w:pos="30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F7F" w:rsidRDefault="00477F7F" w:rsidP="00477F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477F7F" w:rsidRDefault="00477F7F" w:rsidP="00477F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77F7F" w:rsidRDefault="00477F7F" w:rsidP="00A41C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29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2020 року</w:t>
      </w:r>
    </w:p>
    <w:p w:rsidR="00477F7F" w:rsidRDefault="00477F7F" w:rsidP="00477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477F7F" w:rsidRPr="003E297D" w:rsidRDefault="00477F7F" w:rsidP="00477F7F">
      <w:pPr>
        <w:pStyle w:val="a8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 w:rsidRPr="00FD5112">
        <w:rPr>
          <w:b/>
          <w:lang w:val="uk-UA"/>
        </w:rPr>
        <w:t xml:space="preserve"> </w:t>
      </w:r>
      <w:r w:rsidRPr="003E297D">
        <w:rPr>
          <w:b/>
          <w:color w:val="000000" w:themeColor="text1"/>
          <w:lang w:val="uk-UA"/>
        </w:rPr>
        <w:t>Про  надання   одноразової   матеріальної  допомоги</w:t>
      </w:r>
      <w:r w:rsidRPr="003E297D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мешканцям  Рубіжненської 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сільської </w:t>
      </w:r>
      <w:r>
        <w:rPr>
          <w:b/>
          <w:lang w:val="uk-UA"/>
        </w:rPr>
        <w:t xml:space="preserve">   </w:t>
      </w:r>
      <w:r w:rsidRPr="003E297D">
        <w:rPr>
          <w:b/>
          <w:lang w:val="uk-UA"/>
        </w:rPr>
        <w:t xml:space="preserve"> ради,  які </w:t>
      </w:r>
      <w:r>
        <w:rPr>
          <w:b/>
          <w:lang w:val="uk-UA"/>
        </w:rPr>
        <w:t xml:space="preserve">  </w:t>
      </w:r>
      <w:r w:rsidRPr="003E297D">
        <w:rPr>
          <w:b/>
          <w:lang w:val="uk-UA"/>
        </w:rPr>
        <w:t xml:space="preserve"> опинились</w:t>
      </w:r>
      <w:r>
        <w:rPr>
          <w:b/>
          <w:color w:val="000000" w:themeColor="text1"/>
          <w:lang w:val="uk-UA"/>
        </w:rPr>
        <w:t xml:space="preserve">  </w:t>
      </w:r>
      <w:r w:rsidRPr="003E297D">
        <w:rPr>
          <w:b/>
          <w:lang w:val="uk-UA"/>
        </w:rPr>
        <w:t xml:space="preserve"> в  скрутній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 життєвій  ситуації</w:t>
      </w:r>
    </w:p>
    <w:p w:rsidR="00477F7F" w:rsidRPr="00FD5112" w:rsidRDefault="00477F7F" w:rsidP="00477F7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гр.     Харківщенко  Геннадію  Василь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477F7F" w:rsidRPr="00477F7F" w:rsidTr="004C723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7F" w:rsidRDefault="00477F7F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77F7F" w:rsidRDefault="00477F7F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7F" w:rsidRDefault="00477F7F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77F7F" w:rsidRDefault="00477F7F" w:rsidP="004C72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7F" w:rsidRDefault="00477F7F" w:rsidP="004C723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7F" w:rsidRDefault="00477F7F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77F7F" w:rsidRDefault="00477F7F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7F" w:rsidRDefault="00477F7F" w:rsidP="004C72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77F7F" w:rsidRDefault="00477F7F" w:rsidP="004C723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477F7F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477F7F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477F7F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477F7F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йл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4C723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7F7F" w:rsidRPr="005C71AD" w:rsidRDefault="00477F7F" w:rsidP="00477F7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C4231" w:rsidRPr="00655B92" w:rsidRDefault="00477F7F" w:rsidP="000C4231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           </w:t>
      </w:r>
      <w:r w:rsidR="000C4231">
        <w:rPr>
          <w:bCs/>
          <w:sz w:val="24"/>
          <w:szCs w:val="24"/>
        </w:rPr>
        <w:t>Рішення № 965 - прийнято</w:t>
      </w:r>
    </w:p>
    <w:p w:rsidR="00477F7F" w:rsidRPr="000C4231" w:rsidRDefault="00477F7F" w:rsidP="00477F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F7F" w:rsidRDefault="00477F7F" w:rsidP="00477F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477F7F" w:rsidRDefault="00477F7F" w:rsidP="00477F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F7F" w:rsidRDefault="00477F7F" w:rsidP="00477F7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477F7F" w:rsidRDefault="00477F7F" w:rsidP="00477F7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477F7F" w:rsidRDefault="00477F7F" w:rsidP="00477F7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477F7F" w:rsidRDefault="00477F7F" w:rsidP="00477F7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112" w:rsidRDefault="00FD5112" w:rsidP="00FD5112">
      <w:pPr>
        <w:tabs>
          <w:tab w:val="left" w:pos="30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F7F" w:rsidRDefault="00477F7F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1C36" w:rsidRDefault="00A41C36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1C36" w:rsidRDefault="00A41C36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F7F" w:rsidRDefault="00477F7F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F46C0" w:rsidRDefault="00A74937" w:rsidP="005F46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6C258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946CD">
        <w:rPr>
          <w:rFonts w:ascii="Times New Roman" w:hAnsi="Times New Roman" w:cs="Times New Roman"/>
          <w:sz w:val="32"/>
          <w:szCs w:val="32"/>
          <w:lang w:val="uk-UA"/>
        </w:rPr>
        <w:t xml:space="preserve">29 </w:t>
      </w:r>
      <w:r w:rsidR="006C258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жовтня</w:t>
      </w:r>
      <w:r w:rsidR="005F46C0"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03158B" w:rsidRDefault="0003158B" w:rsidP="0079763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ідмову  </w:t>
      </w:r>
      <w:r w:rsidRPr="0003158B">
        <w:rPr>
          <w:rFonts w:ascii="Times New Roman" w:hAnsi="Times New Roman" w:cs="Times New Roman"/>
          <w:b/>
          <w:sz w:val="24"/>
          <w:szCs w:val="24"/>
          <w:lang w:val="uk-UA"/>
        </w:rPr>
        <w:t>у затвердженні</w:t>
      </w:r>
      <w:r>
        <w:rPr>
          <w:b/>
          <w:lang w:val="uk-UA"/>
        </w:rPr>
        <w:t xml:space="preserve"> </w:t>
      </w:r>
      <w:r w:rsidR="00A74937" w:rsidRPr="00A7493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у землеустрою щодо відведення земельної ділянки для ведення особистого селянського господарства орієнтовною площею 1.0 га за адресою:  с. Верхній Салтів, вул. Лісна 1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 гр. Гончарову Олегу Афанасійовичу.</w:t>
      </w:r>
    </w:p>
    <w:p w:rsidR="00A74937" w:rsidRPr="00582FC6" w:rsidRDefault="00A74937" w:rsidP="00797637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RPr="0003158B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0315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0315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31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FF3F7F" w:rsidRDefault="007A4B8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в зв’язку конфліктом інтересів</w:t>
            </w: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7A4B87">
        <w:rPr>
          <w:bCs/>
          <w:sz w:val="24"/>
          <w:szCs w:val="24"/>
        </w:rPr>
        <w:t xml:space="preserve">           Рішення   №    966</w:t>
      </w:r>
      <w:r>
        <w:rPr>
          <w:bCs/>
          <w:sz w:val="24"/>
          <w:szCs w:val="24"/>
        </w:rPr>
        <w:t xml:space="preserve">  -  </w:t>
      </w:r>
      <w:r w:rsidR="007A4B8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Pr="00A74937" w:rsidRDefault="005F46C0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5F46C0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258F" w:rsidRDefault="006C258F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9641B8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6C258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946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Pr="009641B8" w:rsidRDefault="00A74937" w:rsidP="00A7493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946CD" w:rsidRPr="0042630A" w:rsidRDefault="00A74937" w:rsidP="006946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 w:rsidRPr="0042630A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6946CD" w:rsidRPr="004263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946CD" w:rsidRPr="0042630A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6946CD" w:rsidRPr="004263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ведення особистого селянського господарства орієнтовною площею  0.10 га </w:t>
      </w:r>
      <w:r w:rsidR="006946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с. Рубіжне, вул. Горбатова 9                                </w:t>
      </w:r>
      <w:r w:rsidR="006946CD" w:rsidRPr="004263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Кошель Ганні Александрівні</w:t>
      </w:r>
      <w:r w:rsidR="006946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6A76BA" w:rsidRDefault="006946CD" w:rsidP="006A76BA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1C36" w:rsidTr="00DC160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Pr="00FF3F7F" w:rsidRDefault="00A41C36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  в  зв’язку  конфліктом   інтересів</w:t>
            </w: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F6673E" w:rsidP="00F667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F6673E" w:rsidP="00F667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</w:t>
      </w:r>
      <w:r w:rsidR="007A4B87">
        <w:rPr>
          <w:bCs/>
          <w:sz w:val="24"/>
          <w:szCs w:val="24"/>
        </w:rPr>
        <w:t>не 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3051E" w:rsidRDefault="00F3051E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Default="00F3051E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66D8" w:rsidRDefault="003666D8" w:rsidP="006946C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666D8" w:rsidRDefault="003666D8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946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946CD" w:rsidRPr="00391221" w:rsidRDefault="00A74937" w:rsidP="006946CD">
      <w:pPr>
        <w:tabs>
          <w:tab w:val="left" w:pos="1276"/>
        </w:tabs>
        <w:spacing w:after="0"/>
        <w:ind w:left="-142"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касування рішення </w:t>
      </w:r>
      <w:r w:rsidR="006946CD" w:rsidRPr="003912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LІІІ  </w:t>
      </w:r>
      <w:r w:rsidR="006946CD" w:rsidRPr="0039122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есії  </w:t>
      </w:r>
      <w:r w:rsidR="006946CD" w:rsidRPr="00391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6946CD" w:rsidRPr="003912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І</w:t>
      </w:r>
      <w:r w:rsidR="006946CD" w:rsidRPr="00391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6946CD" w:rsidRPr="003912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кликання № 907 від 13.08.2020 року гр. Шамрай Ірині Федорівні.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582FC6" w:rsidRDefault="006946CD" w:rsidP="006A76BA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1C36" w:rsidTr="006D333F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Pr="00FF3F7F" w:rsidRDefault="00A41C36" w:rsidP="00A41C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  в  зв’язку  конфліктом   інтересів</w:t>
            </w:r>
          </w:p>
        </w:tc>
      </w:tr>
      <w:tr w:rsidR="00A41C36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Pr="00B21539" w:rsidRDefault="00A41C36" w:rsidP="00A41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6" w:rsidRPr="00FF3F7F" w:rsidRDefault="00A41C36" w:rsidP="00A41C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1C36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Pr="00B21539" w:rsidRDefault="00A41C36" w:rsidP="00A41C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6" w:rsidRPr="00CB018B" w:rsidRDefault="00A41C36" w:rsidP="00A41C3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1C36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Pr="00B21539" w:rsidRDefault="00A41C36" w:rsidP="00A41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6" w:rsidRDefault="00A41C36" w:rsidP="00A41C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</w:t>
      </w:r>
      <w:r w:rsidR="007A4B87">
        <w:rPr>
          <w:bCs/>
          <w:sz w:val="24"/>
          <w:szCs w:val="24"/>
        </w:rPr>
        <w:t xml:space="preserve">               Рішення   №  967 </w:t>
      </w:r>
      <w:r>
        <w:rPr>
          <w:bCs/>
          <w:sz w:val="24"/>
          <w:szCs w:val="24"/>
        </w:rPr>
        <w:t xml:space="preserve"> -  </w:t>
      </w:r>
      <w:r w:rsidR="007A4B8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Pr="00A74937" w:rsidRDefault="00A74937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Default="00F3051E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Default="00F3051E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F46C0" w:rsidRDefault="005F46C0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136552" w:rsidRDefault="00A74937" w:rsidP="001365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946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5F46C0"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946CD" w:rsidRPr="00391221" w:rsidRDefault="00A74937" w:rsidP="006946CD">
      <w:pPr>
        <w:tabs>
          <w:tab w:val="left" w:pos="1276"/>
        </w:tabs>
        <w:spacing w:after="0"/>
        <w:ind w:left="-142"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 w:rsidRPr="003912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 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>надання дозволу на виготовлення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і земельної ділянки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  індивідуального садівництва орієнтовною площею  0.12 га </w:t>
      </w:r>
      <w:r w:rsidR="006946CD" w:rsidRPr="003912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6946C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 адресою с. Рубіжне, вул. Центральна 12а гр.. </w:t>
      </w:r>
      <w:r w:rsidR="006946CD" w:rsidRPr="003912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Шамрай Ірині Федорівні.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4CE4" w:rsidRDefault="00E84CE4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E84CE4" w:rsidRDefault="006946CD" w:rsidP="00E84CE4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RPr="006946CD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6946CD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6946CD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6946CD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6946CD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4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94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1C36" w:rsidTr="00226AF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Pr="00FF3F7F" w:rsidRDefault="00A41C36" w:rsidP="00A41C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  в  зв’язку  конфліктом   інтересів</w:t>
            </w:r>
          </w:p>
        </w:tc>
      </w:tr>
      <w:tr w:rsidR="00A41C36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Pr="00B21539" w:rsidRDefault="00A41C36" w:rsidP="00A41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6" w:rsidRPr="00FF3F7F" w:rsidRDefault="00A41C36" w:rsidP="00A41C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1C36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Pr="00B21539" w:rsidRDefault="00A41C36" w:rsidP="00A41C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6" w:rsidRPr="00CB018B" w:rsidRDefault="00A41C36" w:rsidP="00A41C3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1C36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Pr="00B21539" w:rsidRDefault="00A41C36" w:rsidP="00A41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6" w:rsidRDefault="00A41C36" w:rsidP="00A41C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</w:t>
      </w:r>
      <w:r w:rsidR="007A4B87">
        <w:rPr>
          <w:bCs/>
          <w:sz w:val="24"/>
          <w:szCs w:val="24"/>
        </w:rPr>
        <w:t xml:space="preserve">                  Рішення   №</w:t>
      </w:r>
      <w:r>
        <w:rPr>
          <w:bCs/>
          <w:sz w:val="24"/>
          <w:szCs w:val="24"/>
        </w:rPr>
        <w:t xml:space="preserve">  </w:t>
      </w:r>
      <w:r w:rsidR="007A4B87">
        <w:rPr>
          <w:bCs/>
          <w:sz w:val="24"/>
          <w:szCs w:val="24"/>
        </w:rPr>
        <w:t>968</w:t>
      </w:r>
      <w:r>
        <w:rPr>
          <w:bCs/>
          <w:sz w:val="24"/>
          <w:szCs w:val="24"/>
        </w:rPr>
        <w:t xml:space="preserve">  -  </w:t>
      </w:r>
      <w:r w:rsidR="007A4B8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3051E" w:rsidRDefault="00F3051E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4B87" w:rsidRDefault="007A4B8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4B87" w:rsidRDefault="007A4B8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4B87" w:rsidRDefault="007A4B87" w:rsidP="007A4B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A4B87" w:rsidRDefault="007A4B87" w:rsidP="007A4B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A4B87" w:rsidRPr="00136552" w:rsidRDefault="007A4B87" w:rsidP="007A4B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7A4B87" w:rsidRPr="00136552" w:rsidRDefault="007A4B87" w:rsidP="007A4B8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7A4B87" w:rsidRDefault="007A4B87" w:rsidP="007A4B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A4B87" w:rsidRPr="007A4B87" w:rsidRDefault="007A4B87" w:rsidP="007A4B8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1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подовження терміну дії рішення ХХІ сесії </w:t>
      </w:r>
      <w:r w:rsidRPr="00391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3912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І</w:t>
      </w:r>
      <w:r w:rsidRPr="00391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3912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кликання</w:t>
      </w:r>
      <w:r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№ 311 від 13.07.2017 року  «</w:t>
      </w:r>
      <w:r w:rsidRPr="00391221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391221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ведення особистого селянського господарства» орієнтовною площею 0.13 га на два роки з моменту подання </w:t>
      </w:r>
      <w:r w:rsidRPr="00391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яв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                     с. Рубіжне, вул. Харківська 27  </w:t>
      </w:r>
      <w:r w:rsidRPr="00391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Матвієнко Ганні Вікторівні.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A4B87" w:rsidTr="00746DC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A4B87" w:rsidRDefault="007A4B87" w:rsidP="0074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A4B87" w:rsidRDefault="007A4B87" w:rsidP="0074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A4B87" w:rsidRDefault="007A4B87" w:rsidP="00746DC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A4B87" w:rsidRDefault="007A4B87" w:rsidP="00746DC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A4B87" w:rsidRPr="00B21539" w:rsidRDefault="007A4B87" w:rsidP="00746DC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CB018B" w:rsidRDefault="007A4B87" w:rsidP="00746DC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CB018B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FF3F7F" w:rsidRDefault="007A4B87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B21539" w:rsidRDefault="007A4B87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FF3F7F" w:rsidRDefault="007A4B87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B21539" w:rsidRDefault="007A4B87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FF3F7F" w:rsidRDefault="007A4B87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B21539" w:rsidRDefault="007A4B87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FF3F7F" w:rsidRDefault="007A4B87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B21539" w:rsidRDefault="007A4B87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FF3F7F" w:rsidRDefault="007A4B87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CB018B" w:rsidRDefault="007A4B87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FF3F7F" w:rsidRDefault="007A4B87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B21539" w:rsidRDefault="007A4B87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FF3F7F" w:rsidRDefault="007A4B87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B21539" w:rsidRDefault="007A4B87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FF3F7F" w:rsidRDefault="007A4B87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4B87" w:rsidTr="00746DC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Default="007A4B87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87" w:rsidRPr="00B21539" w:rsidRDefault="007A4B87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87" w:rsidRPr="00CB018B" w:rsidRDefault="007A4B87" w:rsidP="00746DC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1C36" w:rsidTr="000E56B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6" w:rsidRDefault="00A41C36" w:rsidP="00A41C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  в  зв’язку  конфліктом   інтересів</w:t>
            </w:r>
          </w:p>
        </w:tc>
      </w:tr>
    </w:tbl>
    <w:p w:rsidR="007A4B87" w:rsidRPr="005C71AD" w:rsidRDefault="007A4B87" w:rsidP="007A4B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A4B87" w:rsidRPr="00A74937" w:rsidRDefault="007A4B87" w:rsidP="007A4B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969   -  прийнято</w:t>
      </w:r>
    </w:p>
    <w:p w:rsidR="007A4B87" w:rsidRDefault="007A4B87" w:rsidP="007A4B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A4B87" w:rsidRDefault="007A4B87" w:rsidP="007A4B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A4B87" w:rsidRDefault="007A4B87" w:rsidP="007A4B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A4B87" w:rsidRDefault="007A4B87" w:rsidP="007A4B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4B87" w:rsidRDefault="007A4B87" w:rsidP="007A4B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A4B87" w:rsidRDefault="007A4B87" w:rsidP="007A4B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7A4B87" w:rsidRPr="00A74937" w:rsidRDefault="007A4B87" w:rsidP="007A4B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A4B87" w:rsidRDefault="007A4B87" w:rsidP="007A4B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Default="00F3051E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5F46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946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6946CD" w:rsidRPr="00391221" w:rsidRDefault="00A74937" w:rsidP="006946CD">
      <w:pPr>
        <w:tabs>
          <w:tab w:val="left" w:pos="1276"/>
        </w:tabs>
        <w:spacing w:after="0"/>
        <w:ind w:left="-142" w:right="-56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огодження питання надання у користування товариству </w:t>
      </w:r>
      <w:r w:rsidR="00F444AA" w:rsidRPr="00391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«ПП «Ізбитське - 2» </w:t>
      </w:r>
      <w:r w:rsidR="00F44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>додаткових мисливських угідь площею 138.0 га</w:t>
      </w:r>
      <w:r w:rsidR="00F44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території Рубіжненської сільської ради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74937" w:rsidRPr="00797637" w:rsidRDefault="00A74937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</w:t>
      </w:r>
      <w:r w:rsidR="007A4B87">
        <w:rPr>
          <w:bCs/>
          <w:sz w:val="24"/>
          <w:szCs w:val="24"/>
        </w:rPr>
        <w:t xml:space="preserve">             Рішення   №    970</w:t>
      </w:r>
      <w:r>
        <w:rPr>
          <w:bCs/>
          <w:sz w:val="24"/>
          <w:szCs w:val="24"/>
        </w:rPr>
        <w:t xml:space="preserve">    -  </w:t>
      </w:r>
      <w:r w:rsidR="007A4B8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Pr="00A74937" w:rsidRDefault="00A74937" w:rsidP="007976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6CD" w:rsidRDefault="006946CD" w:rsidP="00B2153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946CD" w:rsidRDefault="006946CD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Pr="00A74937" w:rsidRDefault="00A74937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0726" w:rsidRPr="00A74937" w:rsidRDefault="00810726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136552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946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5F46C0"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946CD" w:rsidRPr="00391221" w:rsidRDefault="00A74937" w:rsidP="006946CD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B048DE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B048DE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.50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>Замулівка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Кошмі Олегу Григоровичу.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961604" w:rsidRDefault="006946CD" w:rsidP="00797637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16D30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</w:t>
      </w:r>
      <w:r w:rsidR="00B16D30">
        <w:rPr>
          <w:bCs/>
          <w:sz w:val="24"/>
          <w:szCs w:val="24"/>
        </w:rPr>
        <w:t xml:space="preserve">             Рішення   №     971</w:t>
      </w:r>
      <w:r>
        <w:rPr>
          <w:bCs/>
          <w:sz w:val="24"/>
          <w:szCs w:val="24"/>
        </w:rPr>
        <w:t xml:space="preserve">    -  </w:t>
      </w:r>
      <w:r w:rsidR="00B16D30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F46C0" w:rsidRDefault="005F46C0" w:rsidP="00F444AA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96160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5F46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946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6946CD" w:rsidRPr="00391221" w:rsidRDefault="00A74937" w:rsidP="006946CD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B048DE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B048DE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.50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>Замулівка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</w:t>
      </w:r>
      <w:r w:rsidR="006946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Кошмі Олені Олександрівні.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961604" w:rsidRDefault="006946CD" w:rsidP="00961604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16D30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B16D30">
        <w:rPr>
          <w:bCs/>
          <w:sz w:val="24"/>
          <w:szCs w:val="24"/>
        </w:rPr>
        <w:t xml:space="preserve">            Рішення   №    972</w:t>
      </w:r>
      <w:r>
        <w:rPr>
          <w:bCs/>
          <w:sz w:val="24"/>
          <w:szCs w:val="24"/>
        </w:rPr>
        <w:t xml:space="preserve">   -  </w:t>
      </w:r>
      <w:r w:rsidR="00B16D30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96160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3051E" w:rsidRDefault="00F3051E" w:rsidP="00961604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Default="00F3051E" w:rsidP="00961604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Default="00F3051E" w:rsidP="00961604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961604" w:rsidRPr="00961604" w:rsidRDefault="00961604" w:rsidP="00961604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48DE" w:rsidRDefault="00B048DE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5F46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946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 жовтня</w:t>
      </w:r>
      <w:r w:rsidR="005F46C0"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B048DE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B048DE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.50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>Замулівка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946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Кошмі Бориславу Григоровичу</w:t>
      </w:r>
    </w:p>
    <w:p w:rsidR="00A74937" w:rsidRPr="00961604" w:rsidRDefault="006946CD" w:rsidP="00961604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16D30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01413" w:rsidRDefault="00A74937" w:rsidP="0060141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B16D30">
        <w:rPr>
          <w:bCs/>
          <w:sz w:val="24"/>
          <w:szCs w:val="24"/>
        </w:rPr>
        <w:t xml:space="preserve">            Рішення   №      973</w:t>
      </w:r>
      <w:r>
        <w:rPr>
          <w:bCs/>
          <w:sz w:val="24"/>
          <w:szCs w:val="24"/>
        </w:rPr>
        <w:t xml:space="preserve">   -  </w:t>
      </w:r>
      <w:r w:rsidR="00B16D30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96160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61604" w:rsidRDefault="00961604" w:rsidP="00F3051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1604" w:rsidRPr="00961604" w:rsidRDefault="00961604" w:rsidP="005F46C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96160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048DE" w:rsidRDefault="00B048DE" w:rsidP="00F444A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F46C0" w:rsidRDefault="00A74937" w:rsidP="005F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946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5F46C0"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  <w:r w:rsidR="005F46C0"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46CD" w:rsidRPr="00391221" w:rsidRDefault="00A74937" w:rsidP="006946CD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946CD" w:rsidRPr="00391221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і земельної ділянки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  індивідуального садівництва орієнтовною площею 0.03 га </w:t>
      </w:r>
      <w:r w:rsidR="00B048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с. Рубіжне, вул Горбатова 1а                                                                                                                  </w:t>
      </w:r>
      <w:r w:rsidR="006946CD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Паракі Олександру Анатолійовичу.</w:t>
      </w:r>
    </w:p>
    <w:p w:rsidR="00A74937" w:rsidRDefault="00A74937" w:rsidP="005F4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B048DE" w:rsidRDefault="00B048DE" w:rsidP="00B048DE">
      <w:pPr>
        <w:spacing w:after="0"/>
        <w:ind w:left="426" w:hanging="2040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961604"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746DC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FF3F7F" w:rsidRDefault="00B16D30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в зв’язку конфліктів інтересів</w:t>
            </w: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16D30" w:rsidP="00B16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16D30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</w:t>
            </w:r>
            <w:r w:rsidR="00A41C36">
              <w:rPr>
                <w:rFonts w:ascii="Times New Roman" w:hAnsi="Times New Roman" w:cs="Times New Roman"/>
                <w:lang w:val="uk-UA"/>
              </w:rPr>
              <w:t>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5F46C0" w:rsidRDefault="00A74937" w:rsidP="00F3051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="00B16D30">
        <w:rPr>
          <w:bCs/>
          <w:sz w:val="24"/>
          <w:szCs w:val="24"/>
        </w:rPr>
        <w:t>не 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3D23ED" w:rsidRDefault="00A74937" w:rsidP="0096160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24EC" w:rsidRDefault="001624EC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48DE" w:rsidRDefault="00B048DE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48DE" w:rsidRDefault="00B048DE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B048D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5F46C0"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Pr="00B048DE" w:rsidRDefault="00A74937" w:rsidP="00B048DE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B048D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B048DE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B048DE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.50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</w:t>
      </w:r>
      <w:r w:rsidR="00B048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B048DE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Чубу Артему Олеговичу.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RPr="00B048DE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048DE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048DE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04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CB018B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CB018B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</w:t>
            </w:r>
            <w:r w:rsidR="00A41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B16D30" w:rsidRDefault="00B16D30" w:rsidP="00F3051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не 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5F46C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16D30" w:rsidRDefault="00B16D30" w:rsidP="005F46C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16D30" w:rsidRDefault="00B16D30" w:rsidP="005F46C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048DE" w:rsidRDefault="00B048DE" w:rsidP="00B048D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444AA" w:rsidRDefault="00B048DE" w:rsidP="00B048D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</w:p>
    <w:p w:rsidR="00F444AA" w:rsidRDefault="00F444AA" w:rsidP="00B048D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F444AA" w:rsidP="00B048D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A74937"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</w:t>
      </w:r>
      <w:r w:rsidR="00B048D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29 жовтня </w:t>
      </w:r>
      <w:r w:rsidR="005F46C0"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3D23ED" w:rsidRDefault="003D23ED" w:rsidP="00B048DE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B048DE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.50</w:t>
      </w:r>
      <w:r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136552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</w:t>
      </w:r>
    </w:p>
    <w:p w:rsidR="00A74937" w:rsidRPr="003D23ED" w:rsidRDefault="003D23ED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="00B048DE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Благому Володимиру Вікторовичу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16D30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</w:t>
            </w:r>
            <w:r w:rsidR="00A41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CB018B" w:rsidRDefault="00B16D30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</w:t>
      </w:r>
      <w:r w:rsidR="00B16D30">
        <w:rPr>
          <w:bCs/>
          <w:sz w:val="24"/>
          <w:szCs w:val="24"/>
        </w:rPr>
        <w:t xml:space="preserve"> не 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3D23ED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3D23E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136552" w:rsidRDefault="00A74937" w:rsidP="003D23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B048D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5F46C0"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B048DE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B048DE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.50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B048DE" w:rsidRPr="00B048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гр.. </w:t>
      </w:r>
      <w:r w:rsidR="00B048DE" w:rsidRPr="00391221">
        <w:rPr>
          <w:rFonts w:ascii="Times New Roman" w:hAnsi="Times New Roman" w:cs="Times New Roman"/>
          <w:b/>
          <w:sz w:val="24"/>
          <w:szCs w:val="24"/>
          <w:lang w:val="uk-UA"/>
        </w:rPr>
        <w:t>Фадєєвій Ірині Володимирівні</w:t>
      </w:r>
    </w:p>
    <w:p w:rsidR="00A74937" w:rsidRPr="003D23ED" w:rsidRDefault="00B048DE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</w:t>
            </w:r>
            <w:r w:rsidR="003D23ED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B21539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B21539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B21539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CB018B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A41C36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CB018B" w:rsidRDefault="00B16D30" w:rsidP="00B16D3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–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B21539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</w:t>
      </w:r>
      <w:r w:rsidR="00B16D30">
        <w:rPr>
          <w:bCs/>
          <w:sz w:val="24"/>
          <w:szCs w:val="24"/>
        </w:rPr>
        <w:t xml:space="preserve">       Рішення  не прийнято</w:t>
      </w:r>
      <w:r>
        <w:rPr>
          <w:bCs/>
          <w:sz w:val="24"/>
          <w:szCs w:val="24"/>
        </w:rPr>
        <w:t xml:space="preserve">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3D23ED" w:rsidRDefault="00A74937" w:rsidP="003D23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048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B048D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5F46C0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B048DE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B048DE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B048DE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.50</w:t>
      </w:r>
      <w:r w:rsidR="00B048DE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B048DE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F44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гр. </w:t>
      </w:r>
      <w:r w:rsidR="008D2570" w:rsidRPr="003912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лагій Світлані Володимирівні</w:t>
      </w:r>
    </w:p>
    <w:p w:rsidR="00A74937" w:rsidRPr="003D23ED" w:rsidRDefault="003D23ED" w:rsidP="00B048D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48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B21539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B21539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B21539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CB018B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A41C36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FF3F7F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r w:rsidRPr="00D83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Pr="00CB018B" w:rsidRDefault="00B16D30" w:rsidP="00B16D3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16D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B21539" w:rsidRDefault="00B16D30" w:rsidP="00B16D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0" w:rsidRDefault="00B16D30" w:rsidP="00B16D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</w:t>
      </w:r>
      <w:r w:rsidR="00B16D30">
        <w:rPr>
          <w:bCs/>
          <w:sz w:val="24"/>
          <w:szCs w:val="24"/>
        </w:rPr>
        <w:t>не 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3D23ED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5F46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D2570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D25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5F46C0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D2570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D2570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2.0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8D2570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часник АТО                    </w:t>
      </w:r>
      <w:r w:rsidR="008D2570" w:rsidRPr="0038268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мченко Катерині Олександрівні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</w:p>
    <w:p w:rsidR="00A74937" w:rsidRPr="008D2570" w:rsidRDefault="008D2570" w:rsidP="00A7493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4937" w:rsidRPr="00582FC6" w:rsidRDefault="00A74937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RPr="008D2570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8D257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8D257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D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6D30" w:rsidTr="00746DC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Default="00B16D30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30" w:rsidRPr="00FF3F7F" w:rsidRDefault="00B16D30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в зв’язку конфліктом інтересів</w:t>
            </w: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B16D30">
        <w:rPr>
          <w:bCs/>
          <w:sz w:val="24"/>
          <w:szCs w:val="24"/>
        </w:rPr>
        <w:t xml:space="preserve">          Рішення   №    974</w:t>
      </w:r>
      <w:r>
        <w:rPr>
          <w:bCs/>
          <w:sz w:val="24"/>
          <w:szCs w:val="24"/>
        </w:rPr>
        <w:t xml:space="preserve"> -  </w:t>
      </w:r>
      <w:r w:rsidR="00B16D30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1254E4" w:rsidRDefault="00A74937" w:rsidP="00125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9526AA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D2570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D25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5F46C0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Pr="009526AA" w:rsidRDefault="00A74937" w:rsidP="00A7493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8D2570" w:rsidRDefault="00A74937" w:rsidP="008D2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D2570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D2570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.50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8D2570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гр..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овенського  Юрія Володимировича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1254E4" w:rsidRDefault="001254E4" w:rsidP="008D2570">
      <w:pPr>
        <w:spacing w:after="0"/>
        <w:ind w:left="567" w:hanging="204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1254E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B16D30">
        <w:rPr>
          <w:bCs/>
          <w:sz w:val="24"/>
          <w:szCs w:val="24"/>
        </w:rPr>
        <w:t xml:space="preserve">           Рішення   №     975</w:t>
      </w:r>
      <w:r>
        <w:rPr>
          <w:bCs/>
          <w:sz w:val="24"/>
          <w:szCs w:val="24"/>
        </w:rPr>
        <w:t xml:space="preserve">  -  </w:t>
      </w:r>
      <w:r w:rsidR="00B16D30">
        <w:rPr>
          <w:bCs/>
          <w:sz w:val="24"/>
          <w:szCs w:val="24"/>
        </w:rPr>
        <w:t>прийнято</w:t>
      </w:r>
    </w:p>
    <w:p w:rsidR="00A74937" w:rsidRPr="001254E4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Pr="001254E4" w:rsidRDefault="005F46C0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125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5F46C0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8D2570" w:rsidRDefault="00A74937" w:rsidP="008D2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D2570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D2570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.50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8D2570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гр..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оровенській</w:t>
      </w:r>
      <w:r w:rsidR="008D2570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Лариси Петрівні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1254E4" w:rsidRDefault="00A74937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</w:t>
      </w:r>
      <w:r w:rsidR="00B16D30">
        <w:rPr>
          <w:bCs/>
          <w:sz w:val="24"/>
          <w:szCs w:val="24"/>
        </w:rPr>
        <w:t>Рішення   №     976</w:t>
      </w:r>
      <w:r>
        <w:rPr>
          <w:bCs/>
          <w:sz w:val="24"/>
          <w:szCs w:val="24"/>
        </w:rPr>
        <w:t xml:space="preserve">   -  </w:t>
      </w:r>
      <w:r w:rsidR="00B16D30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125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D2570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D25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5F46C0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8D2570" w:rsidRDefault="00A74937" w:rsidP="008D2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D2570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D2570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8D2570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гр. 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оровенському</w:t>
      </w:r>
      <w:r w:rsidR="008D2570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Володимиру Юрійовичу</w:t>
      </w:r>
    </w:p>
    <w:p w:rsidR="00A74937" w:rsidRPr="00B16D30" w:rsidRDefault="00A74937" w:rsidP="00B16D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B16D30">
        <w:rPr>
          <w:bCs/>
          <w:sz w:val="24"/>
          <w:szCs w:val="24"/>
        </w:rPr>
        <w:t xml:space="preserve">           Рішення   №     977</w:t>
      </w:r>
      <w:r>
        <w:rPr>
          <w:bCs/>
          <w:sz w:val="24"/>
          <w:szCs w:val="24"/>
        </w:rPr>
        <w:t xml:space="preserve">  -  </w:t>
      </w:r>
      <w:r w:rsidR="00B16D30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D30" w:rsidRDefault="00B16D30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D30" w:rsidRDefault="00B16D30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D30" w:rsidRDefault="00B16D30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1254E4" w:rsidRDefault="00A74937" w:rsidP="00125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939C1" w:rsidRDefault="00A74937" w:rsidP="00A9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D2570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D25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  <w:r w:rsidR="00A939C1"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4E4" w:rsidRDefault="00A74937" w:rsidP="00A9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8D2570" w:rsidRPr="008D2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D2570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D2570">
        <w:rPr>
          <w:rFonts w:ascii="Times New Roman" w:hAnsi="Times New Roman"/>
          <w:b/>
          <w:sz w:val="24"/>
          <w:szCs w:val="24"/>
          <w:lang w:val="uk-UA"/>
        </w:rPr>
        <w:t xml:space="preserve">ворами)    орієнтовною площею </w:t>
      </w:r>
      <w:r w:rsidR="00F444AA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8D2570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8D2570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F44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D2570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8D2570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гр..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овенськ</w:t>
      </w:r>
      <w:r w:rsidR="008D2570" w:rsidRPr="004149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у</w:t>
      </w:r>
      <w:r w:rsidR="008D2570" w:rsidRPr="004149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Андрія Юрійовичу</w:t>
      </w:r>
    </w:p>
    <w:p w:rsidR="00A74937" w:rsidRPr="001254E4" w:rsidRDefault="008D2570" w:rsidP="001254E4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D90DA7">
        <w:rPr>
          <w:bCs/>
          <w:sz w:val="24"/>
          <w:szCs w:val="24"/>
        </w:rPr>
        <w:t xml:space="preserve">          Рішення   №      978</w:t>
      </w:r>
      <w:r>
        <w:rPr>
          <w:bCs/>
          <w:sz w:val="24"/>
          <w:szCs w:val="24"/>
        </w:rPr>
        <w:t xml:space="preserve"> -  </w:t>
      </w:r>
      <w:r w:rsidR="00D90DA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125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54E4" w:rsidRPr="001254E4" w:rsidRDefault="001254E4" w:rsidP="00125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939C1" w:rsidRDefault="00A74937" w:rsidP="00A9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D2570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D25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  <w:r w:rsidR="00A939C1"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2570" w:rsidRPr="003C11D0" w:rsidRDefault="00A74937" w:rsidP="008D2570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3C11D0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8D2570" w:rsidRPr="003C11D0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будівництва і обслуговування житлового будинку,  господарських будівель і споруд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рисадибна ділянка)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орієнтовною площею  0.25 га </w:t>
      </w:r>
      <w:r w:rsidR="00F44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 адресою с. Р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біжне, вул.Горбатова 58</w:t>
      </w:r>
      <w:r w:rsidR="00F44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б </w:t>
      </w:r>
      <w:r w:rsidR="00F44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8D2570" w:rsidRPr="006963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овенському</w:t>
      </w:r>
      <w:r w:rsidR="00F44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Андрію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рійовичу.  </w:t>
      </w:r>
      <w:r w:rsidR="008D2570" w:rsidRPr="003C11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3C11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Default="00A74937" w:rsidP="00A9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1254E4" w:rsidRDefault="008D2570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D90DA7">
        <w:rPr>
          <w:bCs/>
          <w:sz w:val="24"/>
          <w:szCs w:val="24"/>
        </w:rPr>
        <w:t xml:space="preserve">            Рішення   №     979</w:t>
      </w:r>
      <w:r>
        <w:rPr>
          <w:bCs/>
          <w:sz w:val="24"/>
          <w:szCs w:val="24"/>
        </w:rPr>
        <w:t xml:space="preserve">   -  </w:t>
      </w:r>
      <w:r w:rsidR="00D90DA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774E66" w:rsidRDefault="00A74937" w:rsidP="00125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774E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D2570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D25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29 жовтня 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570" w:rsidRPr="003C11D0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8D2570" w:rsidRPr="003C11D0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будівництва і обслуговування житлового будинку,  господарських будівель і споруд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рисадибна ділянка)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орієнтовною площею  0.25 га 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с. рубіжне, вул.Горбатова 58 в </w:t>
      </w:r>
      <w:r w:rsidR="00541E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часнику АТО                         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  <w:r w:rsidR="008D2570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8D2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бцеву Віталію Олександровичу</w:t>
      </w:r>
    </w:p>
    <w:p w:rsidR="00A74937" w:rsidRPr="00774E66" w:rsidRDefault="008D2570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D90DA7">
        <w:rPr>
          <w:bCs/>
          <w:sz w:val="24"/>
          <w:szCs w:val="24"/>
        </w:rPr>
        <w:t xml:space="preserve">           Рішення   №     980</w:t>
      </w:r>
      <w:r>
        <w:rPr>
          <w:bCs/>
          <w:sz w:val="24"/>
          <w:szCs w:val="24"/>
        </w:rPr>
        <w:t xml:space="preserve">  -  </w:t>
      </w:r>
      <w:r w:rsidR="00D90DA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66" w:rsidRPr="00774E66" w:rsidRDefault="00774E66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774E66" w:rsidRDefault="00A74937" w:rsidP="00774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774E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541E1D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41E1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541E1D" w:rsidRPr="002E29B5" w:rsidRDefault="00A74937" w:rsidP="00541E1D">
      <w:pPr>
        <w:rPr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541E1D" w:rsidRPr="00541E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541E1D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541E1D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>Замулівка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541E1D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="00F44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 Опришко  Ірині </w:t>
      </w:r>
      <w:r w:rsidR="00541E1D" w:rsidRPr="003C11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олодимирівн</w:t>
      </w:r>
      <w:r w:rsidR="00F44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541E1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582FC6" w:rsidRDefault="00541E1D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</w:t>
      </w:r>
      <w:r w:rsidR="00D90DA7">
        <w:rPr>
          <w:bCs/>
          <w:sz w:val="24"/>
          <w:szCs w:val="24"/>
        </w:rPr>
        <w:t>981</w:t>
      </w:r>
      <w:r>
        <w:rPr>
          <w:bCs/>
          <w:sz w:val="24"/>
          <w:szCs w:val="24"/>
        </w:rPr>
        <w:t xml:space="preserve">      -  </w:t>
      </w:r>
      <w:r w:rsidR="00D90DA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85035" w:rsidRDefault="00785035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85035">
      <w:pPr>
        <w:spacing w:after="0"/>
        <w:ind w:left="339" w:hanging="2040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85035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85035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85035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85035" w:rsidRDefault="00785035" w:rsidP="00785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541E1D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541E1D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541E1D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гр.. </w:t>
      </w:r>
      <w:r w:rsidR="00F44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щенко Олені  Віталіївні</w:t>
      </w:r>
      <w:r w:rsidR="00541E1D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</w:p>
    <w:p w:rsidR="00785035" w:rsidRPr="00785035" w:rsidRDefault="00785035" w:rsidP="00541E1D">
      <w:pPr>
        <w:spacing w:after="0"/>
        <w:ind w:right="-425" w:hanging="113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F3051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</w:t>
      </w:r>
      <w:r w:rsidR="00541E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85035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5" w:rsidRDefault="00785035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D90DA7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>
            <w:r w:rsidRPr="000C0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7" w:rsidRPr="00FF3F7F" w:rsidRDefault="00D90DA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>
            <w:r w:rsidRPr="000C0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7" w:rsidRPr="00FF3F7F" w:rsidRDefault="00D90DA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>
            <w:r w:rsidRPr="000C0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7" w:rsidRPr="00CB018B" w:rsidRDefault="00D90DA7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85035" w:rsidRPr="005C71AD" w:rsidRDefault="00785035" w:rsidP="0078503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85035" w:rsidRPr="00655B92" w:rsidRDefault="00785035" w:rsidP="0078503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</w:t>
      </w:r>
      <w:r w:rsidR="00D90DA7">
        <w:rPr>
          <w:bCs/>
          <w:sz w:val="24"/>
          <w:szCs w:val="24"/>
        </w:rPr>
        <w:t xml:space="preserve">             Рішення   №   не </w:t>
      </w:r>
      <w:r>
        <w:rPr>
          <w:bCs/>
          <w:sz w:val="24"/>
          <w:szCs w:val="24"/>
        </w:rPr>
        <w:t xml:space="preserve"> </w:t>
      </w:r>
      <w:r w:rsidR="00D90DA7">
        <w:rPr>
          <w:bCs/>
          <w:sz w:val="24"/>
          <w:szCs w:val="24"/>
        </w:rPr>
        <w:t>прийнято</w:t>
      </w: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8503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85035" w:rsidRDefault="00785035" w:rsidP="0078503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Pr="00785035" w:rsidRDefault="00785035" w:rsidP="0078503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</w:t>
      </w: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5035" w:rsidRDefault="0078503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5035" w:rsidRDefault="0078503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5035" w:rsidRPr="00785035" w:rsidRDefault="00785035" w:rsidP="007850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5035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85035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939C1" w:rsidRDefault="00785035" w:rsidP="00A9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541E1D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41E1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  <w:r w:rsidR="00A939C1"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5035" w:rsidRPr="00785035" w:rsidRDefault="00785035" w:rsidP="00541E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541E1D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541E1D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 у власність                                                </w:t>
      </w:r>
      <w:r w:rsidR="00541E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</w:t>
      </w:r>
      <w:r w:rsidR="00F44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Міщенку Антону Андрійовичу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541E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85035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5" w:rsidRDefault="00785035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D90DA7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>
            <w:r w:rsidRPr="00F10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7" w:rsidRPr="00FF3F7F" w:rsidRDefault="00D90DA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>
            <w:r w:rsidRPr="00F10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7" w:rsidRPr="00FF3F7F" w:rsidRDefault="00D90DA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>
            <w:r w:rsidRPr="00F10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7" w:rsidRPr="00CB018B" w:rsidRDefault="00D90DA7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85035" w:rsidRPr="005C71AD" w:rsidRDefault="00785035" w:rsidP="0078503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85035" w:rsidRPr="00655B92" w:rsidRDefault="00785035" w:rsidP="0078503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</w:t>
      </w:r>
      <w:r w:rsidR="00D90DA7">
        <w:rPr>
          <w:bCs/>
          <w:sz w:val="24"/>
          <w:szCs w:val="24"/>
        </w:rPr>
        <w:t xml:space="preserve"> не прийнято</w:t>
      </w: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8503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85035" w:rsidRDefault="00785035" w:rsidP="0078503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785035" w:rsidRPr="00785035" w:rsidRDefault="00785035" w:rsidP="0078503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</w:t>
      </w:r>
    </w:p>
    <w:p w:rsidR="00785035" w:rsidRDefault="0078503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3051E" w:rsidRDefault="00F3051E" w:rsidP="0078503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3051E" w:rsidRDefault="00F3051E" w:rsidP="007A1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Pr="00F3051E" w:rsidRDefault="00F3051E" w:rsidP="00F305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Default="00F3051E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939C1" w:rsidRPr="009526AA" w:rsidRDefault="00A74937" w:rsidP="00A93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541E1D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41E1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  <w:r w:rsidR="00A939C1" w:rsidRPr="009526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74937" w:rsidRDefault="00A74937" w:rsidP="00A9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541E1D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541E1D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 у власність                                                </w:t>
      </w:r>
      <w:r w:rsidR="00541E1D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гр.. Биліній  Вікторії Анатоліївні.</w:t>
      </w:r>
    </w:p>
    <w:p w:rsidR="00A74937" w:rsidRPr="00595AD7" w:rsidRDefault="00595AD7" w:rsidP="00541E1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D90DA7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>
            <w:r w:rsidRPr="00117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7" w:rsidRPr="00FF3F7F" w:rsidRDefault="00D90DA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>
            <w:r w:rsidRPr="00117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</w:t>
            </w:r>
            <w:r w:rsidR="00F66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7" w:rsidRPr="00FF3F7F" w:rsidRDefault="00D90DA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>
            <w:r w:rsidRPr="00117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7" w:rsidRPr="00CB018B" w:rsidRDefault="00D90DA7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</w:t>
      </w:r>
      <w:r w:rsidR="00D90DA7">
        <w:rPr>
          <w:bCs/>
          <w:sz w:val="24"/>
          <w:szCs w:val="24"/>
        </w:rPr>
        <w:t>не 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541E1D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41E1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41E1D" w:rsidRPr="00541E1D" w:rsidRDefault="00A74937" w:rsidP="00541E1D">
      <w:pPr>
        <w:pStyle w:val="a8"/>
        <w:shd w:val="clear" w:color="auto" w:fill="FFFFFF"/>
        <w:spacing w:before="0" w:beforeAutospacing="0" w:after="0" w:afterAutospacing="0"/>
        <w:ind w:left="-426"/>
        <w:rPr>
          <w:b/>
          <w:color w:val="000000" w:themeColor="text1"/>
          <w:sz w:val="20"/>
          <w:szCs w:val="20"/>
          <w:lang w:val="uk-UA"/>
        </w:rPr>
      </w:pPr>
      <w:r w:rsidRPr="00582FC6">
        <w:rPr>
          <w:sz w:val="28"/>
          <w:szCs w:val="28"/>
          <w:lang w:val="uk-UA"/>
        </w:rPr>
        <w:t>Питання :</w:t>
      </w:r>
      <w:r w:rsidRPr="00B939FD">
        <w:rPr>
          <w:b/>
          <w:lang w:val="uk-UA"/>
        </w:rPr>
        <w:t xml:space="preserve"> </w:t>
      </w:r>
      <w:r w:rsidR="00541E1D" w:rsidRPr="00541E1D">
        <w:rPr>
          <w:b/>
          <w:color w:val="000000"/>
          <w:sz w:val="20"/>
          <w:szCs w:val="20"/>
          <w:lang w:val="uk-UA"/>
        </w:rPr>
        <w:t xml:space="preserve">Про внесення  змін в рішення  ХХХІV сесії V скликання від 15.10.2010 року «Про надання згоди  на безоплатну передачу земельної ділянки у власність щодо приватизації земельної ділянки для особистого селянського господарства орієнтовною площею 0.90 га за адресою     с. Верхній Салтів, вул. Лазурна 7а », а саме викласти в такій редакції «Про надання дозволу на виготовлення проекту землеустрою щодо відведення земельної ділянки для ведення особистого селянського господарства орієнтовною площею 0.90 га за адресою  с. Верхній Салтів, вул. Лазурна 7а, </w:t>
      </w:r>
      <w:r w:rsidR="00541E1D" w:rsidRPr="00541E1D">
        <w:rPr>
          <w:rFonts w:ascii="Helvetica Neue" w:eastAsia="Helvetica Neue" w:hAnsi="Helvetica Neue" w:cs="Helvetica Neue"/>
          <w:b/>
          <w:color w:val="000000"/>
          <w:sz w:val="20"/>
          <w:szCs w:val="20"/>
          <w:lang w:val="uk-UA"/>
        </w:rPr>
        <w:t xml:space="preserve">Вовчанського району, Харківської області з подальшою передачею у власність» </w:t>
      </w:r>
      <w:r w:rsidR="00F444AA">
        <w:rPr>
          <w:rFonts w:ascii="Helvetica Neue" w:eastAsia="Helvetica Neue" w:hAnsi="Helvetica Neue" w:cs="Helvetica Neue"/>
          <w:b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</w:t>
      </w:r>
      <w:r w:rsidR="00541E1D" w:rsidRPr="00541E1D">
        <w:rPr>
          <w:rFonts w:ascii="Helvetica Neue" w:eastAsia="Helvetica Neue" w:hAnsi="Helvetica Neue" w:cs="Helvetica Neue"/>
          <w:b/>
          <w:color w:val="000000"/>
          <w:sz w:val="20"/>
          <w:szCs w:val="20"/>
          <w:lang w:val="uk-UA"/>
        </w:rPr>
        <w:t>гр.. Саратовій Вікторії Володимирівні.</w:t>
      </w:r>
    </w:p>
    <w:p w:rsidR="00A74937" w:rsidRPr="00541E1D" w:rsidRDefault="00785035" w:rsidP="00541E1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D1709A" w:rsidRDefault="00A74937" w:rsidP="00D1709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</w:t>
      </w:r>
      <w:r w:rsidR="00D90DA7">
        <w:rPr>
          <w:bCs/>
          <w:sz w:val="24"/>
          <w:szCs w:val="24"/>
        </w:rPr>
        <w:t xml:space="preserve">             Рішення   №  982</w:t>
      </w:r>
      <w:r>
        <w:rPr>
          <w:bCs/>
          <w:sz w:val="24"/>
          <w:szCs w:val="24"/>
        </w:rPr>
        <w:t xml:space="preserve">    -  </w:t>
      </w:r>
      <w:r w:rsidR="00D90DA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Pr="00785035" w:rsidRDefault="00785035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1E1D" w:rsidRDefault="00541E1D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41E1D" w:rsidRDefault="00541E1D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5035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85035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85035" w:rsidRPr="009526AA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541E1D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41E1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785035" w:rsidRPr="009526AA" w:rsidRDefault="00785035" w:rsidP="0078503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785035" w:rsidRPr="00541E1D" w:rsidRDefault="00785035" w:rsidP="00785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 w:rsidRPr="00541E1D">
        <w:rPr>
          <w:rFonts w:ascii="Times New Roman" w:hAnsi="Times New Roman" w:cs="Times New Roman"/>
          <w:b/>
          <w:color w:val="000000"/>
          <w:lang w:val="uk-UA"/>
        </w:rPr>
        <w:t xml:space="preserve">Про внесення  змін в рішення  ХХХІV сесії V скликання від 15.10.2010 року «Про надання згоди  на безоплатну передачу земельної ділянки у власність щодо приватизації земельної ділянки для особистого селянського господарства орієнтовною площею 0.90 га за адресою с. Верхній Салтів, вул. Лазурна 8 а », а саме викласти в такій редакції «Про надання дозволу на виготовлення проекту землеустрою щодо відведення земельної ділянки для ведення особистого селянського господарства орієнтовною площею 0.90 га за адресою  с. Верхній Салтів, вул. Лазурна 8 а, </w:t>
      </w:r>
      <w:r w:rsidR="00541E1D" w:rsidRPr="00541E1D">
        <w:rPr>
          <w:rFonts w:ascii="Times New Roman" w:eastAsia="Helvetica Neue" w:hAnsi="Times New Roman" w:cs="Times New Roman"/>
          <w:b/>
          <w:color w:val="000000"/>
          <w:lang w:val="uk-UA"/>
        </w:rPr>
        <w:t xml:space="preserve">Вовчанського району, Харківської області з подальшою передачею у власність» </w:t>
      </w:r>
      <w:r w:rsidR="00F444AA">
        <w:rPr>
          <w:rFonts w:ascii="Times New Roman" w:eastAsia="Helvetica Neue" w:hAnsi="Times New Roman" w:cs="Times New Roman"/>
          <w:b/>
          <w:color w:val="000000"/>
          <w:lang w:val="uk-UA"/>
        </w:rPr>
        <w:t xml:space="preserve">                                                                                                    </w:t>
      </w:r>
      <w:r w:rsidR="00541E1D" w:rsidRPr="00541E1D">
        <w:rPr>
          <w:rFonts w:ascii="Times New Roman" w:eastAsia="Helvetica Neue" w:hAnsi="Times New Roman" w:cs="Times New Roman"/>
          <w:b/>
          <w:color w:val="000000"/>
          <w:lang w:val="uk-UA"/>
        </w:rPr>
        <w:t>гр. Нежуті Івану Миколайовичу</w:t>
      </w:r>
    </w:p>
    <w:p w:rsidR="00785035" w:rsidRPr="00F02248" w:rsidRDefault="00541E1D" w:rsidP="009526AA">
      <w:pPr>
        <w:ind w:left="-142"/>
        <w:rPr>
          <w:b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85035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5" w:rsidRDefault="00785035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85035" w:rsidRPr="005C71AD" w:rsidRDefault="00785035" w:rsidP="0078503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85035" w:rsidRPr="00655B92" w:rsidRDefault="00785035" w:rsidP="0078503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</w:t>
      </w:r>
      <w:r w:rsidR="00D90DA7">
        <w:rPr>
          <w:bCs/>
          <w:sz w:val="24"/>
          <w:szCs w:val="24"/>
        </w:rPr>
        <w:t>983</w:t>
      </w:r>
      <w:r>
        <w:rPr>
          <w:bCs/>
          <w:sz w:val="24"/>
          <w:szCs w:val="24"/>
        </w:rPr>
        <w:t xml:space="preserve">  -  </w:t>
      </w:r>
      <w:r w:rsidR="00D90DA7">
        <w:rPr>
          <w:bCs/>
          <w:sz w:val="24"/>
          <w:szCs w:val="24"/>
        </w:rPr>
        <w:t>прийнято</w:t>
      </w: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8503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8503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85035" w:rsidRDefault="00785035" w:rsidP="0078503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785035" w:rsidRDefault="00785035" w:rsidP="0078503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85035" w:rsidRDefault="00785035" w:rsidP="0078503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D170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Pr="00F02248" w:rsidRDefault="00A74937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F02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541E1D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41E1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541E1D" w:rsidRP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541E1D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541E1D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 у власність                                                </w:t>
      </w:r>
      <w:r w:rsidR="00541E1D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541E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541E1D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бикіній Антоніні Миколаївні.</w:t>
      </w:r>
    </w:p>
    <w:p w:rsidR="00A74937" w:rsidRPr="00582FC6" w:rsidRDefault="00F02248" w:rsidP="00541E1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0DA7" w:rsidTr="00746DC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Default="00D90DA7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A7" w:rsidRPr="00FF3F7F" w:rsidRDefault="00D90DA7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інтересів</w:t>
            </w: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D90DA7">
        <w:rPr>
          <w:bCs/>
          <w:sz w:val="24"/>
          <w:szCs w:val="24"/>
        </w:rPr>
        <w:t xml:space="preserve">           Рішення   №    984</w:t>
      </w:r>
      <w:r>
        <w:rPr>
          <w:bCs/>
          <w:sz w:val="24"/>
          <w:szCs w:val="24"/>
        </w:rPr>
        <w:t xml:space="preserve">  -  </w:t>
      </w:r>
      <w:r w:rsidR="00D90DA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Pr="00655B92" w:rsidRDefault="00D1709A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F02248" w:rsidRDefault="00A74937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F02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541E1D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41E1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F02248" w:rsidRDefault="00A74937" w:rsidP="00F02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541E1D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541E1D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541E1D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>Зам</w:t>
      </w:r>
      <w:r w:rsidR="00F444AA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>лівка</w:t>
      </w:r>
      <w:r w:rsidR="00541E1D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 у власність                                               гр.. </w:t>
      </w:r>
      <w:r w:rsidR="00541E1D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лінічу  Юрію  Володимировичу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 w:rsidR="00541E1D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A74937" w:rsidRPr="00F02248" w:rsidRDefault="00F02248" w:rsidP="00541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541E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</w:t>
      </w:r>
      <w:r w:rsidR="00D90DA7">
        <w:rPr>
          <w:bCs/>
          <w:sz w:val="24"/>
          <w:szCs w:val="24"/>
        </w:rPr>
        <w:t xml:space="preserve">             Рішення   №    985</w:t>
      </w:r>
      <w:r>
        <w:rPr>
          <w:bCs/>
          <w:sz w:val="24"/>
          <w:szCs w:val="24"/>
        </w:rPr>
        <w:t xml:space="preserve">  -  </w:t>
      </w:r>
      <w:r w:rsidR="00D90DA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13A6A" w:rsidRDefault="00113A6A" w:rsidP="00113A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13A6A" w:rsidRDefault="00113A6A" w:rsidP="00113A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13A6A" w:rsidRDefault="00113A6A" w:rsidP="00113A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82D3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113A6A" w:rsidRDefault="00113A6A" w:rsidP="00113A6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13A6A" w:rsidRDefault="00113A6A" w:rsidP="00113A6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13A6A" w:rsidRDefault="00113A6A" w:rsidP="00113A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882D33" w:rsidRP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82D33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82D33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 у власність                                   </w:t>
      </w:r>
      <w:r w:rsidR="00882D33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Пасинок Тетяні  Анатоліївні.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</w:p>
    <w:p w:rsidR="00113A6A" w:rsidRPr="003D23ED" w:rsidRDefault="00882D33" w:rsidP="00113A6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13A6A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A" w:rsidRDefault="00113A6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13A6A" w:rsidRDefault="00113A6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A" w:rsidRDefault="00113A6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13A6A" w:rsidRDefault="00113A6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A" w:rsidRDefault="00113A6A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A" w:rsidRDefault="00113A6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13A6A" w:rsidRDefault="00113A6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A" w:rsidRDefault="00113A6A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13A6A" w:rsidRDefault="00113A6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13A6A" w:rsidRPr="005C71AD" w:rsidRDefault="00113A6A" w:rsidP="00113A6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13A6A" w:rsidRPr="00655B92" w:rsidRDefault="00113A6A" w:rsidP="00113A6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D90DA7">
        <w:rPr>
          <w:bCs/>
          <w:sz w:val="24"/>
          <w:szCs w:val="24"/>
        </w:rPr>
        <w:t xml:space="preserve">           Рішення   №   986</w:t>
      </w:r>
      <w:r>
        <w:rPr>
          <w:bCs/>
          <w:sz w:val="24"/>
          <w:szCs w:val="24"/>
        </w:rPr>
        <w:t xml:space="preserve">  -  </w:t>
      </w:r>
      <w:r w:rsidR="00D90DA7">
        <w:rPr>
          <w:bCs/>
          <w:sz w:val="24"/>
          <w:szCs w:val="24"/>
        </w:rPr>
        <w:t>прийнято</w:t>
      </w:r>
    </w:p>
    <w:p w:rsidR="00113A6A" w:rsidRDefault="00113A6A" w:rsidP="00113A6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13A6A" w:rsidRDefault="00113A6A" w:rsidP="00113A6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13A6A" w:rsidRDefault="00113A6A" w:rsidP="00113A6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13A6A" w:rsidRDefault="00113A6A" w:rsidP="00113A6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A6A" w:rsidRDefault="00113A6A" w:rsidP="00113A6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13A6A" w:rsidRDefault="00113A6A" w:rsidP="00113A6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113A6A" w:rsidRDefault="00113A6A" w:rsidP="00113A6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13A6A" w:rsidRDefault="00113A6A" w:rsidP="00113A6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A6A" w:rsidRPr="00655B92" w:rsidRDefault="00113A6A" w:rsidP="00113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2248" w:rsidRDefault="00F02248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3A6A" w:rsidRDefault="00113A6A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3A6A" w:rsidRPr="00F02248" w:rsidRDefault="00113A6A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F02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82D3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882D33" w:rsidRPr="000941AD" w:rsidRDefault="00A74937" w:rsidP="00882D33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82D33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82D33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F44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 у власність </w:t>
      </w:r>
      <w:r w:rsidR="00F44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882D33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Заплаткіну Анатолію Васильовичу.</w:t>
      </w:r>
    </w:p>
    <w:p w:rsidR="00A74937" w:rsidRPr="00882D33" w:rsidRDefault="00882D33" w:rsidP="00882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D90DA7">
        <w:rPr>
          <w:bCs/>
          <w:sz w:val="24"/>
          <w:szCs w:val="24"/>
        </w:rPr>
        <w:t xml:space="preserve">          Рішення   №      987</w:t>
      </w:r>
      <w:r>
        <w:rPr>
          <w:bCs/>
          <w:sz w:val="24"/>
          <w:szCs w:val="24"/>
        </w:rPr>
        <w:t xml:space="preserve"> -  </w:t>
      </w:r>
      <w:r w:rsidR="00D90DA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F02248" w:rsidRDefault="00A74937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82D3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82D33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82D33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 у власність                                                </w:t>
      </w:r>
      <w:r w:rsidR="00882D33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Заплаткіній Ользі Миколаївні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</w:p>
    <w:p w:rsidR="00A74937" w:rsidRPr="00F02248" w:rsidRDefault="00882D33" w:rsidP="00F02248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D90DA7">
        <w:rPr>
          <w:bCs/>
          <w:sz w:val="24"/>
          <w:szCs w:val="24"/>
        </w:rPr>
        <w:t xml:space="preserve">           Рішення  </w:t>
      </w:r>
      <w:r w:rsidR="0072088F">
        <w:rPr>
          <w:bCs/>
          <w:sz w:val="24"/>
          <w:szCs w:val="24"/>
        </w:rPr>
        <w:t xml:space="preserve"> №    988</w:t>
      </w:r>
      <w:r>
        <w:rPr>
          <w:bCs/>
          <w:sz w:val="24"/>
          <w:szCs w:val="24"/>
        </w:rPr>
        <w:t xml:space="preserve">  -  </w:t>
      </w:r>
      <w:r w:rsidR="00D90DA7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F02248" w:rsidRDefault="00A74937" w:rsidP="00F0224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F02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82D3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82D33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82D33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 у власність                                                    </w:t>
      </w:r>
      <w:r w:rsidR="00882D33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Заплаткіну Сергію Анатолійовичу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</w:p>
    <w:p w:rsidR="00A74937" w:rsidRPr="00F02248" w:rsidRDefault="00882D33" w:rsidP="00F02248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72088F">
        <w:rPr>
          <w:bCs/>
          <w:sz w:val="24"/>
          <w:szCs w:val="24"/>
        </w:rPr>
        <w:t xml:space="preserve">           Рішення   №     989</w:t>
      </w:r>
      <w:r>
        <w:rPr>
          <w:bCs/>
          <w:sz w:val="24"/>
          <w:szCs w:val="24"/>
        </w:rPr>
        <w:t xml:space="preserve">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CB4" w:rsidRDefault="00294CB4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0C799D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74937" w:rsidRPr="00F6673E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F6673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ПОІМЕННЕ  ГОЛОСУВАННЯ</w:t>
      </w:r>
    </w:p>
    <w:p w:rsidR="00A74937" w:rsidRPr="00F6673E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F6673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депутатів  Рубіжненської  сільської  ради </w:t>
      </w:r>
      <w:r w:rsidRPr="00F6673E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V</w:t>
      </w:r>
      <w:r w:rsidRPr="00F6673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І скликання</w:t>
      </w:r>
    </w:p>
    <w:p w:rsidR="00A74937" w:rsidRPr="00F6673E" w:rsidRDefault="00A74937" w:rsidP="00294C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F6673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</w:t>
      </w:r>
      <w:r w:rsidRPr="00F6673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 w:rsidRPr="00F6673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</w:t>
      </w:r>
      <w:r w:rsidRPr="00F6673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сесії   від  </w:t>
      </w:r>
      <w:r w:rsidR="00D80C3D" w:rsidRPr="00F6673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F6673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882D33" w:rsidRPr="00F6673E" w:rsidRDefault="00A74937" w:rsidP="00882D33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667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F667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882D33" w:rsidRPr="00F667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 надання   дозволу  на   </w:t>
      </w:r>
      <w:r w:rsidR="00882D33" w:rsidRPr="00F6673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ворами)    орієнтовною площею 0.50  га, </w:t>
      </w:r>
      <w:r w:rsidR="00882D33" w:rsidRPr="00F667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що розташована за  поза межами населеного пункту с.Замулівка,  Вовчанського району, Харківської області з подальшою передачею її  у власність </w:t>
      </w:r>
      <w:r w:rsidR="00882D33" w:rsidRPr="00F667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. Гончаровій   Ніні Василівні.</w:t>
      </w:r>
    </w:p>
    <w:p w:rsidR="00A74937" w:rsidRPr="00F6673E" w:rsidRDefault="00A74937" w:rsidP="00A749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A74937" w:rsidRPr="00F6673E" w:rsidRDefault="00882D33" w:rsidP="00294CB4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667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RPr="00F6673E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Pr="00F6673E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A74937" w:rsidRPr="00F6673E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Pr="00F6673E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A74937" w:rsidRPr="00F6673E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Pr="00F6673E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Прізвище, ім</w:t>
            </w:r>
            <w:r w:rsidR="00294CB4"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’</w:t>
            </w: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Pr="00F6673E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зультат </w:t>
            </w:r>
          </w:p>
          <w:p w:rsidR="00A74937" w:rsidRPr="00F6673E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Pr="00F6673E" w:rsidRDefault="00A74937" w:rsidP="00A749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пис</w:t>
            </w:r>
          </w:p>
          <w:p w:rsidR="00A74937" w:rsidRPr="00F6673E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B21539" w:rsidRPr="00F6673E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омарьова   Світлана  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B21539" w:rsidRPr="00F6673E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6673E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B21539" w:rsidRPr="00F6673E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бикіна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іна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0C799D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6673E" w:rsidRDefault="00B21539" w:rsidP="00B2153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B21539" w:rsidRPr="00F6673E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на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6673E" w:rsidRDefault="00B21539" w:rsidP="00B2153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B21539" w:rsidRPr="00F6673E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ківщенко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ія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0C799D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6673E" w:rsidRDefault="00B21539" w:rsidP="00B2153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B21539" w:rsidRPr="00F6673E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тченко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дія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6673E" w:rsidRDefault="00B21539" w:rsidP="00B2153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B21539" w:rsidRPr="00F6673E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йло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6673E" w:rsidRDefault="00B21539" w:rsidP="00B2153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B21539" w:rsidRPr="00F6673E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рій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6673E" w:rsidRDefault="00B21539" w:rsidP="00B2153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C799D" w:rsidRPr="00F6673E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рай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рина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>
            <w:pPr>
              <w:rPr>
                <w:color w:val="000000" w:themeColor="text1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D" w:rsidRPr="00F6673E" w:rsidRDefault="000C799D" w:rsidP="00B2153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C799D" w:rsidRPr="00F6673E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>
            <w:pPr>
              <w:rPr>
                <w:color w:val="000000" w:themeColor="text1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D" w:rsidRPr="00F6673E" w:rsidRDefault="000C799D" w:rsidP="00B2153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C799D" w:rsidRPr="00F6673E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уліна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D" w:rsidRPr="00F6673E" w:rsidRDefault="000C799D">
            <w:pPr>
              <w:rPr>
                <w:color w:val="000000" w:themeColor="text1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D" w:rsidRPr="00F6673E" w:rsidRDefault="000C799D" w:rsidP="00B215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B21539" w:rsidRPr="00F6673E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лина  Катерина  Василівна –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F6673E" w:rsidRDefault="00B21539" w:rsidP="00B215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673E">
              <w:rPr>
                <w:rFonts w:ascii="Times New Roman" w:hAnsi="Times New Roman" w:cs="Times New Roman"/>
                <w:color w:val="000000" w:themeColor="text1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6673E" w:rsidRDefault="00B21539" w:rsidP="00B2153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:rsidR="00A74937" w:rsidRPr="00F6673E" w:rsidRDefault="00A74937" w:rsidP="00A74937">
      <w:pPr>
        <w:spacing w:after="0"/>
        <w:ind w:left="-709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6673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</w:t>
      </w:r>
    </w:p>
    <w:p w:rsidR="00A74937" w:rsidRPr="00F6673E" w:rsidRDefault="00A74937" w:rsidP="00A74937">
      <w:pPr>
        <w:pStyle w:val="Text"/>
        <w:spacing w:after="40"/>
        <w:ind w:right="-426" w:hanging="1134"/>
        <w:rPr>
          <w:color w:val="000000" w:themeColor="text1"/>
        </w:rPr>
      </w:pPr>
      <w:r w:rsidRPr="00F6673E">
        <w:rPr>
          <w:bCs/>
          <w:color w:val="000000" w:themeColor="text1"/>
          <w:sz w:val="24"/>
          <w:szCs w:val="24"/>
        </w:rPr>
        <w:t xml:space="preserve">         </w:t>
      </w:r>
      <w:r w:rsidR="0072088F" w:rsidRPr="00F6673E">
        <w:rPr>
          <w:bCs/>
          <w:color w:val="000000" w:themeColor="text1"/>
          <w:sz w:val="24"/>
          <w:szCs w:val="24"/>
        </w:rPr>
        <w:t xml:space="preserve">           Рішення  </w:t>
      </w:r>
      <w:r w:rsidR="000C799D" w:rsidRPr="00F6673E">
        <w:rPr>
          <w:bCs/>
          <w:color w:val="000000" w:themeColor="text1"/>
          <w:sz w:val="24"/>
          <w:szCs w:val="24"/>
        </w:rPr>
        <w:t>не 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673E" w:rsidRDefault="00F6673E" w:rsidP="00F667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6673E" w:rsidRDefault="00F6673E" w:rsidP="00F667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6673E" w:rsidRPr="000836D7" w:rsidRDefault="00F6673E" w:rsidP="00F667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F6673E" w:rsidRDefault="00F6673E" w:rsidP="00F66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>
        <w:rPr>
          <w:rFonts w:ascii="Times New Roman" w:hAnsi="Times New Roman"/>
          <w:b/>
          <w:sz w:val="24"/>
          <w:szCs w:val="24"/>
          <w:lang w:val="uk-UA"/>
        </w:rPr>
        <w:t>0.50</w:t>
      </w:r>
      <w:r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D852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F6673E" w:rsidRPr="005627DB" w:rsidRDefault="00F6673E" w:rsidP="00F6673E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Харківщенко Євгенію Геннадійовичу.</w:t>
      </w:r>
    </w:p>
    <w:p w:rsidR="00F6673E" w:rsidRPr="00833E7D" w:rsidRDefault="00F6673E" w:rsidP="00F6673E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F6673E" w:rsidRPr="00582FC6" w:rsidRDefault="00F6673E" w:rsidP="00F6673E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6673E" w:rsidTr="00F15CB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6673E" w:rsidRDefault="00F6673E" w:rsidP="00F15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6673E" w:rsidRDefault="00F6673E" w:rsidP="00F15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6673E" w:rsidRDefault="00F6673E" w:rsidP="00F15CB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6673E" w:rsidRDefault="00F6673E" w:rsidP="00F15CB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673E" w:rsidRPr="00B21539" w:rsidRDefault="00F6673E" w:rsidP="00F15CB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CB018B" w:rsidRDefault="00F6673E" w:rsidP="00F15CB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CB018B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FF3F7F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B21539" w:rsidRDefault="00F6673E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FF3F7F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B21539" w:rsidRDefault="00F6673E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FF3F7F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B21539" w:rsidRDefault="00F6673E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FF3F7F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B21539" w:rsidRDefault="00F6673E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FF3F7F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CB018B" w:rsidRDefault="00F6673E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FF3F7F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B21539" w:rsidRDefault="00F6673E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FF3F7F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B21539" w:rsidRDefault="00F6673E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FF3F7F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B21539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Pr="00CB018B" w:rsidRDefault="00F6673E" w:rsidP="00F15CB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673E" w:rsidTr="00F15CB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Default="00F6673E" w:rsidP="00F15C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3E" w:rsidRPr="00B21539" w:rsidRDefault="00F6673E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3E" w:rsidRDefault="00F6673E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6673E" w:rsidRPr="005C71AD" w:rsidRDefault="00F6673E" w:rsidP="00F6673E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6673E" w:rsidRPr="00655B92" w:rsidRDefault="00F6673E" w:rsidP="00F6673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990 -  прийнято</w:t>
      </w:r>
    </w:p>
    <w:p w:rsidR="00F6673E" w:rsidRDefault="00F6673E" w:rsidP="00F667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6673E" w:rsidRDefault="00F6673E" w:rsidP="00F667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6673E" w:rsidRDefault="00F6673E" w:rsidP="00F667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6673E" w:rsidRDefault="00F6673E" w:rsidP="00F667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673E" w:rsidRDefault="00F6673E" w:rsidP="00F6673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6673E" w:rsidRDefault="00F6673E" w:rsidP="00F6673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F6673E" w:rsidRDefault="00F6673E" w:rsidP="00F6673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6673E" w:rsidRDefault="00F6673E" w:rsidP="00F6673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673E" w:rsidRPr="00655B92" w:rsidRDefault="00F6673E" w:rsidP="00F667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CB4" w:rsidRPr="00294CB4" w:rsidRDefault="00294CB4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294CB4" w:rsidRDefault="00A74937" w:rsidP="00294C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294C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82D3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="00882D33"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882D33">
        <w:rPr>
          <w:rFonts w:ascii="Times New Roman" w:hAnsi="Times New Roman"/>
          <w:b/>
          <w:sz w:val="24"/>
          <w:szCs w:val="24"/>
          <w:lang w:val="uk-UA"/>
        </w:rPr>
        <w:t>ворами)    орієнтовною площею 0.50</w:t>
      </w:r>
      <w:r w:rsidR="00882D33" w:rsidRPr="003D23E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Замулівка</w:t>
      </w:r>
      <w:r w:rsidR="00882D33"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 у власність                                </w:t>
      </w:r>
      <w:r w:rsidR="00882D33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882D33" w:rsidRPr="00882D3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ревій Ніні Григорівні</w:t>
      </w:r>
    </w:p>
    <w:p w:rsidR="00A74937" w:rsidRPr="00582FC6" w:rsidRDefault="00294CB4" w:rsidP="00882D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</w:t>
            </w:r>
            <w:r w:rsidR="00294CB4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–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2088F">
        <w:rPr>
          <w:bCs/>
          <w:sz w:val="24"/>
          <w:szCs w:val="24"/>
        </w:rPr>
        <w:t xml:space="preserve">            Рішення   №    991</w:t>
      </w:r>
      <w:r>
        <w:rPr>
          <w:bCs/>
          <w:sz w:val="24"/>
          <w:szCs w:val="24"/>
        </w:rPr>
        <w:t xml:space="preserve"> 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Pr="00294CB4" w:rsidRDefault="00A74937" w:rsidP="00294C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294C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82D3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882D33" w:rsidRDefault="00294CB4" w:rsidP="00D80C3D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882D33">
        <w:rPr>
          <w:rFonts w:ascii="Times New Roman" w:hAnsi="Times New Roman"/>
          <w:b/>
          <w:sz w:val="24"/>
          <w:szCs w:val="24"/>
          <w:lang w:val="uk-UA"/>
        </w:rPr>
        <w:t>0.50</w:t>
      </w:r>
      <w:r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D80C3D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гр..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 w:rsidRPr="000941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панієць Любові   Вікторівні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</w:p>
    <w:p w:rsidR="00A74937" w:rsidRPr="00882D33" w:rsidRDefault="00882D33" w:rsidP="00294CB4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RPr="00882D33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882D33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882D33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882D33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882D33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8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2088F">
        <w:rPr>
          <w:bCs/>
          <w:sz w:val="24"/>
          <w:szCs w:val="24"/>
        </w:rPr>
        <w:t xml:space="preserve">            Рішення   №     992</w:t>
      </w:r>
      <w:r>
        <w:rPr>
          <w:bCs/>
          <w:sz w:val="24"/>
          <w:szCs w:val="24"/>
        </w:rPr>
        <w:t xml:space="preserve"> 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Pr="00294CB4" w:rsidRDefault="00A74937" w:rsidP="00294C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294C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82D3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29 жовтня  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020 ро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882D33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882D33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882D33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882D33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                                                          </w:t>
      </w:r>
      <w:r w:rsidR="00882D33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 Компанієць  Артему  Івановичу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</w:p>
    <w:p w:rsidR="00A74937" w:rsidRPr="00582FC6" w:rsidRDefault="00294CB4" w:rsidP="00882D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2088F">
        <w:rPr>
          <w:bCs/>
          <w:sz w:val="24"/>
          <w:szCs w:val="24"/>
        </w:rPr>
        <w:t xml:space="preserve">            Рішення   №    993</w:t>
      </w:r>
      <w:r>
        <w:rPr>
          <w:bCs/>
          <w:sz w:val="24"/>
          <w:szCs w:val="24"/>
        </w:rPr>
        <w:t xml:space="preserve">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294CB4" w:rsidRDefault="00A74937" w:rsidP="00294CB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294C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82D3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882D33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882D33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882D33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882D33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                                                          гр.  </w:t>
      </w:r>
      <w:r w:rsidR="00882D33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ксьоновій Агнесі Іванівни.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</w:p>
    <w:p w:rsidR="00A74937" w:rsidRPr="00882D33" w:rsidRDefault="00882D33" w:rsidP="00294CB4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2088F">
        <w:rPr>
          <w:bCs/>
          <w:sz w:val="24"/>
          <w:szCs w:val="24"/>
        </w:rPr>
        <w:t xml:space="preserve">            Рішення   №      994</w:t>
      </w:r>
      <w:r>
        <w:rPr>
          <w:bCs/>
          <w:sz w:val="24"/>
          <w:szCs w:val="24"/>
        </w:rPr>
        <w:t xml:space="preserve"> 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31CA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Pr="00A31CA3" w:rsidRDefault="00A74937" w:rsidP="00A3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31C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82D3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82D3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882D33" w:rsidRPr="00AE3A78" w:rsidRDefault="00A74937" w:rsidP="00882D33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882D33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882D33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882D33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882D33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882D33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882D33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панієць Станіславі Ігоревні.</w:t>
      </w:r>
    </w:p>
    <w:p w:rsidR="00A74937" w:rsidRDefault="00882D33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</w:p>
    <w:p w:rsidR="00A74937" w:rsidRPr="00A31CA3" w:rsidRDefault="00A31CA3" w:rsidP="00882D33">
      <w:pPr>
        <w:spacing w:after="0"/>
        <w:ind w:left="-511" w:hanging="119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88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2088F">
        <w:rPr>
          <w:bCs/>
          <w:sz w:val="24"/>
          <w:szCs w:val="24"/>
        </w:rPr>
        <w:t xml:space="preserve">            Рішення   №     995</w:t>
      </w:r>
      <w:r>
        <w:rPr>
          <w:bCs/>
          <w:sz w:val="24"/>
          <w:szCs w:val="24"/>
        </w:rPr>
        <w:t xml:space="preserve"> 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1709A" w:rsidRDefault="00D1709A" w:rsidP="00A939C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A939C1" w:rsidRDefault="00A939C1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939C1" w:rsidRDefault="00A939C1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6E625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E625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6E6253" w:rsidRPr="005627DB" w:rsidRDefault="00D1709A" w:rsidP="006E6253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E6253" w:rsidRPr="005627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касування рішення    від  11.08.1992 року виконавчого комітету Рубіжненської сільської ради народних депутатів про виділення земельної ділянки під будівництво житлового  будинку площею 0.10 га 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 Українка </w:t>
      </w:r>
      <w:r w:rsidR="006E6253" w:rsidRPr="005627DB">
        <w:rPr>
          <w:rFonts w:ascii="Times New Roman" w:hAnsi="Times New Roman" w:cs="Times New Roman"/>
          <w:b/>
          <w:sz w:val="24"/>
          <w:szCs w:val="24"/>
          <w:lang w:val="uk-UA"/>
        </w:rPr>
        <w:t>гр. Стрижакова  Андрія  Володимировича.</w:t>
      </w:r>
    </w:p>
    <w:p w:rsidR="00D1709A" w:rsidRPr="00D1709A" w:rsidRDefault="00D1709A" w:rsidP="006E6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1709A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9A" w:rsidRDefault="00D1709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709A" w:rsidRPr="005C71AD" w:rsidRDefault="00D1709A" w:rsidP="00D1709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1709A" w:rsidRPr="00A74937" w:rsidRDefault="00D1709A" w:rsidP="00D1709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2088F">
        <w:rPr>
          <w:bCs/>
          <w:sz w:val="24"/>
          <w:szCs w:val="24"/>
        </w:rPr>
        <w:t xml:space="preserve">            Рішення   №    996</w:t>
      </w:r>
      <w:r>
        <w:rPr>
          <w:bCs/>
          <w:sz w:val="24"/>
          <w:szCs w:val="24"/>
        </w:rPr>
        <w:t xml:space="preserve">  -  </w:t>
      </w:r>
      <w:r w:rsidR="0072088F">
        <w:rPr>
          <w:bCs/>
          <w:sz w:val="24"/>
          <w:szCs w:val="24"/>
        </w:rPr>
        <w:t>прийнято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1709A" w:rsidRDefault="00D1709A" w:rsidP="00D1709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D1709A" w:rsidRDefault="00D1709A" w:rsidP="00D1709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673E" w:rsidRDefault="00F6673E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673E" w:rsidRDefault="00F6673E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1709A" w:rsidRPr="00D80C3D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6E625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E625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D1709A" w:rsidRDefault="00D1709A" w:rsidP="00D17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6E6253" w:rsidRPr="005627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6E6253" w:rsidRPr="005627DB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E6253" w:rsidRPr="005627DB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будівництва і обслуговування житлового будинку,  господарських будівель і споруд  орієнтовною площею  0.25 га </w:t>
      </w:r>
      <w:r w:rsidR="006E62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с. Українка, вул. Центральна 222 б з подальшою передачею у власність                                         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Сисоєву Сергію Миколайовичу</w:t>
      </w:r>
    </w:p>
    <w:p w:rsidR="00D1709A" w:rsidRPr="00D1709A" w:rsidRDefault="00D1709A" w:rsidP="006E6253">
      <w:pPr>
        <w:spacing w:after="0"/>
        <w:ind w:left="-511" w:hanging="119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1709A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9A" w:rsidRDefault="00D1709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709A" w:rsidRPr="005C71AD" w:rsidRDefault="00D1709A" w:rsidP="00D1709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1709A" w:rsidRPr="00A74937" w:rsidRDefault="00D1709A" w:rsidP="00D1709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72088F">
        <w:rPr>
          <w:bCs/>
          <w:sz w:val="24"/>
          <w:szCs w:val="24"/>
        </w:rPr>
        <w:t xml:space="preserve">          Рішення   №      997</w:t>
      </w:r>
      <w:r>
        <w:rPr>
          <w:bCs/>
          <w:sz w:val="24"/>
          <w:szCs w:val="24"/>
        </w:rPr>
        <w:t xml:space="preserve"> -  </w:t>
      </w:r>
      <w:r w:rsidR="0072088F">
        <w:rPr>
          <w:bCs/>
          <w:sz w:val="24"/>
          <w:szCs w:val="24"/>
        </w:rPr>
        <w:t>прийнято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1709A" w:rsidRDefault="00D1709A" w:rsidP="00D1709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D1709A" w:rsidRDefault="00D1709A" w:rsidP="00D1709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1709A" w:rsidRPr="00D80C3D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6E625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E625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D1709A" w:rsidRPr="00D80C3D" w:rsidRDefault="00D1709A" w:rsidP="00D170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D80C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D80C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6E625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6E6253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6E625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6E6253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6E6253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6E6253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6E6253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6E6253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                                     </w:t>
      </w:r>
      <w:r w:rsidR="00F44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 Шупенку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ману Анатолійовичу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</w:t>
      </w:r>
    </w:p>
    <w:p w:rsidR="00D1709A" w:rsidRPr="0024502B" w:rsidRDefault="00D1709A" w:rsidP="006E6253">
      <w:pPr>
        <w:spacing w:after="0"/>
        <w:ind w:left="-511" w:hanging="119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1709A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9A" w:rsidRDefault="00D1709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709A" w:rsidRPr="005C71AD" w:rsidRDefault="00D1709A" w:rsidP="00D1709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1709A" w:rsidRPr="00A74937" w:rsidRDefault="00D1709A" w:rsidP="00D1709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2088F">
        <w:rPr>
          <w:bCs/>
          <w:sz w:val="24"/>
          <w:szCs w:val="24"/>
        </w:rPr>
        <w:t xml:space="preserve">            Рішення   №   998</w:t>
      </w:r>
      <w:r>
        <w:rPr>
          <w:bCs/>
          <w:sz w:val="24"/>
          <w:szCs w:val="24"/>
        </w:rPr>
        <w:t xml:space="preserve">   -  </w:t>
      </w:r>
      <w:r w:rsidR="0072088F">
        <w:rPr>
          <w:bCs/>
          <w:sz w:val="24"/>
          <w:szCs w:val="24"/>
        </w:rPr>
        <w:t>прийнято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1709A" w:rsidRDefault="00D1709A" w:rsidP="00D1709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D1709A" w:rsidRDefault="00D1709A" w:rsidP="0024502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24502B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E64F83" w:rsidRDefault="00E64F83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E6253" w:rsidRDefault="006E6253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E6253" w:rsidRDefault="006E6253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64F83" w:rsidRDefault="00D1709A" w:rsidP="00E6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  <w:r w:rsidR="00E64F83"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6253" w:rsidRPr="005627DB" w:rsidRDefault="00D1709A" w:rsidP="006E6253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E6253" w:rsidRPr="005627DB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>технічної документації</w:t>
      </w:r>
      <w:r w:rsidR="006E6253" w:rsidRPr="005627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леустрою щодо 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ановлення меж </w:t>
      </w:r>
      <w:r w:rsidR="006E6253" w:rsidRPr="005627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ельної ділянки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натурі ( на місцевості)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будівництва і обслуговування житлового будинку,  господарських будівель і споруд</w:t>
      </w:r>
      <w:r w:rsidR="006E62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 присадибна ділянка)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орієнтовною площею  0.25 га</w:t>
      </w:r>
      <w:r w:rsidR="006E62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передачі у власність 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E62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 адресою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с. Варварівка, вул. Н. Волкової 45                                                                                                                           гр. </w:t>
      </w:r>
      <w:r w:rsidR="006E62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ернеті 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ксандр</w:t>
      </w:r>
      <w:r w:rsidR="006E62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 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атвійович</w:t>
      </w:r>
      <w:r w:rsidR="006E62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="006E6253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D1709A" w:rsidRDefault="006E6253" w:rsidP="00E64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</w:p>
    <w:p w:rsidR="00D1709A" w:rsidRPr="0024502B" w:rsidRDefault="00D1709A" w:rsidP="006E6253">
      <w:pPr>
        <w:spacing w:after="0"/>
        <w:ind w:left="-511" w:hanging="119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 w:rsidR="006E6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1709A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9A" w:rsidRDefault="00D1709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709A" w:rsidRPr="005C71AD" w:rsidRDefault="00D1709A" w:rsidP="00D1709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1709A" w:rsidRPr="00A74937" w:rsidRDefault="00D1709A" w:rsidP="00D1709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72088F">
        <w:rPr>
          <w:bCs/>
          <w:sz w:val="24"/>
          <w:szCs w:val="24"/>
        </w:rPr>
        <w:t xml:space="preserve">           Рішення   №   999</w:t>
      </w:r>
      <w:r>
        <w:rPr>
          <w:bCs/>
          <w:sz w:val="24"/>
          <w:szCs w:val="24"/>
        </w:rPr>
        <w:t xml:space="preserve">  -  </w:t>
      </w:r>
      <w:r w:rsidR="0072088F">
        <w:rPr>
          <w:bCs/>
          <w:sz w:val="24"/>
          <w:szCs w:val="24"/>
        </w:rPr>
        <w:t>прийнято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1709A" w:rsidRDefault="00D1709A" w:rsidP="00D1709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D1709A" w:rsidRDefault="00D1709A" w:rsidP="00D1709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502B" w:rsidRDefault="0024502B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CA3" w:rsidRPr="00A31CA3" w:rsidRDefault="00A31CA3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64F83" w:rsidRPr="00D80C3D" w:rsidRDefault="00A74937" w:rsidP="00E64F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6E625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6E625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  <w:r w:rsidR="00E64F83" w:rsidRPr="00D80C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74937" w:rsidRDefault="00A74937" w:rsidP="00E64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923355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923355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                                                   </w:t>
      </w:r>
      <w:r w:rsidR="00923355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 Тахтаджиєвій Наталі Миколаївні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</w:p>
    <w:p w:rsidR="00A74937" w:rsidRPr="00A31CA3" w:rsidRDefault="00A31CA3" w:rsidP="009233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72088F">
        <w:rPr>
          <w:bCs/>
          <w:sz w:val="24"/>
          <w:szCs w:val="24"/>
        </w:rPr>
        <w:t xml:space="preserve">           Рішення   №     1000</w:t>
      </w:r>
      <w:r>
        <w:rPr>
          <w:bCs/>
          <w:sz w:val="24"/>
          <w:szCs w:val="24"/>
        </w:rPr>
        <w:t xml:space="preserve">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31CA3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31C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92335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2335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923355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923355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                                                      </w:t>
      </w:r>
      <w:r w:rsidR="00923355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 Лисенко Наталі Анатоліївні.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</w:p>
    <w:p w:rsidR="00A74937" w:rsidRPr="00A31CA3" w:rsidRDefault="00923355" w:rsidP="00A31CA3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</w:t>
      </w:r>
      <w:r w:rsidR="0072088F">
        <w:rPr>
          <w:bCs/>
          <w:sz w:val="24"/>
          <w:szCs w:val="24"/>
        </w:rPr>
        <w:t>1001</w:t>
      </w:r>
      <w:r>
        <w:rPr>
          <w:bCs/>
          <w:sz w:val="24"/>
          <w:szCs w:val="24"/>
        </w:rPr>
        <w:t xml:space="preserve">    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31CA3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31C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92335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2335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923355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923355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                                                      </w:t>
      </w:r>
      <w:r w:rsidR="00923355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Гуляєвій  Ользі Миколаївні.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A74937" w:rsidRPr="00923355" w:rsidRDefault="00A31CA3" w:rsidP="00923355">
      <w:pPr>
        <w:spacing w:after="0"/>
        <w:ind w:hanging="113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72088F">
        <w:rPr>
          <w:bCs/>
          <w:sz w:val="24"/>
          <w:szCs w:val="24"/>
        </w:rPr>
        <w:t xml:space="preserve">          Рішення   №      1002</w:t>
      </w:r>
      <w:r>
        <w:rPr>
          <w:bCs/>
          <w:sz w:val="24"/>
          <w:szCs w:val="24"/>
        </w:rPr>
        <w:t xml:space="preserve">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31CA3" w:rsidRDefault="00A74937" w:rsidP="00A31CA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31C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92335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2335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923355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923355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                                                    </w:t>
      </w:r>
      <w:r w:rsidR="00923355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Нежуті Тетяні Миколаєвні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</w:p>
    <w:p w:rsidR="00A74937" w:rsidRPr="00923355" w:rsidRDefault="00923355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4937" w:rsidRPr="00582FC6" w:rsidRDefault="00A74937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72088F">
        <w:rPr>
          <w:bCs/>
          <w:sz w:val="24"/>
          <w:szCs w:val="24"/>
        </w:rPr>
        <w:t xml:space="preserve">           Рішення   №     1003</w:t>
      </w:r>
      <w:r>
        <w:rPr>
          <w:bCs/>
          <w:sz w:val="24"/>
          <w:szCs w:val="24"/>
        </w:rPr>
        <w:t xml:space="preserve">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0A2" w:rsidRDefault="006430A2" w:rsidP="00643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430A2" w:rsidRDefault="00A74937" w:rsidP="00643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430A2" w:rsidRDefault="00A74937" w:rsidP="00643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643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92335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2335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923355" w:rsidRPr="005627DB" w:rsidRDefault="00A74937" w:rsidP="00923355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923355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923355">
        <w:rPr>
          <w:rFonts w:ascii="Times New Roman" w:hAnsi="Times New Roman"/>
          <w:b/>
          <w:sz w:val="24"/>
          <w:szCs w:val="24"/>
          <w:lang w:val="uk-UA"/>
        </w:rPr>
        <w:t>0.30</w:t>
      </w:r>
      <w:r w:rsidR="00923355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>Українка</w:t>
      </w:r>
      <w:r w:rsidR="00923355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9233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</w:t>
      </w:r>
      <w:r w:rsidR="00F44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гр..</w:t>
      </w:r>
      <w:r w:rsidR="00923355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рмак Микола Миколайович.</w:t>
      </w:r>
    </w:p>
    <w:p w:rsidR="00A74937" w:rsidRPr="00F444AA" w:rsidRDefault="00923355" w:rsidP="00F44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F44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72088F" w:rsidP="007208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088F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Pr="00CB018B" w:rsidRDefault="00F6673E" w:rsidP="007208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F" w:rsidRPr="00FF3F7F" w:rsidRDefault="0072088F" w:rsidP="0072088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088F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Pr="00B21539" w:rsidRDefault="0072088F" w:rsidP="00720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F" w:rsidRPr="00FF3F7F" w:rsidRDefault="0072088F" w:rsidP="0072088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088F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Pr="00B21539" w:rsidRDefault="0072088F" w:rsidP="00720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F" w:rsidRPr="00FF3F7F" w:rsidRDefault="0072088F" w:rsidP="0072088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088F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Pr="00CB018B" w:rsidRDefault="0072088F" w:rsidP="00720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F" w:rsidRPr="00FF3F7F" w:rsidRDefault="0072088F" w:rsidP="0072088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088F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Pr="00CB018B" w:rsidRDefault="0072088F" w:rsidP="007208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F" w:rsidRPr="00FF3F7F" w:rsidRDefault="0072088F" w:rsidP="0072088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088F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Pr="00CB018B" w:rsidRDefault="0072088F" w:rsidP="007208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F" w:rsidRPr="00FF3F7F" w:rsidRDefault="0072088F" w:rsidP="0072088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088F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Pr="00CB018B" w:rsidRDefault="0072088F" w:rsidP="007208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F" w:rsidRPr="00CB018B" w:rsidRDefault="0072088F" w:rsidP="007208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088F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Default="0072088F" w:rsidP="007208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8F" w:rsidRPr="00B21539" w:rsidRDefault="0072088F" w:rsidP="00720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F" w:rsidRDefault="0072088F" w:rsidP="0072088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F444AA" w:rsidRDefault="00A74937" w:rsidP="00F444A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</w:t>
      </w:r>
      <w:r w:rsidR="0072088F">
        <w:rPr>
          <w:bCs/>
          <w:sz w:val="24"/>
          <w:szCs w:val="24"/>
        </w:rPr>
        <w:t xml:space="preserve">       Рішення  не прийнято</w:t>
      </w:r>
      <w:r>
        <w:rPr>
          <w:bCs/>
          <w:sz w:val="24"/>
          <w:szCs w:val="24"/>
        </w:rPr>
        <w:t xml:space="preserve">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D852C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64F83" w:rsidRPr="000836D7" w:rsidRDefault="00A74937" w:rsidP="00E64F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D852C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52C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  <w:r w:rsidR="00E64F83" w:rsidRPr="00083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852C4" w:rsidRDefault="00A74937" w:rsidP="00D852C4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D852C4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D852C4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D852C4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D852C4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D852C4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D852C4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D852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                                                                                                </w:t>
      </w:r>
      <w:r w:rsidR="00D852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D852C4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арківщенко  Тетяні Миколаївні</w:t>
      </w:r>
      <w:r w:rsidR="00D852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</w:t>
      </w:r>
    </w:p>
    <w:p w:rsidR="00A74937" w:rsidRDefault="00A74937" w:rsidP="00E64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937" w:rsidRPr="00582FC6" w:rsidRDefault="00923355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2088F">
        <w:rPr>
          <w:bCs/>
          <w:sz w:val="24"/>
          <w:szCs w:val="24"/>
        </w:rPr>
        <w:t xml:space="preserve">            Рішення   №   1004</w:t>
      </w:r>
      <w:r>
        <w:rPr>
          <w:bCs/>
          <w:sz w:val="24"/>
          <w:szCs w:val="24"/>
        </w:rPr>
        <w:t xml:space="preserve">   -  </w:t>
      </w:r>
      <w:r w:rsidR="0072088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0836D7" w:rsidRDefault="00A74937" w:rsidP="002450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D852C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52C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D852C4" w:rsidRPr="00AE3A78" w:rsidRDefault="00A74937" w:rsidP="00D852C4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83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0836D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D852C4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D852C4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D852C4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D852C4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D852C4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D852C4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D852C4" w:rsidRPr="00D852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852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D852C4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Харківщенку  Геннадію Васильовичу.</w:t>
      </w:r>
    </w:p>
    <w:p w:rsidR="00A74937" w:rsidRPr="00D852C4" w:rsidRDefault="00D852C4" w:rsidP="00D852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2088F">
        <w:rPr>
          <w:bCs/>
          <w:sz w:val="24"/>
          <w:szCs w:val="24"/>
        </w:rPr>
        <w:t xml:space="preserve">            Рішення   №   1005</w:t>
      </w:r>
      <w:r>
        <w:rPr>
          <w:bCs/>
          <w:sz w:val="24"/>
          <w:szCs w:val="24"/>
        </w:rPr>
        <w:t xml:space="preserve">   -  </w:t>
      </w:r>
      <w:r w:rsidR="0072088F">
        <w:rPr>
          <w:bCs/>
          <w:sz w:val="24"/>
          <w:szCs w:val="24"/>
        </w:rPr>
        <w:t>прийнято</w:t>
      </w:r>
    </w:p>
    <w:p w:rsidR="00A74937" w:rsidRPr="00D852C4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833E7D" w:rsidRPr="00833E7D" w:rsidRDefault="00833E7D" w:rsidP="00833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52C4" w:rsidRDefault="00D852C4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852C4" w:rsidRDefault="00D852C4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833E7D" w:rsidRDefault="00A74937" w:rsidP="00833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0836D7" w:rsidRDefault="00A74937" w:rsidP="0083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D852C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52C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D852C4" w:rsidRPr="005627DB" w:rsidRDefault="00A74937" w:rsidP="00D852C4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83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0836D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D852C4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D852C4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D852C4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D852C4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D852C4">
        <w:rPr>
          <w:rFonts w:ascii="Times New Roman" w:hAnsi="Times New Roman" w:cs="Times New Roman"/>
          <w:b/>
          <w:sz w:val="24"/>
          <w:szCs w:val="24"/>
          <w:lang w:val="uk-UA"/>
        </w:rPr>
        <w:t>Замулівка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D852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шою передачею її у власність                                                                                                       </w:t>
      </w:r>
      <w:r w:rsidR="00D852C4" w:rsidRPr="00D852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852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D852C4" w:rsidRPr="005627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оловей Зінаїді Миколаївні.</w:t>
      </w:r>
    </w:p>
    <w:p w:rsidR="00A74937" w:rsidRPr="000836D7" w:rsidRDefault="00D852C4" w:rsidP="00A749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p w:rsidR="00A74937" w:rsidRPr="00833E7D" w:rsidRDefault="00D852C4" w:rsidP="00833E7D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135C2F">
        <w:rPr>
          <w:bCs/>
          <w:sz w:val="24"/>
          <w:szCs w:val="24"/>
        </w:rPr>
        <w:t xml:space="preserve">          Рішення   №    1006</w:t>
      </w:r>
      <w:r>
        <w:rPr>
          <w:bCs/>
          <w:sz w:val="24"/>
          <w:szCs w:val="24"/>
        </w:rPr>
        <w:t xml:space="preserve"> -  </w:t>
      </w:r>
      <w:r w:rsidR="00135C2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3E7D" w:rsidRDefault="00833E7D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3E7D" w:rsidRPr="00A74937" w:rsidRDefault="00833E7D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833E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D852C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52C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D852C4" w:rsidRPr="00166CAB" w:rsidRDefault="00A74937" w:rsidP="00D852C4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="00D852C4" w:rsidRPr="00294C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="00D852C4" w:rsidRPr="00294CB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   орієнтовною площею </w:t>
      </w:r>
      <w:r w:rsidR="00D852C4">
        <w:rPr>
          <w:rFonts w:ascii="Times New Roman" w:hAnsi="Times New Roman"/>
          <w:b/>
          <w:sz w:val="24"/>
          <w:szCs w:val="24"/>
          <w:lang w:val="uk-UA"/>
        </w:rPr>
        <w:t>0.50</w:t>
      </w:r>
      <w:r w:rsidR="00D852C4" w:rsidRPr="00294CB4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</w:t>
      </w:r>
      <w:r w:rsidR="00D852C4">
        <w:rPr>
          <w:rFonts w:ascii="Times New Roman" w:hAnsi="Times New Roman" w:cs="Times New Roman"/>
          <w:b/>
          <w:sz w:val="24"/>
          <w:szCs w:val="24"/>
          <w:lang w:val="uk-UA"/>
        </w:rPr>
        <w:t>Рубіжне</w:t>
      </w:r>
      <w:r w:rsidR="00D852C4" w:rsidRPr="00294CB4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</w:t>
      </w:r>
      <w:r w:rsidR="00D852C4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="00D852C4" w:rsidRPr="00D852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852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гр. </w:t>
      </w:r>
      <w:r w:rsidR="00D852C4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гутіній Тетяні Павлівні.</w:t>
      </w:r>
    </w:p>
    <w:p w:rsidR="00A74937" w:rsidRDefault="00D852C4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</w:t>
      </w:r>
    </w:p>
    <w:p w:rsidR="00A74937" w:rsidRPr="00833E7D" w:rsidRDefault="00D852C4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135C2F">
        <w:rPr>
          <w:bCs/>
          <w:sz w:val="24"/>
          <w:szCs w:val="24"/>
        </w:rPr>
        <w:t xml:space="preserve">            Рішення   №  1007</w:t>
      </w:r>
      <w:r>
        <w:rPr>
          <w:bCs/>
          <w:sz w:val="24"/>
          <w:szCs w:val="24"/>
        </w:rPr>
        <w:t xml:space="preserve">   -  </w:t>
      </w:r>
      <w:r w:rsidR="00135C2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833E7D" w:rsidRPr="00655B92" w:rsidRDefault="00A74937" w:rsidP="00D852C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______________________ /  Шамрай І.Ф. /</w:t>
      </w:r>
    </w:p>
    <w:p w:rsidR="00A74937" w:rsidRPr="00833E7D" w:rsidRDefault="00A74937" w:rsidP="00833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833E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D852C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52C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8C407B" w:rsidRDefault="00833E7D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надання   </w:t>
      </w:r>
      <w:r w:rsidRPr="00833E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833E7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ласності </w:t>
      </w:r>
      <w:r w:rsidRPr="00833E7D">
        <w:rPr>
          <w:rFonts w:ascii="Times New Roman" w:hAnsi="Times New Roman"/>
          <w:b/>
          <w:sz w:val="24"/>
          <w:szCs w:val="24"/>
          <w:lang w:val="uk-UA"/>
        </w:rPr>
        <w:t>( не сільськогосподарського призначення) вид угідь  - землі під господарськими будівлями та д</w:t>
      </w:r>
      <w:r w:rsidR="00BF495B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,50</w:t>
      </w:r>
      <w:r w:rsidRPr="00833E7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Рубіжне,  Вовчанського району, Харківської області з по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ьшою передачею її у власність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4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Клименко Світлані Леонідівні.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</w:p>
    <w:p w:rsidR="00A74937" w:rsidRPr="008C407B" w:rsidRDefault="00D852C4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135C2F">
        <w:rPr>
          <w:bCs/>
          <w:sz w:val="24"/>
          <w:szCs w:val="24"/>
        </w:rPr>
        <w:t xml:space="preserve">            Рішення   №   1008</w:t>
      </w:r>
      <w:r>
        <w:rPr>
          <w:bCs/>
          <w:sz w:val="24"/>
          <w:szCs w:val="24"/>
        </w:rPr>
        <w:t xml:space="preserve">   -  </w:t>
      </w:r>
      <w:r w:rsidR="00135C2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833E7D" w:rsidRDefault="00A74937" w:rsidP="00833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64F83" w:rsidRDefault="00E64F83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833E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C407B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C407B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C407B" w:rsidRPr="00F958CA" w:rsidRDefault="00833E7D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</w:t>
      </w:r>
      <w:r w:rsidRPr="00833E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 на   </w:t>
      </w:r>
      <w:r w:rsidRPr="00833E7D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</w:t>
      </w:r>
      <w:r w:rsidR="00BF495B">
        <w:rPr>
          <w:rFonts w:ascii="Times New Roman" w:hAnsi="Times New Roman"/>
          <w:b/>
          <w:sz w:val="24"/>
          <w:szCs w:val="24"/>
          <w:lang w:val="uk-UA"/>
        </w:rPr>
        <w:t>ворами    орієнтовною площею 0,50</w:t>
      </w:r>
      <w:r w:rsidRPr="00833E7D">
        <w:rPr>
          <w:rFonts w:ascii="Times New Roman" w:hAnsi="Times New Roman"/>
          <w:b/>
          <w:sz w:val="24"/>
          <w:szCs w:val="24"/>
          <w:lang w:val="uk-UA"/>
        </w:rPr>
        <w:t xml:space="preserve">  га,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Рубіжне,  Вовчанського району, Харківської області з подальшою передачею її у власність</w:t>
      </w:r>
      <w:r w:rsidR="008C407B" w:rsidRPr="008C40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C40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гр. </w:t>
      </w:r>
      <w:r w:rsidR="008C407B" w:rsidRPr="00F958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ироватському  Михайлу Володимировичу.</w:t>
      </w:r>
    </w:p>
    <w:p w:rsidR="00A74937" w:rsidRPr="008C407B" w:rsidRDefault="00A74937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4937" w:rsidRPr="00833E7D" w:rsidRDefault="00833E7D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="008C407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833E7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135C2F">
        <w:rPr>
          <w:bCs/>
          <w:sz w:val="24"/>
          <w:szCs w:val="24"/>
        </w:rPr>
        <w:t xml:space="preserve">           Рішення   №    1009</w:t>
      </w:r>
      <w:r>
        <w:rPr>
          <w:bCs/>
          <w:sz w:val="24"/>
          <w:szCs w:val="24"/>
        </w:rPr>
        <w:t xml:space="preserve"> -  </w:t>
      </w:r>
      <w:r w:rsidR="00135C2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F6F73" w:rsidRPr="00655B92" w:rsidRDefault="00A74937" w:rsidP="008C407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______________________ /  Шамрай І.Ф. /</w:t>
      </w:r>
    </w:p>
    <w:p w:rsidR="00A74937" w:rsidRPr="005F6F73" w:rsidRDefault="00A74937" w:rsidP="005F6F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64F83" w:rsidRDefault="00A74937" w:rsidP="00E6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C407B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C407B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  <w:r w:rsidR="00E64F83"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4937" w:rsidRDefault="00A74937" w:rsidP="00E64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5F6F73" w:rsidRDefault="005F6F73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5F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Pr="005F6F7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5F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на   </w:t>
      </w:r>
      <w:r w:rsidRPr="005F6F73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комунальної власності </w:t>
      </w:r>
      <w:r w:rsidRPr="005F6F73">
        <w:rPr>
          <w:rFonts w:ascii="Times New Roman" w:hAnsi="Times New Roman"/>
          <w:b/>
          <w:sz w:val="24"/>
          <w:szCs w:val="24"/>
          <w:lang w:val="uk-UA"/>
        </w:rPr>
        <w:t>( не сільськогосподарського призначення) вид угідь  - землі під господарськими будівлями та дв</w:t>
      </w:r>
      <w:r w:rsidR="00135C2F">
        <w:rPr>
          <w:rFonts w:ascii="Times New Roman" w:hAnsi="Times New Roman"/>
          <w:b/>
          <w:sz w:val="24"/>
          <w:szCs w:val="24"/>
          <w:lang w:val="uk-UA"/>
        </w:rPr>
        <w:t>орами    орієнтовною площею 0,50</w:t>
      </w:r>
      <w:r w:rsidRPr="005F6F73">
        <w:rPr>
          <w:rFonts w:ascii="Times New Roman" w:hAnsi="Times New Roman"/>
          <w:b/>
          <w:sz w:val="24"/>
          <w:szCs w:val="24"/>
          <w:lang w:val="uk-UA"/>
        </w:rPr>
        <w:t xml:space="preserve"> га, </w:t>
      </w:r>
      <w:r w:rsidRPr="005F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Рубіжне,  Вовчанського району, Харківської області з подальшою передачею її у власність.          </w:t>
      </w:r>
    </w:p>
    <w:p w:rsidR="00F444AA" w:rsidRDefault="005F6F73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  <w:r w:rsidR="008C4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C407B" w:rsidRPr="00F958CA" w:rsidRDefault="008C407B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958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Сироватській  Валентині Миколаївні.</w:t>
      </w:r>
    </w:p>
    <w:p w:rsidR="00A74937" w:rsidRPr="005F6F73" w:rsidRDefault="005F6F73" w:rsidP="000836D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</w:t>
      </w:r>
      <w:r w:rsidR="00135C2F">
        <w:rPr>
          <w:bCs/>
          <w:sz w:val="24"/>
          <w:szCs w:val="24"/>
        </w:rPr>
        <w:t xml:space="preserve">              Рішення   № 1010</w:t>
      </w:r>
      <w:r>
        <w:rPr>
          <w:bCs/>
          <w:sz w:val="24"/>
          <w:szCs w:val="24"/>
        </w:rPr>
        <w:t xml:space="preserve">     -  </w:t>
      </w:r>
      <w:r w:rsidR="00135C2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5F6F73" w:rsidRDefault="00A74937" w:rsidP="005F6F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C407B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C407B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444AA" w:rsidRDefault="005F6F73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sz w:val="24"/>
          <w:szCs w:val="24"/>
          <w:lang w:val="uk-UA"/>
        </w:rPr>
      </w:pPr>
      <w:r w:rsidRPr="005F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надання  </w:t>
      </w:r>
      <w:r w:rsidRPr="005F6F7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5F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5F6F73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комунальної власності (</w:t>
      </w:r>
      <w:r w:rsidRPr="005F6F73">
        <w:rPr>
          <w:rFonts w:ascii="Times New Roman" w:hAnsi="Times New Roman"/>
          <w:b/>
          <w:sz w:val="24"/>
          <w:szCs w:val="24"/>
          <w:lang w:val="uk-UA"/>
        </w:rPr>
        <w:t>не сільськогосподарського призначення) вид угідь  - землі під господарськими будівлями та дв</w:t>
      </w:r>
      <w:r w:rsidR="00135C2F">
        <w:rPr>
          <w:rFonts w:ascii="Times New Roman" w:hAnsi="Times New Roman"/>
          <w:b/>
          <w:sz w:val="24"/>
          <w:szCs w:val="24"/>
          <w:lang w:val="uk-UA"/>
        </w:rPr>
        <w:t>орами    орієнтовною площею 0,50</w:t>
      </w:r>
      <w:r w:rsidRPr="005F6F73">
        <w:rPr>
          <w:rFonts w:ascii="Times New Roman" w:hAnsi="Times New Roman"/>
          <w:b/>
          <w:sz w:val="24"/>
          <w:szCs w:val="24"/>
          <w:lang w:val="uk-UA"/>
        </w:rPr>
        <w:t xml:space="preserve"> га, </w:t>
      </w:r>
      <w:r w:rsidRPr="005F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Рубіжне,  Вовчанського району, Харківської області з подальшою передачею її у власність</w:t>
      </w:r>
      <w:r w:rsidR="008C4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407B" w:rsidRPr="00F958CA" w:rsidRDefault="008C407B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958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Сироватському  Володимиру Володимировичу.</w:t>
      </w:r>
    </w:p>
    <w:p w:rsidR="00A74937" w:rsidRPr="00A74937" w:rsidRDefault="005F6F73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A74937" w:rsidRPr="005F6F73" w:rsidRDefault="005F6F73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8C407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F444AA" w:rsidRDefault="00A74937" w:rsidP="00F444A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135C2F">
        <w:rPr>
          <w:bCs/>
          <w:sz w:val="24"/>
          <w:szCs w:val="24"/>
        </w:rPr>
        <w:t xml:space="preserve">           Рішення   №    1011</w:t>
      </w:r>
      <w:r>
        <w:rPr>
          <w:bCs/>
          <w:sz w:val="24"/>
          <w:szCs w:val="24"/>
        </w:rPr>
        <w:t xml:space="preserve">  -  </w:t>
      </w:r>
      <w:r w:rsidR="00135C2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0836D7" w:rsidRDefault="00A74937" w:rsidP="005F6F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F444AA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F444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F444AA" w:rsidRPr="00135C2F" w:rsidRDefault="00A74937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407B" w:rsidRPr="005F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надання  </w:t>
      </w:r>
      <w:r w:rsidR="008C407B" w:rsidRPr="005F6F7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C407B" w:rsidRPr="005F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="008C407B" w:rsidRPr="005F6F73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</w:t>
      </w:r>
      <w:r w:rsidR="008C407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C407B" w:rsidRPr="00135C2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мунальної власності (не сільськогосподарського призначення) вид угідь  - землі під господарськими будівлями та д</w:t>
      </w:r>
      <w:r w:rsidR="00135C2F" w:rsidRPr="00135C2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орами    орієнтовною площею0,50</w:t>
      </w:r>
      <w:r w:rsidR="008C407B" w:rsidRPr="00135C2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га, </w:t>
      </w:r>
      <w:r w:rsidR="008C407B" w:rsidRPr="00135C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що розташована за  поза межами населеного пункту с. Рубіжне,  Вовчанського району, Харківської області з подальшою передачею її у власність</w:t>
      </w:r>
      <w:r w:rsidR="008C407B" w:rsidRPr="00135C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8C407B" w:rsidRPr="00135C2F" w:rsidRDefault="008C407B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35C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35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. Сироватському Володимиру Михайловичу.</w:t>
      </w:r>
    </w:p>
    <w:p w:rsidR="00A74937" w:rsidRPr="00135C2F" w:rsidRDefault="008C407B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35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Pr="00135C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</w:t>
      </w:r>
      <w:r w:rsidR="00135C2F">
        <w:rPr>
          <w:bCs/>
          <w:sz w:val="24"/>
          <w:szCs w:val="24"/>
        </w:rPr>
        <w:t>ня   №    1012</w:t>
      </w:r>
      <w:r>
        <w:rPr>
          <w:bCs/>
          <w:sz w:val="24"/>
          <w:szCs w:val="24"/>
        </w:rPr>
        <w:t xml:space="preserve">   -  </w:t>
      </w:r>
      <w:r w:rsidR="00135C2F">
        <w:rPr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Pr="005F6F73" w:rsidRDefault="005F6F73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C407B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C407B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5F6F73" w:rsidRDefault="005F6F73" w:rsidP="005F6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407B"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8C407B"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будівництва і обслуговування житлового будинку,  господарських будівель і споруд</w:t>
      </w:r>
      <w:r w:rsidR="008C40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рисадибна ділянка)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орієнтовною площею  0.25 га</w:t>
      </w:r>
      <w:r w:rsidR="008C40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адресою с. Варварівка, вул. Н.Волкової 6а                                                               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Коробкову Олександру Олексійовичу</w:t>
      </w:r>
    </w:p>
    <w:p w:rsidR="005F6F73" w:rsidRPr="00424735" w:rsidRDefault="008C407B" w:rsidP="005F6F7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F6F73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73" w:rsidRDefault="005F6F73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F6F73" w:rsidRPr="005C71AD" w:rsidRDefault="005F6F73" w:rsidP="005F6F7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F6F73" w:rsidRPr="00A74937" w:rsidRDefault="005F6F73" w:rsidP="005F6F7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135C2F">
        <w:rPr>
          <w:bCs/>
          <w:sz w:val="24"/>
          <w:szCs w:val="24"/>
        </w:rPr>
        <w:t xml:space="preserve">          Рішення   №     1013</w:t>
      </w:r>
      <w:r>
        <w:rPr>
          <w:bCs/>
          <w:sz w:val="24"/>
          <w:szCs w:val="24"/>
        </w:rPr>
        <w:t xml:space="preserve"> -  </w:t>
      </w:r>
      <w:r w:rsidR="00135C2F">
        <w:rPr>
          <w:bCs/>
          <w:sz w:val="24"/>
          <w:szCs w:val="24"/>
        </w:rPr>
        <w:t>прийнято</w:t>
      </w: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5F6F7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F6F73" w:rsidRDefault="005F6F73" w:rsidP="005F6F7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F6F73" w:rsidRDefault="005F6F73" w:rsidP="005F6F7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F6F73" w:rsidRDefault="005F6F73" w:rsidP="005F6F7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42473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64F83" w:rsidRPr="00424735" w:rsidRDefault="00E64F83" w:rsidP="00424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C407B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C407B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E64F83" w:rsidRPr="0077560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5F6F73" w:rsidRDefault="005F6F73" w:rsidP="005F6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подовження  терміну дії  рішення ХХХ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ІІ сесії 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І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кликання  </w:t>
      </w:r>
      <w:r w:rsidR="008C407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№ 533 від 30.10.2018 року на два роки з моменту подачі заяви </w:t>
      </w:r>
      <w:r w:rsidR="008C407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гр. Гузійову Дмитру Володимировичу</w:t>
      </w:r>
    </w:p>
    <w:p w:rsidR="005F6F73" w:rsidRPr="00E64F83" w:rsidRDefault="008C407B" w:rsidP="00775603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F6F73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73" w:rsidRDefault="005F6F73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F6F73" w:rsidRPr="005C71AD" w:rsidRDefault="005F6F73" w:rsidP="005F6F7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F6F73" w:rsidRPr="00A74937" w:rsidRDefault="005F6F73" w:rsidP="005F6F7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</w:t>
      </w:r>
      <w:r w:rsidR="000A0191">
        <w:rPr>
          <w:bCs/>
          <w:sz w:val="24"/>
          <w:szCs w:val="24"/>
        </w:rPr>
        <w:t xml:space="preserve"> №    1014</w:t>
      </w:r>
      <w:r>
        <w:rPr>
          <w:bCs/>
          <w:sz w:val="24"/>
          <w:szCs w:val="24"/>
        </w:rPr>
        <w:t xml:space="preserve"> -  </w:t>
      </w:r>
      <w:r w:rsidR="000A0191">
        <w:rPr>
          <w:bCs/>
          <w:sz w:val="24"/>
          <w:szCs w:val="24"/>
        </w:rPr>
        <w:t>прийнято</w:t>
      </w: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5F6F7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F6F73" w:rsidRDefault="005F6F73" w:rsidP="005F6F7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F6F73" w:rsidRDefault="005F6F73" w:rsidP="005F6F7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F6F73" w:rsidRDefault="005F6F73" w:rsidP="005F6F7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Pr="005F46C0" w:rsidRDefault="005F6F73" w:rsidP="005F6F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F6F73" w:rsidRPr="009045EA" w:rsidRDefault="005F6F73" w:rsidP="00524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C407B" w:rsidRDefault="008C407B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C407B" w:rsidRDefault="008C407B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F6F73" w:rsidRPr="00D71510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C407B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C407B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29 жовтня</w:t>
      </w:r>
      <w:r w:rsidR="00F32DEB"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8C407B" w:rsidRPr="00166CAB" w:rsidRDefault="005F6F73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D71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D7151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 Про подовження  терміну дії  рішення ХХХ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ІІ сесії 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І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кликання  </w:t>
      </w:r>
      <w:r w:rsidR="008C407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     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№ 534 від 30.10.2018 року на два роки з моменту подачі заяви </w:t>
      </w:r>
      <w:r w:rsidR="008C407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</w:t>
      </w:r>
      <w:r w:rsidR="008C407B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гр. Гузійову Дмитру Володимировичу.</w:t>
      </w:r>
    </w:p>
    <w:p w:rsidR="005F6F73" w:rsidRPr="00D71510" w:rsidRDefault="005F6F73" w:rsidP="005F6F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F6F73" w:rsidRPr="00524AB0" w:rsidRDefault="008C407B" w:rsidP="00524AB0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6F73" w:rsidRPr="005F6F73" w:rsidRDefault="005F6F73" w:rsidP="005F6F7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F6F73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73" w:rsidRDefault="005F6F73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F6F73" w:rsidRPr="005C71AD" w:rsidRDefault="005F6F73" w:rsidP="005F6F7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F6F73" w:rsidRPr="00A74937" w:rsidRDefault="005F6F73" w:rsidP="005F6F7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0A0191">
        <w:rPr>
          <w:bCs/>
          <w:sz w:val="24"/>
          <w:szCs w:val="24"/>
        </w:rPr>
        <w:t xml:space="preserve">            Рішення   №   1015</w:t>
      </w:r>
      <w:r>
        <w:rPr>
          <w:bCs/>
          <w:sz w:val="24"/>
          <w:szCs w:val="24"/>
        </w:rPr>
        <w:t xml:space="preserve">   -  </w:t>
      </w:r>
      <w:r w:rsidR="000A0191">
        <w:rPr>
          <w:bCs/>
          <w:sz w:val="24"/>
          <w:szCs w:val="24"/>
        </w:rPr>
        <w:t>прийнято</w:t>
      </w: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F6F73" w:rsidRDefault="005F6F73" w:rsidP="005F6F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5F6F7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F6F73" w:rsidRDefault="005F6F73" w:rsidP="005F6F7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F6F73" w:rsidRDefault="005F6F73" w:rsidP="005F6F7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F6F73" w:rsidRDefault="005F6F73" w:rsidP="005F6F7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Pr="009045EA" w:rsidRDefault="005F6F73" w:rsidP="005F6F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C407B" w:rsidRDefault="008C407B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C407B" w:rsidRDefault="008C407B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C407B" w:rsidRDefault="008C407B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C407B" w:rsidRDefault="008C407B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8C407B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C407B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F32DEB"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8C407B" w:rsidRPr="00166CAB" w:rsidRDefault="009045EA" w:rsidP="008C407B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407B" w:rsidRPr="00166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виготовлення 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ехнічної документації із землеустрою щодо встановлення (відновлення) меж </w:t>
      </w:r>
      <w:r w:rsidR="008C407B" w:rsidRPr="00166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земельної  ділянки  сумісної часткової власності  в натурі (на місцевості) 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  будівництва і обслуговування житлового будинку,  господарських будівель і споруд</w:t>
      </w:r>
      <w:r w:rsidR="008C40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 присадибна ділянка)</w:t>
      </w:r>
      <w:r w:rsidR="008C407B" w:rsidRPr="00166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25 га </w:t>
      </w:r>
      <w:r w:rsidR="008C40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                              с. Рубіжне, пров. Шкільний 4а                                                                                                                                          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Фадєєвій Лілії Сергіїв</w:t>
      </w:r>
      <w:r w:rsidR="008C40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і та гр. </w:t>
      </w:r>
      <w:r w:rsidR="008C407B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нієць Оксані Олексіївні.</w:t>
      </w:r>
    </w:p>
    <w:p w:rsidR="009045EA" w:rsidRDefault="009045EA" w:rsidP="0090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45EA" w:rsidRPr="009045EA" w:rsidRDefault="009045EA" w:rsidP="008C407B">
      <w:pPr>
        <w:spacing w:after="0"/>
        <w:ind w:left="-567" w:hanging="62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8C4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045EA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A" w:rsidRDefault="009045E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45EA" w:rsidRPr="005C71AD" w:rsidRDefault="009045EA" w:rsidP="009045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045EA" w:rsidRPr="00A74937" w:rsidRDefault="009045EA" w:rsidP="009045E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0A0191">
        <w:rPr>
          <w:bCs/>
          <w:sz w:val="24"/>
          <w:szCs w:val="24"/>
        </w:rPr>
        <w:t xml:space="preserve">           Рішення   №   1016</w:t>
      </w:r>
      <w:r>
        <w:rPr>
          <w:bCs/>
          <w:sz w:val="24"/>
          <w:szCs w:val="24"/>
        </w:rPr>
        <w:t xml:space="preserve">  -  </w:t>
      </w:r>
      <w:r w:rsidR="000A0191">
        <w:rPr>
          <w:bCs/>
          <w:sz w:val="24"/>
          <w:szCs w:val="24"/>
        </w:rPr>
        <w:t>прийнято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045EA" w:rsidRDefault="009045EA" w:rsidP="009045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9045EA" w:rsidRDefault="009045EA" w:rsidP="009045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045EA" w:rsidRDefault="009045EA" w:rsidP="009045E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F6F73" w:rsidRPr="009045EA" w:rsidRDefault="005F6F73" w:rsidP="00904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CE7359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CE7359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F32DEB"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CE7359" w:rsidRDefault="009045EA" w:rsidP="00CE7359">
      <w:pPr>
        <w:tabs>
          <w:tab w:val="left" w:pos="1276"/>
        </w:tabs>
        <w:spacing w:after="0"/>
        <w:ind w:left="3540" w:right="-568" w:hanging="3540"/>
        <w:jc w:val="both"/>
        <w:rPr>
          <w:b/>
          <w:color w:val="000000"/>
          <w:sz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E7359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затвердження технічної документації із зе</w:t>
      </w:r>
      <w:r w:rsidR="00CE735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леустрою щодо встановлення</w:t>
      </w:r>
      <w:r w:rsidR="00CE7359" w:rsidRPr="00166CAB">
        <w:rPr>
          <w:b/>
          <w:color w:val="000000"/>
          <w:sz w:val="24"/>
          <w:lang w:val="uk-UA"/>
        </w:rPr>
        <w:t xml:space="preserve"> </w:t>
      </w:r>
      <w:r w:rsidR="00CE7359">
        <w:rPr>
          <w:b/>
          <w:color w:val="000000"/>
          <w:sz w:val="24"/>
          <w:lang w:val="uk-UA"/>
        </w:rPr>
        <w:t xml:space="preserve"> </w:t>
      </w:r>
    </w:p>
    <w:p w:rsidR="00CE7359" w:rsidRPr="00166CAB" w:rsidRDefault="00CE7359" w:rsidP="00CE7359">
      <w:pPr>
        <w:tabs>
          <w:tab w:val="left" w:pos="1276"/>
        </w:tabs>
        <w:spacing w:after="0"/>
        <w:ind w:left="3540" w:right="-568" w:hanging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(відновлення) меж </w:t>
      </w:r>
      <w:r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емельної  ділянки(паю) № 157, 157.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лощею 2.7223, 3.3223 га для </w:t>
      </w:r>
    </w:p>
    <w:p w:rsidR="009045EA" w:rsidRDefault="00CE7359" w:rsidP="0090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едення товарного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ільськогосподарського виробництва  за межами населених пунктів на території Рубіжненської сільської ради для подальшої реєстрації права власності на нерухоме майно                                                                                                                     гр.. Батуліній Любові Анатоліївні.</w:t>
      </w:r>
    </w:p>
    <w:p w:rsidR="009045EA" w:rsidRPr="009045EA" w:rsidRDefault="00CE7359" w:rsidP="009045EA">
      <w:pPr>
        <w:spacing w:after="0"/>
        <w:ind w:left="-567" w:hanging="62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045EA" w:rsidRPr="00CE7359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A" w:rsidRDefault="009045E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CE735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0191" w:rsidTr="00746DC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91" w:rsidRDefault="000A0191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91" w:rsidRDefault="000A0191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91" w:rsidRDefault="000A0191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91" w:rsidRPr="00CB018B" w:rsidRDefault="000A0191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Утрималась в зв’язку конфліктом інтересів</w:t>
            </w: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45EA" w:rsidRPr="005C71AD" w:rsidRDefault="009045EA" w:rsidP="009045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045EA" w:rsidRPr="00A74937" w:rsidRDefault="009045EA" w:rsidP="009045E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0A0191">
        <w:rPr>
          <w:bCs/>
          <w:sz w:val="24"/>
          <w:szCs w:val="24"/>
        </w:rPr>
        <w:t xml:space="preserve">          Рішення   №     1017</w:t>
      </w:r>
      <w:r>
        <w:rPr>
          <w:bCs/>
          <w:sz w:val="24"/>
          <w:szCs w:val="24"/>
        </w:rPr>
        <w:t xml:space="preserve"> -  </w:t>
      </w:r>
      <w:r w:rsidR="000A0191">
        <w:rPr>
          <w:bCs/>
          <w:sz w:val="24"/>
          <w:szCs w:val="24"/>
        </w:rPr>
        <w:t>прийнято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045EA" w:rsidRDefault="009045EA" w:rsidP="009045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9045EA" w:rsidRDefault="009045EA" w:rsidP="009045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045EA" w:rsidRDefault="009045EA" w:rsidP="009045E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Default="009045E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E7359" w:rsidRDefault="00CE7359" w:rsidP="00A5787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E7359" w:rsidRPr="009045EA" w:rsidRDefault="00CE7359" w:rsidP="00CE73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CE7359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CE7359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F32DEB"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57876" w:rsidRPr="00166CAB" w:rsidRDefault="009045EA" w:rsidP="00A57876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7876" w:rsidRPr="00166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</w:t>
      </w:r>
      <w:r w:rsidR="00A57876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A57876"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A57876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будівництва і обслуговування житлового будинку,  господарських будівель і споруд</w:t>
      </w:r>
      <w:r w:rsidR="00A5787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рисадибна ділянка)</w:t>
      </w:r>
      <w:r w:rsidR="00A57876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орієнтовною площею  0.25 га</w:t>
      </w:r>
      <w:r w:rsidR="00A5787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адресою с. Рубіжне, вул. Лісового 61 для подальшої передачі у власність                                                                                                   </w:t>
      </w:r>
      <w:r w:rsidR="00A57876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Чатченку Денису Андрійовичу.</w:t>
      </w:r>
    </w:p>
    <w:p w:rsidR="009045EA" w:rsidRDefault="009045EA" w:rsidP="0090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45EA" w:rsidRPr="009045EA" w:rsidRDefault="009045EA" w:rsidP="00CE7359">
      <w:pPr>
        <w:spacing w:after="0"/>
        <w:ind w:left="-567" w:hanging="62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E73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045EA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A" w:rsidRDefault="009045E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0191" w:rsidTr="00746DC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91" w:rsidRDefault="000A0191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91" w:rsidRDefault="000A0191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91" w:rsidRDefault="000A0191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91" w:rsidRPr="00FF3F7F" w:rsidRDefault="000A0191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в зв’язку конфліктом інтересів</w:t>
            </w: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45EA" w:rsidRPr="005C71AD" w:rsidRDefault="009045EA" w:rsidP="009045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045EA" w:rsidRPr="00A74937" w:rsidRDefault="009045EA" w:rsidP="009045E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0A0191">
        <w:rPr>
          <w:bCs/>
          <w:sz w:val="24"/>
          <w:szCs w:val="24"/>
        </w:rPr>
        <w:t xml:space="preserve">           Рішення   №   1018</w:t>
      </w:r>
      <w:r>
        <w:rPr>
          <w:bCs/>
          <w:sz w:val="24"/>
          <w:szCs w:val="24"/>
        </w:rPr>
        <w:t xml:space="preserve">  -  </w:t>
      </w:r>
      <w:r w:rsidR="000A0191">
        <w:rPr>
          <w:bCs/>
          <w:sz w:val="24"/>
          <w:szCs w:val="24"/>
        </w:rPr>
        <w:t>прийнято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045EA" w:rsidRDefault="009045EA" w:rsidP="009045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9045EA" w:rsidRDefault="009045EA" w:rsidP="009045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045EA" w:rsidRDefault="009045EA" w:rsidP="009045E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Default="009045E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06D5F" w:rsidRDefault="00E06D5F" w:rsidP="00E06D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06D5F" w:rsidRDefault="00E06D5F" w:rsidP="00E06D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57876" w:rsidRDefault="00A57876" w:rsidP="00A578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57876" w:rsidRDefault="00A57876" w:rsidP="00A578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57876" w:rsidRDefault="00A57876" w:rsidP="00A578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57876" w:rsidRDefault="00A57876" w:rsidP="00A57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ведення особистого селянського господарства </w:t>
      </w:r>
      <w:r w:rsidRPr="00166CAB">
        <w:rPr>
          <w:rFonts w:ascii="Times New Roman" w:hAnsi="Times New Roman"/>
          <w:b/>
          <w:sz w:val="24"/>
          <w:szCs w:val="24"/>
          <w:lang w:val="uk-UA"/>
        </w:rPr>
        <w:t>із земель  комунальної власн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ті  </w:t>
      </w:r>
      <w:r w:rsidRPr="00166CAB">
        <w:rPr>
          <w:rFonts w:ascii="Times New Roman" w:hAnsi="Times New Roman"/>
          <w:b/>
          <w:sz w:val="24"/>
          <w:szCs w:val="24"/>
          <w:lang w:val="uk-UA"/>
        </w:rPr>
        <w:t xml:space="preserve">( несільськогосподарські угіддя, землі під господарськими будівлями та дворами)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ієнтовною площею  1</w:t>
      </w: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0 га</w:t>
      </w:r>
      <w:r w:rsidRPr="00CE73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6F73">
        <w:rPr>
          <w:rFonts w:ascii="Times New Roman" w:hAnsi="Times New Roman" w:cs="Times New Roman"/>
          <w:b/>
          <w:sz w:val="24"/>
          <w:szCs w:val="24"/>
          <w:lang w:val="uk-UA"/>
        </w:rPr>
        <w:t>що розташована за  поза межами населеного пункту с. Рубіжне,  Вовчанського району, Харківської області з подальшою передачею її у власніст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</w:t>
      </w: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Ворожбіян Інні Іванівні.</w:t>
      </w:r>
    </w:p>
    <w:p w:rsidR="00A57876" w:rsidRPr="009045EA" w:rsidRDefault="00A57876" w:rsidP="00A57876">
      <w:pPr>
        <w:spacing w:after="0"/>
        <w:ind w:left="-567" w:hanging="62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57876" w:rsidRPr="00524AB0" w:rsidTr="00B9629F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76" w:rsidRDefault="00A57876" w:rsidP="00B962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57876" w:rsidRDefault="00A57876" w:rsidP="00B962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76" w:rsidRDefault="00A57876" w:rsidP="00B962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57876" w:rsidRDefault="00A57876" w:rsidP="00B962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76" w:rsidRDefault="00A57876" w:rsidP="00B9629F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76" w:rsidRDefault="00A57876" w:rsidP="00B9629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57876" w:rsidRDefault="00A57876" w:rsidP="00B9629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6" w:rsidRDefault="00A57876" w:rsidP="00B96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57876" w:rsidRDefault="00A57876" w:rsidP="00B9629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B9629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B9629F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57876" w:rsidRPr="005C71AD" w:rsidRDefault="00A57876" w:rsidP="00A5787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57876" w:rsidRPr="00A74937" w:rsidRDefault="00A57876" w:rsidP="00A5787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0A0191">
        <w:rPr>
          <w:bCs/>
          <w:sz w:val="24"/>
          <w:szCs w:val="24"/>
        </w:rPr>
        <w:t xml:space="preserve">          Рішення   №    1019</w:t>
      </w:r>
      <w:r>
        <w:rPr>
          <w:bCs/>
          <w:sz w:val="24"/>
          <w:szCs w:val="24"/>
        </w:rPr>
        <w:t xml:space="preserve"> -  </w:t>
      </w:r>
      <w:r w:rsidR="000A0191">
        <w:rPr>
          <w:bCs/>
          <w:sz w:val="24"/>
          <w:szCs w:val="24"/>
        </w:rPr>
        <w:t>пр</w:t>
      </w:r>
      <w:r w:rsidR="00EF69FF">
        <w:rPr>
          <w:bCs/>
          <w:sz w:val="24"/>
          <w:szCs w:val="24"/>
        </w:rPr>
        <w:t>и</w:t>
      </w:r>
      <w:r w:rsidR="000A0191">
        <w:rPr>
          <w:bCs/>
          <w:sz w:val="24"/>
          <w:szCs w:val="24"/>
        </w:rPr>
        <w:t>йнято</w:t>
      </w:r>
    </w:p>
    <w:p w:rsidR="00A57876" w:rsidRDefault="00A57876" w:rsidP="00A578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57876" w:rsidRDefault="00A57876" w:rsidP="00A578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57876" w:rsidRDefault="00A57876" w:rsidP="00A578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57876" w:rsidRDefault="00A57876" w:rsidP="00A578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876" w:rsidRDefault="00A57876" w:rsidP="00A5787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57876" w:rsidRDefault="00A57876" w:rsidP="00A5787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A57876" w:rsidRDefault="00A57876" w:rsidP="00A5787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57876" w:rsidRDefault="00A57876" w:rsidP="00A5787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876" w:rsidRDefault="00A57876" w:rsidP="00A578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57876" w:rsidRDefault="00A57876" w:rsidP="00E06D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57876" w:rsidRDefault="00A57876" w:rsidP="00E06D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06D5F" w:rsidRDefault="00E06D5F" w:rsidP="00E06D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06D5F" w:rsidRDefault="00E06D5F" w:rsidP="00E06D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06D5F" w:rsidRPr="00D71510" w:rsidRDefault="00E06D5F" w:rsidP="00E06D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A57876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5787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06D5F" w:rsidRDefault="00E06D5F" w:rsidP="00E0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06D5F" w:rsidRPr="00E06D5F" w:rsidRDefault="00E06D5F" w:rsidP="00580EA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 </w:t>
      </w:r>
      <w:r w:rsidRPr="00E06D5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E06D5F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</w:t>
      </w:r>
      <w:r w:rsidR="00A57876">
        <w:rPr>
          <w:rFonts w:ascii="Times New Roman" w:hAnsi="Times New Roman"/>
          <w:b/>
          <w:sz w:val="24"/>
          <w:szCs w:val="24"/>
          <w:lang w:val="uk-UA"/>
        </w:rPr>
        <w:t xml:space="preserve">    орієнтовною площею  0.3</w:t>
      </w:r>
      <w:r w:rsidRPr="00E06D5F">
        <w:rPr>
          <w:rFonts w:ascii="Times New Roman" w:hAnsi="Times New Roman"/>
          <w:b/>
          <w:sz w:val="24"/>
          <w:szCs w:val="24"/>
          <w:lang w:val="uk-UA"/>
        </w:rPr>
        <w:t xml:space="preserve">0   га,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шована за адресою: 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Рубіжне, вул. </w:t>
      </w:r>
      <w:r w:rsidR="00A57876">
        <w:rPr>
          <w:rFonts w:ascii="Times New Roman" w:hAnsi="Times New Roman" w:cs="Times New Roman"/>
          <w:b/>
          <w:sz w:val="24"/>
          <w:szCs w:val="24"/>
          <w:lang w:val="uk-UA"/>
        </w:rPr>
        <w:t>Горбатова 34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6D5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території Рубіжненської сільської ради,   Вовчанського району, Харківської області з подальшою передачею її </w:t>
      </w:r>
      <w:r w:rsidR="00A57876">
        <w:rPr>
          <w:rFonts w:ascii="Times New Roman" w:hAnsi="Times New Roman" w:cs="Times New Roman"/>
          <w:b/>
          <w:sz w:val="24"/>
          <w:szCs w:val="24"/>
          <w:lang w:val="uk-UA"/>
        </w:rPr>
        <w:t>у власність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06D5F" w:rsidRPr="00E06D5F" w:rsidRDefault="00E06D5F" w:rsidP="00E06D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E06D5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</w:t>
      </w:r>
      <w:r w:rsidR="00A578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Гончарову Андрію Миколайовичу</w:t>
      </w:r>
      <w:r w:rsidRPr="00E06D5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06D5F" w:rsidRPr="00524AB0" w:rsidTr="00CB08B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F" w:rsidRDefault="00E06D5F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06D5F" w:rsidRDefault="00E06D5F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F" w:rsidRDefault="00E06D5F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06D5F" w:rsidRDefault="00E06D5F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F" w:rsidRDefault="00E06D5F" w:rsidP="00CB08B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F" w:rsidRDefault="00E06D5F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06D5F" w:rsidRDefault="00E06D5F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F" w:rsidRDefault="00E06D5F" w:rsidP="00CB08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06D5F" w:rsidRDefault="00E06D5F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06D5F" w:rsidRPr="005C71AD" w:rsidRDefault="00E06D5F" w:rsidP="00E06D5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06D5F" w:rsidRPr="00A74937" w:rsidRDefault="00E06D5F" w:rsidP="00E06D5F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</w:t>
      </w:r>
      <w:r w:rsidR="000A0191">
        <w:rPr>
          <w:bCs/>
          <w:sz w:val="24"/>
          <w:szCs w:val="24"/>
        </w:rPr>
        <w:t xml:space="preserve"> №    1020</w:t>
      </w:r>
      <w:r>
        <w:rPr>
          <w:bCs/>
          <w:sz w:val="24"/>
          <w:szCs w:val="24"/>
        </w:rPr>
        <w:t xml:space="preserve">  -  </w:t>
      </w:r>
      <w:r w:rsidR="000A0191">
        <w:rPr>
          <w:bCs/>
          <w:sz w:val="24"/>
          <w:szCs w:val="24"/>
        </w:rPr>
        <w:t>прийнято</w:t>
      </w:r>
    </w:p>
    <w:p w:rsidR="00E06D5F" w:rsidRDefault="00E06D5F" w:rsidP="00E06D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06D5F" w:rsidRDefault="00E06D5F" w:rsidP="00E06D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06D5F" w:rsidRDefault="00E06D5F" w:rsidP="00E06D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06D5F" w:rsidRDefault="00E06D5F" w:rsidP="00E06D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D5F" w:rsidRDefault="00E06D5F" w:rsidP="00E06D5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06D5F" w:rsidRDefault="00E06D5F" w:rsidP="00E06D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06D5F" w:rsidRDefault="00E06D5F" w:rsidP="00E06D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06D5F" w:rsidRPr="00A74937" w:rsidRDefault="00E06D5F" w:rsidP="00E06D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Default="009045E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A57876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5787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57876" w:rsidRPr="00166CAB" w:rsidRDefault="00CB08B9" w:rsidP="00A57876">
      <w:pPr>
        <w:tabs>
          <w:tab w:val="left" w:pos="1276"/>
        </w:tabs>
        <w:spacing w:after="0"/>
        <w:ind w:left="3540" w:right="-568" w:hanging="354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7876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затвердження технічної документації із землеустрою щодо встановленн</w:t>
      </w:r>
      <w:r w:rsidR="00A5787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я  </w:t>
      </w:r>
    </w:p>
    <w:p w:rsidR="00A57876" w:rsidRPr="00166CAB" w:rsidRDefault="00A57876" w:rsidP="00A57876">
      <w:pPr>
        <w:tabs>
          <w:tab w:val="left" w:pos="1276"/>
        </w:tabs>
        <w:spacing w:after="0"/>
        <w:ind w:left="3540" w:right="-568" w:hanging="354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ж </w:t>
      </w:r>
      <w:r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емельної  ділянки</w:t>
      </w:r>
      <w:r w:rsidRPr="00166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 натурі (на місцевості) </w:t>
      </w: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ля   будівництва і обслуговування </w:t>
      </w:r>
    </w:p>
    <w:p w:rsidR="00A57876" w:rsidRDefault="00A57876" w:rsidP="00A57876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итлового будинку,  господарських будівель і споруд</w:t>
      </w:r>
      <w:r w:rsidRPr="00166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25 г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адастровий номер </w:t>
      </w:r>
    </w:p>
    <w:p w:rsidR="00A57876" w:rsidRDefault="00A57876" w:rsidP="00A57876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321687201:00:001:0127 з подальшою передачею у власність за адресою с. Рубіжне, вул. </w:t>
      </w:r>
    </w:p>
    <w:p w:rsidR="00A57876" w:rsidRDefault="00A57876" w:rsidP="00A57876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Центральна 17                                                 </w:t>
      </w:r>
    </w:p>
    <w:p w:rsidR="00A57876" w:rsidRPr="00166CAB" w:rsidRDefault="00A57876" w:rsidP="00A57876">
      <w:pPr>
        <w:tabs>
          <w:tab w:val="left" w:pos="1276"/>
        </w:tabs>
        <w:spacing w:after="0"/>
        <w:ind w:left="3540" w:right="-568" w:hanging="354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Пищиковій Надії Василівни.</w:t>
      </w:r>
    </w:p>
    <w:p w:rsidR="00CB08B9" w:rsidRDefault="00CB08B9" w:rsidP="00C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08B9" w:rsidRPr="005D37CB" w:rsidRDefault="00A57876" w:rsidP="00CB0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B08B9" w:rsidRPr="00A57876" w:rsidTr="00CB08B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9" w:rsidRDefault="00CB08B9" w:rsidP="00CB08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B08B9" w:rsidRPr="005C71AD" w:rsidRDefault="00CB08B9" w:rsidP="00CB08B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B08B9" w:rsidRPr="00A74937" w:rsidRDefault="00CB08B9" w:rsidP="00CB08B9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</w:t>
      </w:r>
      <w:r w:rsidR="000A0191">
        <w:rPr>
          <w:bCs/>
          <w:sz w:val="24"/>
          <w:szCs w:val="24"/>
        </w:rPr>
        <w:t xml:space="preserve">              Рішення   №    1021</w:t>
      </w:r>
      <w:r>
        <w:rPr>
          <w:bCs/>
          <w:sz w:val="24"/>
          <w:szCs w:val="24"/>
        </w:rPr>
        <w:t xml:space="preserve">   -  </w:t>
      </w:r>
      <w:r w:rsidR="000A0191">
        <w:rPr>
          <w:bCs/>
          <w:sz w:val="24"/>
          <w:szCs w:val="24"/>
        </w:rPr>
        <w:t>прийнято</w:t>
      </w: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08B9" w:rsidRDefault="00CB08B9" w:rsidP="00CB08B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CB08B9" w:rsidRDefault="00CB08B9" w:rsidP="00CB08B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CB08B9" w:rsidRDefault="00CB08B9" w:rsidP="00CB08B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CB08B9" w:rsidRPr="00A74937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105A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105A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57876" w:rsidRDefault="00A57876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B08B9" w:rsidRPr="00580EAA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A57876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5787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57876" w:rsidRDefault="00CB08B9" w:rsidP="00A57876">
      <w:pPr>
        <w:tabs>
          <w:tab w:val="left" w:pos="1276"/>
        </w:tabs>
        <w:spacing w:after="0"/>
        <w:ind w:left="3540" w:right="-568" w:hanging="354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7876"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</w:t>
      </w:r>
    </w:p>
    <w:p w:rsidR="00A57876" w:rsidRDefault="00A57876" w:rsidP="00A57876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66CA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еж земельної  ділянки</w:t>
      </w:r>
      <w:r w:rsidRPr="00166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 натурі (на місцевості) </w:t>
      </w: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  будів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цтва і обслуговування </w:t>
      </w:r>
    </w:p>
    <w:p w:rsidR="00A57876" w:rsidRDefault="00A57876" w:rsidP="00A57876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житлового </w:t>
      </w: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удинку,  господарських будівель і споруд</w:t>
      </w:r>
      <w:r w:rsidRPr="00166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0.25 га кадастровий номер </w:t>
      </w:r>
    </w:p>
    <w:p w:rsidR="00A87A74" w:rsidRDefault="00A57876" w:rsidP="00A57876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321680400:03:001:0278</w:t>
      </w:r>
      <w:r w:rsidR="00A87A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 подальшою передачею у власність за адресою с. Верхній Салтів, </w:t>
      </w:r>
    </w:p>
    <w:p w:rsidR="00A57876" w:rsidRDefault="00A87A74" w:rsidP="00A57876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ул. Лісна 109</w:t>
      </w:r>
      <w:r w:rsidR="00A5787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</w:t>
      </w:r>
    </w:p>
    <w:p w:rsidR="00A57876" w:rsidRPr="00A57876" w:rsidRDefault="00A57876" w:rsidP="00A57876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 Гребенщиковій Ірині Володимирів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B08B9" w:rsidRDefault="00CB08B9" w:rsidP="00C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08B9" w:rsidRPr="005D37CB" w:rsidRDefault="005D37CB" w:rsidP="00A57876">
      <w:pPr>
        <w:spacing w:after="0"/>
        <w:ind w:left="567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="00A578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B08B9" w:rsidRPr="00524AB0" w:rsidTr="00CB08B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9" w:rsidRDefault="00CB08B9" w:rsidP="00CB08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B08B9" w:rsidRPr="005C71AD" w:rsidRDefault="00CB08B9" w:rsidP="00CB08B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B08B9" w:rsidRPr="00A74937" w:rsidRDefault="00CB08B9" w:rsidP="00CB08B9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0A0191">
        <w:rPr>
          <w:bCs/>
          <w:sz w:val="24"/>
          <w:szCs w:val="24"/>
        </w:rPr>
        <w:t xml:space="preserve">          Рішення   №     1022</w:t>
      </w:r>
      <w:r>
        <w:rPr>
          <w:bCs/>
          <w:sz w:val="24"/>
          <w:szCs w:val="24"/>
        </w:rPr>
        <w:t xml:space="preserve"> - </w:t>
      </w:r>
      <w:r w:rsidR="000A0191">
        <w:rPr>
          <w:bCs/>
          <w:sz w:val="24"/>
          <w:szCs w:val="24"/>
        </w:rPr>
        <w:t xml:space="preserve"> прийнято</w:t>
      </w:r>
      <w:r>
        <w:rPr>
          <w:bCs/>
          <w:sz w:val="24"/>
          <w:szCs w:val="24"/>
        </w:rPr>
        <w:t xml:space="preserve"> </w:t>
      </w: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08B9" w:rsidRDefault="00CB08B9" w:rsidP="00CB08B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CB08B9" w:rsidRDefault="00CB08B9" w:rsidP="00CB08B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CB08B9" w:rsidRDefault="00CB08B9" w:rsidP="00CB08B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CB08B9" w:rsidRDefault="00CB08B9" w:rsidP="005D37C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A87A7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87A7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CB08B9" w:rsidRDefault="00CB08B9" w:rsidP="00C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7A74"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A87A74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A87A74"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A87A74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ведення особистого селянського господарства </w:t>
      </w:r>
      <w:r w:rsidR="00A87A74" w:rsidRPr="00166CAB">
        <w:rPr>
          <w:rFonts w:ascii="Times New Roman" w:hAnsi="Times New Roman"/>
          <w:b/>
          <w:sz w:val="24"/>
          <w:szCs w:val="24"/>
          <w:lang w:val="uk-UA"/>
        </w:rPr>
        <w:t>із земель  комунальної власно</w:t>
      </w:r>
      <w:r w:rsidR="00A87A74">
        <w:rPr>
          <w:rFonts w:ascii="Times New Roman" w:hAnsi="Times New Roman"/>
          <w:b/>
          <w:sz w:val="24"/>
          <w:szCs w:val="24"/>
          <w:lang w:val="uk-UA"/>
        </w:rPr>
        <w:t xml:space="preserve">сті  </w:t>
      </w:r>
      <w:r w:rsidR="00A87A74" w:rsidRPr="00166CAB">
        <w:rPr>
          <w:rFonts w:ascii="Times New Roman" w:hAnsi="Times New Roman"/>
          <w:b/>
          <w:sz w:val="24"/>
          <w:szCs w:val="24"/>
          <w:lang w:val="uk-UA"/>
        </w:rPr>
        <w:t xml:space="preserve">( несільськогосподарські угіддя, землі під господарськими будівлями та дворами)  </w:t>
      </w:r>
      <w:r w:rsidR="00A87A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ієнтовною площею  0.50</w:t>
      </w:r>
      <w:r w:rsidR="00A87A74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а</w:t>
      </w:r>
      <w:r w:rsidR="00A87A74" w:rsidRPr="00CE73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7A74" w:rsidRPr="005F6F73">
        <w:rPr>
          <w:rFonts w:ascii="Times New Roman" w:hAnsi="Times New Roman" w:cs="Times New Roman"/>
          <w:b/>
          <w:sz w:val="24"/>
          <w:szCs w:val="24"/>
          <w:lang w:val="uk-UA"/>
        </w:rPr>
        <w:t>що розташована за  поза межами населеного пункту с</w:t>
      </w:r>
      <w:r w:rsidR="00A87A74">
        <w:rPr>
          <w:rFonts w:ascii="Times New Roman" w:hAnsi="Times New Roman" w:cs="Times New Roman"/>
          <w:b/>
          <w:sz w:val="24"/>
          <w:szCs w:val="24"/>
          <w:lang w:val="uk-UA"/>
        </w:rPr>
        <w:t>.Замулівка</w:t>
      </w:r>
      <w:r w:rsidR="00A87A74" w:rsidRPr="005F6F73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альшою передачею її у власність</w:t>
      </w:r>
      <w:r w:rsidR="00A87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гр. Довиденко Альоні Володимирівні.                                                                                       </w:t>
      </w:r>
      <w:r w:rsidR="00A87A74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D37CB" w:rsidRDefault="005D37CB" w:rsidP="00C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37CB" w:rsidRPr="005D37CB" w:rsidRDefault="00CB08B9" w:rsidP="00A87A7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7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B08B9" w:rsidRPr="00524AB0" w:rsidTr="00CB08B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9" w:rsidRDefault="00CB08B9" w:rsidP="00CB08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CB08B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B08B9" w:rsidRPr="005C71AD" w:rsidRDefault="00CB08B9" w:rsidP="00CB08B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B08B9" w:rsidRPr="005D37CB" w:rsidRDefault="00CB08B9" w:rsidP="005D37CB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0A0191">
        <w:rPr>
          <w:bCs/>
          <w:sz w:val="24"/>
          <w:szCs w:val="24"/>
        </w:rPr>
        <w:t xml:space="preserve">          Рішення   №  1023</w:t>
      </w:r>
      <w:r>
        <w:rPr>
          <w:bCs/>
          <w:sz w:val="24"/>
          <w:szCs w:val="24"/>
        </w:rPr>
        <w:t xml:space="preserve"> -  </w:t>
      </w:r>
      <w:r w:rsidR="000A0191">
        <w:rPr>
          <w:bCs/>
          <w:sz w:val="24"/>
          <w:szCs w:val="24"/>
        </w:rPr>
        <w:t>прийнято</w:t>
      </w: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08B9" w:rsidRDefault="00CB08B9" w:rsidP="00CB08B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CB08B9" w:rsidRDefault="00CB08B9" w:rsidP="00CB08B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CB08B9" w:rsidRDefault="00CB08B9" w:rsidP="00CB08B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CB08B9" w:rsidRPr="00A74937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5D37C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37CB" w:rsidRDefault="005D37CB" w:rsidP="005D37C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37CB" w:rsidRDefault="005D37CB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87A74" w:rsidRDefault="00A87A74" w:rsidP="00A87A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37CB" w:rsidRDefault="00A87A74" w:rsidP="00A87A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</w:t>
      </w:r>
      <w:r w:rsidR="005D37CB"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D37CB" w:rsidRDefault="005D37CB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D37CB" w:rsidRDefault="005D37CB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A87A7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87A7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5D37CB" w:rsidRDefault="005D37CB" w:rsidP="005D3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7A74"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A87A74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A87A74"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A87A74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ведення особистого селянського господарства </w:t>
      </w:r>
      <w:r w:rsidR="00A87A74" w:rsidRPr="00166CAB">
        <w:rPr>
          <w:rFonts w:ascii="Times New Roman" w:hAnsi="Times New Roman"/>
          <w:b/>
          <w:sz w:val="24"/>
          <w:szCs w:val="24"/>
          <w:lang w:val="uk-UA"/>
        </w:rPr>
        <w:t>із земель  комунальної власно</w:t>
      </w:r>
      <w:r w:rsidR="00A87A74">
        <w:rPr>
          <w:rFonts w:ascii="Times New Roman" w:hAnsi="Times New Roman"/>
          <w:b/>
          <w:sz w:val="24"/>
          <w:szCs w:val="24"/>
          <w:lang w:val="uk-UA"/>
        </w:rPr>
        <w:t xml:space="preserve">сті  </w:t>
      </w:r>
      <w:r w:rsidR="00A87A74" w:rsidRPr="00166CAB">
        <w:rPr>
          <w:rFonts w:ascii="Times New Roman" w:hAnsi="Times New Roman"/>
          <w:b/>
          <w:sz w:val="24"/>
          <w:szCs w:val="24"/>
          <w:lang w:val="uk-UA"/>
        </w:rPr>
        <w:t xml:space="preserve">( несільськогосподарські угіддя, землі під господарськими будівлями та дворами)  </w:t>
      </w:r>
      <w:r w:rsidR="00A87A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ієнтовною площею  0.50</w:t>
      </w:r>
      <w:r w:rsidR="00A87A74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а</w:t>
      </w:r>
      <w:r w:rsidR="00A87A74" w:rsidRPr="00CE73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7A74" w:rsidRPr="005F6F73">
        <w:rPr>
          <w:rFonts w:ascii="Times New Roman" w:hAnsi="Times New Roman" w:cs="Times New Roman"/>
          <w:b/>
          <w:sz w:val="24"/>
          <w:szCs w:val="24"/>
          <w:lang w:val="uk-UA"/>
        </w:rPr>
        <w:t>що розташована за  поза межами населеного пункту с</w:t>
      </w:r>
      <w:r w:rsidR="00A87A74">
        <w:rPr>
          <w:rFonts w:ascii="Times New Roman" w:hAnsi="Times New Roman" w:cs="Times New Roman"/>
          <w:b/>
          <w:sz w:val="24"/>
          <w:szCs w:val="24"/>
          <w:lang w:val="uk-UA"/>
        </w:rPr>
        <w:t>.Замулівка</w:t>
      </w:r>
      <w:r w:rsidR="00A87A74" w:rsidRPr="005F6F73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альшою передачею її у власність</w:t>
      </w:r>
      <w:r w:rsidR="00A87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гр.. Улініч Ірині Миколаївні.           </w:t>
      </w:r>
    </w:p>
    <w:p w:rsidR="005D37CB" w:rsidRPr="00E426AF" w:rsidRDefault="00A87A74" w:rsidP="00E42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D37CB" w:rsidRPr="00524AB0" w:rsidTr="00F55D8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CB" w:rsidRDefault="005D37CB" w:rsidP="00F5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37CB" w:rsidRDefault="005D37CB" w:rsidP="00F5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CB" w:rsidRDefault="005D37CB" w:rsidP="00F5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37CB" w:rsidRDefault="005D37CB" w:rsidP="00F5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CB" w:rsidRDefault="005D37CB" w:rsidP="00F55D8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CB" w:rsidRDefault="005D37CB" w:rsidP="00F55D8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D37CB" w:rsidRDefault="005D37CB" w:rsidP="00F55D8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CB" w:rsidRDefault="005D37CB" w:rsidP="00F55D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D37CB" w:rsidRDefault="005D37CB" w:rsidP="00F55D8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55D8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55D8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D37CB" w:rsidRPr="005C71AD" w:rsidRDefault="005D37CB" w:rsidP="005D37CB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D37CB" w:rsidRPr="005D37CB" w:rsidRDefault="005D37CB" w:rsidP="005D37CB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273407">
        <w:rPr>
          <w:bCs/>
          <w:sz w:val="24"/>
          <w:szCs w:val="24"/>
        </w:rPr>
        <w:t xml:space="preserve">           Рішення   №    1024</w:t>
      </w:r>
      <w:r>
        <w:rPr>
          <w:bCs/>
          <w:sz w:val="24"/>
          <w:szCs w:val="24"/>
        </w:rPr>
        <w:t xml:space="preserve">  -  </w:t>
      </w:r>
      <w:r w:rsidR="00273407">
        <w:rPr>
          <w:bCs/>
          <w:sz w:val="24"/>
          <w:szCs w:val="24"/>
        </w:rPr>
        <w:t>прийнято</w:t>
      </w:r>
    </w:p>
    <w:p w:rsidR="005D37CB" w:rsidRDefault="005D37CB" w:rsidP="005D37C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D37CB" w:rsidRDefault="005D37CB" w:rsidP="005D37C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37CB" w:rsidRDefault="005D37CB" w:rsidP="005D37C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D37CB" w:rsidRDefault="005D37CB" w:rsidP="005D37C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D37CB" w:rsidRDefault="005D37CB" w:rsidP="005D37C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D37CB" w:rsidRPr="00A74937" w:rsidRDefault="005D37CB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37CB" w:rsidRDefault="005D37CB" w:rsidP="005D37C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37CB" w:rsidRDefault="005D37CB" w:rsidP="005D37C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87A74" w:rsidRDefault="00A87A74" w:rsidP="00C34E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87A74" w:rsidRDefault="00A87A74" w:rsidP="00C34E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87A74" w:rsidRDefault="00A87A74" w:rsidP="00C34E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C34E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34EB3" w:rsidRDefault="00C34EB3" w:rsidP="00C34E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34EB3" w:rsidRDefault="00C34EB3" w:rsidP="00C34E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A87A7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87A7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A87A74" w:rsidRPr="00B6105C" w:rsidRDefault="00C34EB3" w:rsidP="00A87A74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7A74" w:rsidRPr="00B6105C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A87A74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A87A74" w:rsidRPr="00B6105C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A87A74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будівництва і обслуговування житлового будинку,  господарських будівель і споруд</w:t>
      </w:r>
      <w:r w:rsidR="00A87A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 присадибна ділянка) орієнтовною</w:t>
      </w:r>
      <w:r w:rsidR="00A87A74" w:rsidRPr="00B61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7A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лощею  0.20</w:t>
      </w:r>
      <w:r w:rsidR="00A87A74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а </w:t>
      </w:r>
      <w:r w:rsidR="00A87A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 адресою                                                 с. Варварівка, вул. Н.Волкової 18а</w:t>
      </w:r>
      <w:r w:rsidR="00A87A74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87A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A87A74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Прокопенку Дмитру Валерійовичу.</w:t>
      </w:r>
    </w:p>
    <w:p w:rsidR="00C34EB3" w:rsidRDefault="00C34EB3" w:rsidP="00C34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4EB3" w:rsidRPr="005D37CB" w:rsidRDefault="00A87A74" w:rsidP="00C34E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34EB3" w:rsidRPr="00524AB0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B3" w:rsidRDefault="00C34EB3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34EB3" w:rsidRDefault="00C34EB3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B3" w:rsidRDefault="00C34EB3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34EB3" w:rsidRDefault="00C34EB3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B3" w:rsidRDefault="00C34EB3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B3" w:rsidRDefault="00C34EB3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34EB3" w:rsidRDefault="00C34EB3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B3" w:rsidRDefault="00C34EB3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34EB3" w:rsidRDefault="00C34EB3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34EB3" w:rsidRPr="005C71AD" w:rsidRDefault="00C34EB3" w:rsidP="00C34EB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34EB3" w:rsidRPr="00A74937" w:rsidRDefault="00C34EB3" w:rsidP="00C34EB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273407">
        <w:rPr>
          <w:bCs/>
          <w:sz w:val="24"/>
          <w:szCs w:val="24"/>
        </w:rPr>
        <w:t xml:space="preserve">           Рішення   №    1025</w:t>
      </w:r>
      <w:r>
        <w:rPr>
          <w:bCs/>
          <w:sz w:val="24"/>
          <w:szCs w:val="24"/>
        </w:rPr>
        <w:t xml:space="preserve">  -  </w:t>
      </w:r>
      <w:r w:rsidR="00273407">
        <w:rPr>
          <w:bCs/>
          <w:sz w:val="24"/>
          <w:szCs w:val="24"/>
        </w:rPr>
        <w:t>прийнято</w:t>
      </w:r>
    </w:p>
    <w:p w:rsidR="00C34EB3" w:rsidRDefault="00C34EB3" w:rsidP="00C34E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34EB3" w:rsidRDefault="00C34EB3" w:rsidP="00C34E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34EB3" w:rsidRDefault="00C34EB3" w:rsidP="00C34E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34EB3" w:rsidRDefault="00C34EB3" w:rsidP="00C34E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4EB3" w:rsidRDefault="00C34EB3" w:rsidP="00C34EB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C34EB3" w:rsidRDefault="00C34EB3" w:rsidP="00C34EB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C34EB3" w:rsidRDefault="00C34EB3" w:rsidP="00C34EB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C34EB3" w:rsidRPr="00A74937" w:rsidRDefault="00C34EB3" w:rsidP="00C34E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C34E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303F8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87A74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303F87" w:rsidRPr="00B6105C" w:rsidRDefault="00FE23AC" w:rsidP="00303F8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F87" w:rsidRPr="00B61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 технічної   документації    з нормативної грошової оцінки земельної ділянки  несільськогосподарського призначення із земель рекреаційного призначення </w:t>
      </w:r>
      <w:r w:rsidR="00303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ведення індивідуального дачного будівництва </w:t>
      </w:r>
      <w:r w:rsidR="00303F87" w:rsidRPr="00B61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ощею 23,1952 га </w:t>
      </w:r>
      <w:r w:rsidR="00303F87"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6321687200:03:000:0036, що належить на підставі договору дарування, розташована за межами населених пунктів на території Рубіжненської сільської ради                                                                                                       гр. Ібадовій   Наталії  Павлівні</w:t>
      </w:r>
      <w:r w:rsidR="00303F87" w:rsidRPr="00B6105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3AC" w:rsidRPr="005D37CB" w:rsidRDefault="00303F87" w:rsidP="00FE23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E23AC" w:rsidRPr="00C34EB3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C" w:rsidRDefault="00FE23AC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273407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3AC" w:rsidRPr="005C71AD" w:rsidRDefault="00FE23AC" w:rsidP="00FE23A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E23AC" w:rsidRPr="005D37CB" w:rsidRDefault="00FE23AC" w:rsidP="00FE23A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273407">
        <w:rPr>
          <w:bCs/>
          <w:sz w:val="24"/>
          <w:szCs w:val="24"/>
        </w:rPr>
        <w:t xml:space="preserve">           Рішення   №    1026</w:t>
      </w:r>
      <w:r>
        <w:rPr>
          <w:bCs/>
          <w:sz w:val="24"/>
          <w:szCs w:val="24"/>
        </w:rPr>
        <w:t xml:space="preserve">  -  </w:t>
      </w:r>
      <w:r w:rsidR="00273407">
        <w:rPr>
          <w:bCs/>
          <w:sz w:val="24"/>
          <w:szCs w:val="24"/>
        </w:rPr>
        <w:t>прийнято</w:t>
      </w:r>
    </w:p>
    <w:p w:rsidR="00FE23AC" w:rsidRDefault="00FE23AC" w:rsidP="00FE23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3AC" w:rsidRDefault="00FE23AC" w:rsidP="00FE23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3AC" w:rsidRDefault="00FE23AC" w:rsidP="00FE23A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E23AC" w:rsidRDefault="00FE23AC" w:rsidP="00FE23A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FE23AC" w:rsidRDefault="00FE23AC" w:rsidP="00FE23A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E23AC" w:rsidRPr="00A74937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303F8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303F8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303F87" w:rsidRPr="00B6105C" w:rsidRDefault="00FE23AC" w:rsidP="00303F87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F87" w:rsidRPr="00B61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виготовлення </w:t>
      </w:r>
      <w:r w:rsidR="00303F87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ехнічної документації із землеустрою щодо встановлення (відновлення) меж </w:t>
      </w:r>
      <w:r w:rsidR="00303F87" w:rsidRPr="00B61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земельної  ділянки  сумісної часткової власності  в натурі (на місцевості) </w:t>
      </w:r>
      <w:r w:rsidR="00303F87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  будівництва і обслуговування житлового будинку,  господарських будівель і споруд</w:t>
      </w:r>
      <w:r w:rsidR="00303F87" w:rsidRPr="00B61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F87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20 га </w:t>
      </w:r>
      <w:r w:rsidR="00303F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адресою с. Рубіжне, пров. Лісний 6</w:t>
      </w:r>
      <w:r w:rsidR="00303F87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Ярушиній Світлані Іванівні.</w:t>
      </w:r>
    </w:p>
    <w:p w:rsidR="00FE23AC" w:rsidRPr="005D37CB" w:rsidRDefault="00FE23AC" w:rsidP="00303F8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E23AC" w:rsidRPr="00303F87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C" w:rsidRDefault="00FE23AC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3AC" w:rsidRPr="005C71AD" w:rsidRDefault="00FE23AC" w:rsidP="00FE23A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E23AC" w:rsidRPr="005D37CB" w:rsidRDefault="00FE23AC" w:rsidP="00FE23A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273407">
        <w:rPr>
          <w:bCs/>
          <w:sz w:val="24"/>
          <w:szCs w:val="24"/>
        </w:rPr>
        <w:t xml:space="preserve">           Рішення   №     1027</w:t>
      </w:r>
      <w:r>
        <w:rPr>
          <w:bCs/>
          <w:sz w:val="24"/>
          <w:szCs w:val="24"/>
        </w:rPr>
        <w:t xml:space="preserve">  -  </w:t>
      </w:r>
      <w:r w:rsidR="00273407">
        <w:rPr>
          <w:bCs/>
          <w:sz w:val="24"/>
          <w:szCs w:val="24"/>
        </w:rPr>
        <w:t>прийнято</w:t>
      </w:r>
    </w:p>
    <w:p w:rsidR="00FE23AC" w:rsidRDefault="00FE23AC" w:rsidP="00FE23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3AC" w:rsidRDefault="00FE23AC" w:rsidP="00FE23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3AC" w:rsidRDefault="00FE23AC" w:rsidP="00FE23A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E23AC" w:rsidRDefault="00FE23AC" w:rsidP="00FE23A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FE23AC" w:rsidRDefault="00FE23AC" w:rsidP="00FE23A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E23AC" w:rsidRPr="00A74937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03F87" w:rsidRDefault="00303F87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303F8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303F8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303F87" w:rsidRPr="00B6105C" w:rsidRDefault="00FE23AC" w:rsidP="00303F87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F87" w:rsidRPr="00B61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виготовлення </w:t>
      </w:r>
      <w:r w:rsidR="00303F87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ехнічної документації із землеустрою щодо встановлення (відновлення) меж </w:t>
      </w:r>
      <w:r w:rsidR="00303F87" w:rsidRPr="00B61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земельної  ділянки   в натурі (на місцевості) </w:t>
      </w:r>
      <w:r w:rsidR="00303F87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  будівництва і обслуговування житлового будинку,  господарських будівель і споруд</w:t>
      </w:r>
      <w:r w:rsidR="00303F87" w:rsidRPr="00B61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F87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20 га </w:t>
      </w:r>
      <w:r w:rsidR="00303F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с. Рубіжне, пров. Лісний 7                                                                                         </w:t>
      </w:r>
      <w:r w:rsidR="00303F87" w:rsidRPr="00B610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Шуліці Василю Борисовичу.</w:t>
      </w: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3AC" w:rsidRPr="005D37CB" w:rsidRDefault="00303F87" w:rsidP="00FE23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E23AC" w:rsidRPr="00C34EB3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C" w:rsidRDefault="00FE23AC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3AC" w:rsidRPr="005C71AD" w:rsidRDefault="00FE23AC" w:rsidP="00FE23A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E23AC" w:rsidRPr="005D37CB" w:rsidRDefault="00FE23AC" w:rsidP="00FE23A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273407">
        <w:rPr>
          <w:bCs/>
          <w:sz w:val="24"/>
          <w:szCs w:val="24"/>
        </w:rPr>
        <w:t xml:space="preserve">           Рішення   №    1028</w:t>
      </w:r>
      <w:r>
        <w:rPr>
          <w:bCs/>
          <w:sz w:val="24"/>
          <w:szCs w:val="24"/>
        </w:rPr>
        <w:t xml:space="preserve">  -  </w:t>
      </w:r>
      <w:r w:rsidR="00273407">
        <w:rPr>
          <w:bCs/>
          <w:sz w:val="24"/>
          <w:szCs w:val="24"/>
        </w:rPr>
        <w:t>прийнято</w:t>
      </w:r>
    </w:p>
    <w:p w:rsidR="00FE23AC" w:rsidRDefault="00FE23AC" w:rsidP="00FE23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3AC" w:rsidRDefault="00FE23AC" w:rsidP="00FE23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3AC" w:rsidRDefault="00FE23AC" w:rsidP="00FE23A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E23AC" w:rsidRDefault="00FE23AC" w:rsidP="00FE23A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FE23AC" w:rsidRDefault="00FE23AC" w:rsidP="00FE23A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E23AC" w:rsidRPr="00A74937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03F87" w:rsidRDefault="00303F87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303F8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303F8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F87" w:rsidRPr="00417B77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303F87" w:rsidRPr="00417B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303F87" w:rsidRPr="00417B77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303F87" w:rsidRPr="00417B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ведення особистого селянського господарства </w:t>
      </w:r>
      <w:r w:rsidR="00303F87" w:rsidRPr="00417B77">
        <w:rPr>
          <w:rFonts w:ascii="Times New Roman" w:hAnsi="Times New Roman"/>
          <w:b/>
          <w:sz w:val="24"/>
          <w:szCs w:val="24"/>
          <w:lang w:val="uk-UA"/>
        </w:rPr>
        <w:t xml:space="preserve">із земель  комунальної власності  </w:t>
      </w:r>
      <w:r w:rsidR="00303F87" w:rsidRPr="00417B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ієнтовною площею  2.0 га</w:t>
      </w:r>
      <w:r w:rsidR="00303F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адресою с. Байрак, вул. Блинова 87</w:t>
      </w:r>
      <w:r w:rsidR="00303F87" w:rsidRPr="00417B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03F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  <w:r w:rsidR="00303F87" w:rsidRPr="00417B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Москвічову Віктору Кузьмичу</w:t>
      </w: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7EC" w:rsidRPr="005D37CB" w:rsidRDefault="000867EC" w:rsidP="00303F8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03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867EC" w:rsidRPr="00C34EB3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EC" w:rsidRDefault="000867EC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EF69FF" w:rsidP="00EF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9FF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Pr="00CB018B" w:rsidRDefault="00EF69FF" w:rsidP="00EF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F" w:rsidRPr="00FF3F7F" w:rsidRDefault="00EF69FF" w:rsidP="00EF69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9FF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Pr="00B21539" w:rsidRDefault="00EF69FF" w:rsidP="00EF69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F" w:rsidRPr="00FF3F7F" w:rsidRDefault="00EF69FF" w:rsidP="00EF69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9FF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Pr="00B21539" w:rsidRDefault="00EF69FF" w:rsidP="00EF69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F" w:rsidRPr="00FF3F7F" w:rsidRDefault="00EF69FF" w:rsidP="00EF69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9FF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Pr="00CB018B" w:rsidRDefault="00EF69FF" w:rsidP="00EF69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F" w:rsidRPr="00FF3F7F" w:rsidRDefault="00EF69FF" w:rsidP="00EF69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9FF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Pr="00CB018B" w:rsidRDefault="00EF69FF" w:rsidP="00EF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F" w:rsidRPr="00FF3F7F" w:rsidRDefault="00EF69FF" w:rsidP="00EF69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9FF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Pr="00CB018B" w:rsidRDefault="00EF69FF" w:rsidP="00EF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F" w:rsidRPr="00FF3F7F" w:rsidRDefault="00EF69FF" w:rsidP="00EF69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9FF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Pr="00CB018B" w:rsidRDefault="00EF69FF" w:rsidP="00EF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F" w:rsidRPr="00CB018B" w:rsidRDefault="00EF69FF" w:rsidP="00EF69F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9FF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EF6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Pr="00B21539" w:rsidRDefault="00EF69FF" w:rsidP="00EF69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F" w:rsidRDefault="00EF69FF" w:rsidP="00EF69F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867EC" w:rsidRPr="005C71AD" w:rsidRDefault="000867EC" w:rsidP="000867E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867EC" w:rsidRPr="005D37CB" w:rsidRDefault="000867EC" w:rsidP="000867E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273407">
        <w:rPr>
          <w:bCs/>
          <w:sz w:val="24"/>
          <w:szCs w:val="24"/>
        </w:rPr>
        <w:t xml:space="preserve">           Рішення  </w:t>
      </w:r>
      <w:r w:rsidR="00EF69FF">
        <w:rPr>
          <w:bCs/>
          <w:sz w:val="24"/>
          <w:szCs w:val="24"/>
        </w:rPr>
        <w:t xml:space="preserve"> не прийнято</w:t>
      </w:r>
    </w:p>
    <w:p w:rsidR="000867EC" w:rsidRDefault="000867EC" w:rsidP="000867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867EC" w:rsidRDefault="000867EC" w:rsidP="000867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7EC" w:rsidRDefault="000867EC" w:rsidP="000867E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867EC" w:rsidRDefault="000867EC" w:rsidP="000867E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0867EC" w:rsidRDefault="000867EC" w:rsidP="000867E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0867EC" w:rsidRPr="00A74937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03F87" w:rsidRDefault="00303F87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03F87" w:rsidRDefault="00303F87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233C4" w:rsidRDefault="008233C4" w:rsidP="00823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233C4" w:rsidRDefault="008233C4" w:rsidP="00823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8233C4" w:rsidRDefault="008233C4" w:rsidP="00823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233C4" w:rsidRDefault="008233C4" w:rsidP="00823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8233C4" w:rsidRDefault="008233C4" w:rsidP="00823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233C4" w:rsidRDefault="008233C4" w:rsidP="00823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технічної документації із  землеустрою щодо  встановлення меж  земельної ділянки  в натурі ( на місцевості) для будівництва  і обслуговування житлового будинку,  господарських будівель  і споруд ( присадибна  ділянка) площею 0,2482 га  за адресою: с. Рубіжне,  вул.  Лазарєва,  11</w:t>
      </w:r>
    </w:p>
    <w:p w:rsidR="008233C4" w:rsidRDefault="008233C4" w:rsidP="00823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.. Довгополу  Юрію  Івановичу</w:t>
      </w:r>
    </w:p>
    <w:p w:rsidR="008233C4" w:rsidRPr="005D37CB" w:rsidRDefault="008233C4" w:rsidP="008233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8233C4" w:rsidRPr="00C34EB3" w:rsidTr="00F15CB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233C4" w:rsidRDefault="008233C4" w:rsidP="00F15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233C4" w:rsidRDefault="008233C4" w:rsidP="00F15C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233C4" w:rsidRDefault="008233C4" w:rsidP="00F15CB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233C4" w:rsidRDefault="008233C4" w:rsidP="00F15CB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3C4" w:rsidRPr="00524AB0" w:rsidTr="00F15C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524AB0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524AB0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524AB0" w:rsidRDefault="008233C4" w:rsidP="00F15C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BF495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233C4" w:rsidRPr="00B21539" w:rsidRDefault="008233C4" w:rsidP="00BF495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CB018B" w:rsidRDefault="008233C4" w:rsidP="00BF495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3C4" w:rsidTr="00F15CB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CB018B" w:rsidRDefault="00BF495B" w:rsidP="00BF4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FF3F7F" w:rsidRDefault="008233C4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3C4" w:rsidTr="00F15CB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B21539" w:rsidRDefault="008233C4" w:rsidP="00BF49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FF3F7F" w:rsidRDefault="008233C4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3C4" w:rsidTr="00F15CB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CB018B" w:rsidRDefault="00BF495B" w:rsidP="00BF4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FF3F7F" w:rsidRDefault="008233C4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3C4" w:rsidTr="00F15C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B21539" w:rsidRDefault="008233C4" w:rsidP="00BF49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FF3F7F" w:rsidRDefault="008233C4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3C4" w:rsidTr="00F15CB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B21539" w:rsidRDefault="008233C4" w:rsidP="00BF49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FF3F7F" w:rsidRDefault="008233C4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3C4" w:rsidTr="00F15C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CB018B" w:rsidRDefault="008233C4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FF3F7F" w:rsidRDefault="008233C4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95B" w:rsidTr="00F15CB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BF495B">
            <w:pPr>
              <w:jc w:val="center"/>
            </w:pPr>
            <w:r w:rsidRPr="00F861DA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5B" w:rsidRPr="00FF3F7F" w:rsidRDefault="00BF495B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95B" w:rsidTr="00F15CB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F15C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BF495B">
            <w:pPr>
              <w:jc w:val="center"/>
            </w:pPr>
            <w:r w:rsidRPr="00F861DA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5B" w:rsidRPr="00FF3F7F" w:rsidRDefault="00BF495B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95B" w:rsidTr="00F15CB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F1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BF495B">
            <w:pPr>
              <w:jc w:val="center"/>
            </w:pPr>
            <w:r w:rsidRPr="00F861DA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5B" w:rsidRPr="00CB018B" w:rsidRDefault="00BF495B" w:rsidP="00BF495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3C4" w:rsidTr="00F15CB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Default="008233C4" w:rsidP="00F15C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C4" w:rsidRPr="00B21539" w:rsidRDefault="008233C4" w:rsidP="00F15C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Default="008233C4" w:rsidP="00F15CB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233C4" w:rsidRPr="005C71AD" w:rsidRDefault="008233C4" w:rsidP="008233C4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233C4" w:rsidRPr="005D37CB" w:rsidRDefault="008233C4" w:rsidP="008233C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1029  прийнято</w:t>
      </w:r>
    </w:p>
    <w:p w:rsidR="008233C4" w:rsidRDefault="008233C4" w:rsidP="008233C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233C4" w:rsidRDefault="008233C4" w:rsidP="008233C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33C4" w:rsidRDefault="008233C4" w:rsidP="008233C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233C4" w:rsidRDefault="008233C4" w:rsidP="008233C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8233C4" w:rsidRDefault="008233C4" w:rsidP="008233C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8233C4" w:rsidRPr="00A74937" w:rsidRDefault="008233C4" w:rsidP="00823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233C4" w:rsidRDefault="008233C4" w:rsidP="008233C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233C4" w:rsidRDefault="008233C4" w:rsidP="00823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233C4" w:rsidRDefault="008233C4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233C4" w:rsidRDefault="008233C4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233C4" w:rsidRDefault="008233C4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233C4" w:rsidRDefault="008233C4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303F8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303F8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303F87" w:rsidRPr="00F1426D" w:rsidRDefault="000867EC" w:rsidP="00303F87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F87" w:rsidRPr="00F142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</w:t>
      </w:r>
      <w:r w:rsidR="00303F87" w:rsidRPr="00F142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303F87" w:rsidRPr="00F1426D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303F87" w:rsidRPr="00F142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  будівництва і обслуговування житлового будинку,  господарських будівель і споруд</w:t>
      </w:r>
      <w:r w:rsidR="00303F87" w:rsidRPr="00F142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( присадибна ділянка) </w:t>
      </w:r>
      <w:r w:rsidR="00303F87" w:rsidRPr="00F142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11 га </w:t>
      </w:r>
      <w:r w:rsidR="00303F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адастровий номер 6321687201:00:002:0402 за адресою с. Рубіжне, вул. Центральна 2Е                                                                                                             </w:t>
      </w:r>
      <w:r w:rsidR="00303F87" w:rsidRPr="00F142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Товкайлу  Юрію Володимировичу.</w:t>
      </w: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7EC" w:rsidRPr="005D37CB" w:rsidRDefault="000867EC" w:rsidP="00303F8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867EC" w:rsidRPr="00C34EB3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EC" w:rsidRDefault="000867EC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9FF" w:rsidTr="00F903B4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Default="00EF69FF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FF" w:rsidRPr="00FF3F7F" w:rsidRDefault="00EF69FF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в зв’язку конфліктом інтересів</w:t>
            </w: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867EC" w:rsidRPr="005C71AD" w:rsidRDefault="000867EC" w:rsidP="000867E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867EC" w:rsidRPr="005D37CB" w:rsidRDefault="000867EC" w:rsidP="000867E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273407">
        <w:rPr>
          <w:bCs/>
          <w:sz w:val="24"/>
          <w:szCs w:val="24"/>
        </w:rPr>
        <w:t xml:space="preserve">           Рішення   №     1030</w:t>
      </w:r>
      <w:r>
        <w:rPr>
          <w:bCs/>
          <w:sz w:val="24"/>
          <w:szCs w:val="24"/>
        </w:rPr>
        <w:t xml:space="preserve"> -  </w:t>
      </w:r>
      <w:r w:rsidR="00273407">
        <w:rPr>
          <w:bCs/>
          <w:sz w:val="24"/>
          <w:szCs w:val="24"/>
        </w:rPr>
        <w:t>прийнято</w:t>
      </w:r>
    </w:p>
    <w:p w:rsidR="000867EC" w:rsidRDefault="000867EC" w:rsidP="000867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867EC" w:rsidRDefault="000867EC" w:rsidP="000867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7EC" w:rsidRDefault="000867EC" w:rsidP="000867E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867EC" w:rsidRDefault="000867EC" w:rsidP="000867E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0867EC" w:rsidRDefault="000867EC" w:rsidP="000867E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0867EC" w:rsidRPr="00A74937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03F87" w:rsidRDefault="00303F87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03F87" w:rsidRDefault="00303F87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62709" w:rsidRDefault="00762709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62709" w:rsidRDefault="00762709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420EA" w:rsidRDefault="003420EA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3420EA" w:rsidRDefault="003420EA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3420EA" w:rsidRDefault="003420EA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9629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B9629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B9629F" w:rsidRPr="00D5249A" w:rsidRDefault="003420EA" w:rsidP="00B9629F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9629F" w:rsidRPr="00D5249A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B9629F" w:rsidRPr="00D524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технічної документації із землеустрою щодо встановлення (відновлення) меж </w:t>
      </w:r>
      <w:r w:rsidR="00B9629F" w:rsidRPr="00D52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земельної  ділянки   в натурі (на місцевості) </w:t>
      </w:r>
      <w:r w:rsidR="00B9629F" w:rsidRPr="00D524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ведення товарного сіл</w:t>
      </w:r>
      <w:r w:rsidR="00B962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ьськогосподарського виробництва із земель колишнього КСП «Україна», з видом використання – вирощування сільськогосподарської продукції з подальшим укладенням договору оренди орієнтовною площею 101,1496 га </w:t>
      </w:r>
      <w:r w:rsidR="00B9629F" w:rsidRPr="00D524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ОВ «Трайгон Фармінг Харків».</w:t>
      </w:r>
    </w:p>
    <w:p w:rsidR="003420EA" w:rsidRDefault="003420EA" w:rsidP="00342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20EA" w:rsidRPr="00B9629F" w:rsidRDefault="00B9629F" w:rsidP="00B9629F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3420EA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A" w:rsidRDefault="003420E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420EA" w:rsidRDefault="003420E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A" w:rsidRDefault="003420E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420EA" w:rsidRDefault="003420E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A" w:rsidRDefault="003420EA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A" w:rsidRDefault="003420E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3420EA" w:rsidRDefault="003420E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A" w:rsidRDefault="003420EA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3420EA" w:rsidRDefault="003420E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EF69FF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420EA" w:rsidRPr="005C71AD" w:rsidRDefault="003420EA" w:rsidP="003420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420EA" w:rsidRPr="003420EA" w:rsidRDefault="003420EA" w:rsidP="003420E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273407">
        <w:rPr>
          <w:bCs/>
          <w:sz w:val="24"/>
          <w:szCs w:val="24"/>
        </w:rPr>
        <w:t xml:space="preserve">          Рішення   №      1031</w:t>
      </w:r>
      <w:r>
        <w:rPr>
          <w:bCs/>
          <w:sz w:val="24"/>
          <w:szCs w:val="24"/>
        </w:rPr>
        <w:t xml:space="preserve"> -  </w:t>
      </w:r>
      <w:r w:rsidR="00273407">
        <w:rPr>
          <w:bCs/>
          <w:sz w:val="24"/>
          <w:szCs w:val="24"/>
        </w:rPr>
        <w:t>прийнято</w:t>
      </w:r>
    </w:p>
    <w:p w:rsidR="003420EA" w:rsidRDefault="003420EA" w:rsidP="003420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3420EA" w:rsidRDefault="003420EA" w:rsidP="003420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0EA" w:rsidRDefault="003420EA" w:rsidP="003420E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3420EA" w:rsidRDefault="003420EA" w:rsidP="003420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3420EA" w:rsidRDefault="003420EA" w:rsidP="003420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3420EA" w:rsidRDefault="003420EA" w:rsidP="003420E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0EA" w:rsidRPr="00655B92" w:rsidRDefault="003420EA" w:rsidP="003420E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9629F" w:rsidRDefault="00B9629F" w:rsidP="00777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9629F" w:rsidRDefault="00B9629F" w:rsidP="00777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771A7" w:rsidRDefault="007771A7" w:rsidP="00777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771A7" w:rsidRDefault="007771A7" w:rsidP="00777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771A7" w:rsidRDefault="007771A7" w:rsidP="00777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9629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B9629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7771A7" w:rsidRDefault="007771A7" w:rsidP="00777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9629F"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  <w:r w:rsidR="00B9629F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B9629F" w:rsidRPr="00166CAB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B9629F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ведення особистого селянського господарства </w:t>
      </w:r>
      <w:r w:rsidR="00B9629F" w:rsidRPr="00166CAB">
        <w:rPr>
          <w:rFonts w:ascii="Times New Roman" w:hAnsi="Times New Roman"/>
          <w:b/>
          <w:sz w:val="24"/>
          <w:szCs w:val="24"/>
          <w:lang w:val="uk-UA"/>
        </w:rPr>
        <w:t>із земель  комунальної власно</w:t>
      </w:r>
      <w:r w:rsidR="00B9629F">
        <w:rPr>
          <w:rFonts w:ascii="Times New Roman" w:hAnsi="Times New Roman"/>
          <w:b/>
          <w:sz w:val="24"/>
          <w:szCs w:val="24"/>
          <w:lang w:val="uk-UA"/>
        </w:rPr>
        <w:t xml:space="preserve">сті  </w:t>
      </w:r>
      <w:r w:rsidR="00B9629F" w:rsidRPr="00166CAB">
        <w:rPr>
          <w:rFonts w:ascii="Times New Roman" w:hAnsi="Times New Roman"/>
          <w:b/>
          <w:sz w:val="24"/>
          <w:szCs w:val="24"/>
          <w:lang w:val="uk-UA"/>
        </w:rPr>
        <w:t xml:space="preserve">( несільськогосподарські угіддя, землі під господарськими будівлями та дворами)  </w:t>
      </w:r>
      <w:r w:rsidR="00B962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ієнтовною площею  2.0</w:t>
      </w:r>
      <w:r w:rsidR="00B9629F" w:rsidRPr="00166C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а</w:t>
      </w:r>
      <w:r w:rsidR="00B9629F" w:rsidRPr="00CE73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9629F" w:rsidRPr="005F6F73">
        <w:rPr>
          <w:rFonts w:ascii="Times New Roman" w:hAnsi="Times New Roman" w:cs="Times New Roman"/>
          <w:b/>
          <w:sz w:val="24"/>
          <w:szCs w:val="24"/>
          <w:lang w:val="uk-UA"/>
        </w:rPr>
        <w:t>що розташована за  поза межами населеного пункту с</w:t>
      </w:r>
      <w:r w:rsidR="00B9629F">
        <w:rPr>
          <w:rFonts w:ascii="Times New Roman" w:hAnsi="Times New Roman" w:cs="Times New Roman"/>
          <w:b/>
          <w:sz w:val="24"/>
          <w:szCs w:val="24"/>
          <w:lang w:val="uk-UA"/>
        </w:rPr>
        <w:t>.Рубіжне</w:t>
      </w:r>
      <w:r w:rsidR="00B9629F" w:rsidRPr="005F6F73">
        <w:rPr>
          <w:rFonts w:ascii="Times New Roman" w:hAnsi="Times New Roman" w:cs="Times New Roman"/>
          <w:b/>
          <w:sz w:val="24"/>
          <w:szCs w:val="24"/>
          <w:lang w:val="uk-UA"/>
        </w:rPr>
        <w:t>,  Вовчанського району, Харківської області з подальшою передачею її у власність</w:t>
      </w:r>
      <w:r w:rsidR="00B962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гр.. Ярушину Максиму Вікторовичу   </w:t>
      </w:r>
      <w:r w:rsidR="008710FF">
        <w:rPr>
          <w:rFonts w:ascii="Times New Roman" w:hAnsi="Times New Roman" w:cs="Times New Roman"/>
          <w:b/>
          <w:sz w:val="24"/>
          <w:szCs w:val="24"/>
          <w:lang w:val="uk-UA"/>
        </w:rPr>
        <w:t>учасник АТО</w:t>
      </w:r>
      <w:r w:rsidR="00B962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7771A7" w:rsidRPr="003420EA" w:rsidRDefault="00B9629F" w:rsidP="007771A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71A7" w:rsidRPr="00582FC6" w:rsidRDefault="007771A7" w:rsidP="007771A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771A7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7" w:rsidRDefault="007771A7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771A7" w:rsidRDefault="007771A7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7" w:rsidRDefault="007771A7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771A7" w:rsidRDefault="007771A7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7" w:rsidRDefault="007771A7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7" w:rsidRDefault="007771A7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771A7" w:rsidRDefault="007771A7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7" w:rsidRDefault="007771A7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771A7" w:rsidRDefault="007771A7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71A7" w:rsidRPr="005C71AD" w:rsidRDefault="007771A7" w:rsidP="007771A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771A7" w:rsidRPr="003420EA" w:rsidRDefault="007771A7" w:rsidP="007771A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273407">
        <w:rPr>
          <w:bCs/>
          <w:sz w:val="24"/>
          <w:szCs w:val="24"/>
        </w:rPr>
        <w:t xml:space="preserve">            Рішення   №  1032</w:t>
      </w:r>
      <w:r>
        <w:rPr>
          <w:bCs/>
          <w:sz w:val="24"/>
          <w:szCs w:val="24"/>
        </w:rPr>
        <w:t xml:space="preserve">   -  </w:t>
      </w:r>
      <w:r w:rsidR="00273407">
        <w:rPr>
          <w:bCs/>
          <w:sz w:val="24"/>
          <w:szCs w:val="24"/>
        </w:rPr>
        <w:t>прийнято</w:t>
      </w:r>
    </w:p>
    <w:p w:rsidR="007771A7" w:rsidRDefault="007771A7" w:rsidP="007771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771A7" w:rsidRDefault="007771A7" w:rsidP="007771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1A7" w:rsidRDefault="007771A7" w:rsidP="007771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771A7" w:rsidRDefault="007771A7" w:rsidP="007771A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7771A7" w:rsidRDefault="007771A7" w:rsidP="007771A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771A7" w:rsidRDefault="007771A7" w:rsidP="007771A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0EA" w:rsidRDefault="003420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9629F" w:rsidRDefault="00B9629F" w:rsidP="001624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9629F" w:rsidRDefault="00B9629F" w:rsidP="001624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24EC" w:rsidRDefault="001624EC" w:rsidP="0027340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045EA" w:rsidRPr="00580EA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9629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B9629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F32DEB"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B9629F" w:rsidRPr="004763A1" w:rsidRDefault="009045EA" w:rsidP="00B9629F">
      <w:pPr>
        <w:tabs>
          <w:tab w:val="left" w:pos="1561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80E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580E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9629F" w:rsidRPr="001242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касування рішення  ХХІ сесії  </w:t>
      </w:r>
      <w:r w:rsidR="00B9629F" w:rsidRPr="0012424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B9629F" w:rsidRPr="00124244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</w:t>
      </w:r>
      <w:r w:rsidR="00B9629F" w:rsidRPr="001242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кликання № 312  </w:t>
      </w:r>
      <w:r w:rsidR="00B9629F" w:rsidRPr="0012424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ід</w:t>
      </w:r>
      <w:r w:rsidR="00B9629F" w:rsidRPr="001242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9629F" w:rsidRPr="00124244">
        <w:rPr>
          <w:rFonts w:ascii="Times New Roman" w:hAnsi="Times New Roman" w:cs="Times New Roman"/>
          <w:b/>
          <w:bCs/>
          <w:sz w:val="24"/>
          <w:szCs w:val="24"/>
          <w:lang w:val="uk-UA"/>
        </w:rPr>
        <w:t>13.07.2017 року</w:t>
      </w:r>
      <w:r w:rsidR="00B9629F" w:rsidRPr="00B962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9629F" w:rsidRPr="00124244">
        <w:rPr>
          <w:rFonts w:ascii="Times New Roman" w:hAnsi="Times New Roman" w:cs="Times New Roman"/>
          <w:b/>
          <w:sz w:val="24"/>
          <w:szCs w:val="24"/>
          <w:lang w:val="uk-UA"/>
        </w:rPr>
        <w:t>у зв’язку з відмовою від земельної ділянки</w:t>
      </w:r>
      <w:r w:rsidR="00B962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629F" w:rsidRPr="004763A1" w:rsidRDefault="00B9629F" w:rsidP="00B9629F">
      <w:pPr>
        <w:tabs>
          <w:tab w:val="left" w:pos="1561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2424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 w:rsidRPr="001242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. Могилко Андрія Васильовича </w:t>
      </w:r>
    </w:p>
    <w:p w:rsidR="009045EA" w:rsidRPr="00580EAA" w:rsidRDefault="009045EA" w:rsidP="009045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045EA" w:rsidRPr="00B9629F" w:rsidRDefault="009045EA" w:rsidP="00B9629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962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045EA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A" w:rsidRDefault="009045E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45EA" w:rsidRPr="005C71AD" w:rsidRDefault="009045EA" w:rsidP="009045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045EA" w:rsidRPr="00A74937" w:rsidRDefault="009045EA" w:rsidP="009045E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273407">
        <w:rPr>
          <w:bCs/>
          <w:sz w:val="24"/>
          <w:szCs w:val="24"/>
        </w:rPr>
        <w:t xml:space="preserve">          Рішення   №     1033</w:t>
      </w:r>
      <w:r>
        <w:rPr>
          <w:bCs/>
          <w:sz w:val="24"/>
          <w:szCs w:val="24"/>
        </w:rPr>
        <w:t xml:space="preserve"> -  </w:t>
      </w:r>
      <w:r w:rsidR="00273407">
        <w:rPr>
          <w:bCs/>
          <w:sz w:val="24"/>
          <w:szCs w:val="24"/>
        </w:rPr>
        <w:t>прийнято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045EA" w:rsidRDefault="009045EA" w:rsidP="009045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80EAA" w:rsidRDefault="009045EA" w:rsidP="00BF495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BF495B" w:rsidRPr="00BF495B" w:rsidRDefault="00BF495B" w:rsidP="00BF495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0EAA" w:rsidRDefault="00580EAA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80EAA" w:rsidRP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9629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B9629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B9629F" w:rsidRPr="00124244" w:rsidRDefault="00580EAA" w:rsidP="00B9629F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0E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580E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9629F" w:rsidRPr="0012424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 </w:t>
      </w:r>
      <w:r w:rsidR="00B9629F" w:rsidRPr="001242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  надання дозволу на виготовлення</w:t>
      </w:r>
      <w:r w:rsidR="00B9629F" w:rsidRPr="001242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B9629F" w:rsidRPr="00124244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B9629F" w:rsidRPr="001242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  будівництва і обслуговування житлового будинку,  господарських будівель і споруд</w:t>
      </w:r>
      <w:r w:rsidR="00B962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присадибна ділянка)</w:t>
      </w:r>
      <w:r w:rsidR="00B9629F" w:rsidRPr="001242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9629F" w:rsidRPr="001242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25  га </w:t>
      </w:r>
      <w:r w:rsidR="00B962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                       с. Рубіжне, вул. Лісового 56                                                                                                                             </w:t>
      </w:r>
      <w:r w:rsidR="00B9629F" w:rsidRPr="001242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Компанієць Станіславі Ігорівні.</w:t>
      </w:r>
    </w:p>
    <w:p w:rsidR="00580EAA" w:rsidRPr="00580EAA" w:rsidRDefault="00580EAA" w:rsidP="00580E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80EAA" w:rsidRPr="00B9629F" w:rsidRDefault="00580EAA" w:rsidP="00B9629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B962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80EAA" w:rsidRPr="00524AB0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A" w:rsidRDefault="00580EAA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80EAA" w:rsidRPr="005C71AD" w:rsidRDefault="00580EAA" w:rsidP="00580EA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80EAA" w:rsidRPr="00A74937" w:rsidRDefault="00580EAA" w:rsidP="00580EA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273407">
        <w:rPr>
          <w:bCs/>
          <w:sz w:val="24"/>
          <w:szCs w:val="24"/>
        </w:rPr>
        <w:t xml:space="preserve">           Рішення   №   1034</w:t>
      </w:r>
      <w:r>
        <w:rPr>
          <w:bCs/>
          <w:sz w:val="24"/>
          <w:szCs w:val="24"/>
        </w:rPr>
        <w:t xml:space="preserve">  -  </w:t>
      </w:r>
      <w:r w:rsidR="00273407">
        <w:rPr>
          <w:bCs/>
          <w:sz w:val="24"/>
          <w:szCs w:val="24"/>
        </w:rPr>
        <w:t>прийнято</w:t>
      </w: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0EAA" w:rsidRDefault="00580EAA" w:rsidP="00580EA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80EAA" w:rsidRDefault="00580EAA" w:rsidP="00580EA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80EAA" w:rsidRDefault="00580EAA" w:rsidP="00580EA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80EAA" w:rsidRDefault="00580EAA" w:rsidP="00580EA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E90F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80EAA" w:rsidRP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B9629F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B9629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B9629F" w:rsidRDefault="00580EAA" w:rsidP="00B9629F">
      <w:pPr>
        <w:tabs>
          <w:tab w:val="left" w:pos="1276"/>
        </w:tabs>
        <w:spacing w:after="0"/>
        <w:ind w:left="3540" w:right="-568" w:hanging="354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0E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580E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9629F" w:rsidRPr="001A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</w:t>
      </w:r>
    </w:p>
    <w:p w:rsidR="00B9629F" w:rsidRDefault="00B9629F" w:rsidP="00B9629F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щодо встановлення меж земельної  ділянки</w:t>
      </w:r>
      <w:r w:rsidRPr="001A5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 натурі (на місцевості) </w:t>
      </w:r>
      <w:r w:rsidRPr="001A5F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ля   будівництва і </w:t>
      </w:r>
    </w:p>
    <w:p w:rsidR="00E90FAC" w:rsidRDefault="00B9629F" w:rsidP="00B9629F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5F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луговування житлового будинку,  господарських будівель і споруд</w:t>
      </w:r>
      <w:r w:rsidR="00E90F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рисадибна</w:t>
      </w:r>
    </w:p>
    <w:p w:rsidR="00B9629F" w:rsidRDefault="00E90FAC" w:rsidP="00B9629F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ілянка)</w:t>
      </w:r>
      <w:r w:rsidR="00B9629F" w:rsidRPr="001A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9629F" w:rsidRPr="001A5F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лощею  0.25 г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адресою с. Рубіжне, вул. Центральна 92</w:t>
      </w:r>
      <w:r w:rsidR="00B9629F" w:rsidRPr="001A5F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9629F" w:rsidRPr="00B9629F" w:rsidRDefault="00B9629F" w:rsidP="00B9629F">
      <w:pPr>
        <w:tabs>
          <w:tab w:val="left" w:pos="1276"/>
        </w:tabs>
        <w:spacing w:after="0"/>
        <w:ind w:left="3540" w:right="-568" w:hanging="354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A5F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Овчинніковій Валентині Василівні.</w:t>
      </w:r>
    </w:p>
    <w:p w:rsidR="00580EAA" w:rsidRDefault="00580EAA" w:rsidP="00580E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9629F" w:rsidRPr="00580EAA" w:rsidRDefault="00B9629F" w:rsidP="00580E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80EAA" w:rsidRPr="00B9629F" w:rsidRDefault="00580EAA" w:rsidP="00B9629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B962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80EAA" w:rsidRPr="00524AB0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A" w:rsidRDefault="00580EAA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80EAA" w:rsidRPr="005C71AD" w:rsidRDefault="00580EAA" w:rsidP="00580EA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80EAA" w:rsidRPr="00A74937" w:rsidRDefault="00580EAA" w:rsidP="00580EA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273407">
        <w:rPr>
          <w:bCs/>
          <w:sz w:val="24"/>
          <w:szCs w:val="24"/>
        </w:rPr>
        <w:t xml:space="preserve">          Рішення   №     1035</w:t>
      </w:r>
      <w:r>
        <w:rPr>
          <w:bCs/>
          <w:sz w:val="24"/>
          <w:szCs w:val="24"/>
        </w:rPr>
        <w:t xml:space="preserve"> - </w:t>
      </w:r>
      <w:r w:rsidR="00273407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0EAA" w:rsidRDefault="00580EAA" w:rsidP="00580EA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80EAA" w:rsidRDefault="00580EAA" w:rsidP="00580EA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80EAA" w:rsidRDefault="00580EAA" w:rsidP="00580EA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80EAA" w:rsidRDefault="00580EAA" w:rsidP="00580EA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E90F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80EAA" w:rsidRP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E90FAC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E90FA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90FAC" w:rsidRDefault="00580EAA" w:rsidP="00E90FAC">
      <w:pPr>
        <w:tabs>
          <w:tab w:val="left" w:pos="1276"/>
        </w:tabs>
        <w:spacing w:after="0"/>
        <w:ind w:left="3540" w:right="-568" w:hanging="354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0E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580E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90FAC" w:rsidRPr="001A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затвердження технічної документації із зе</w:t>
      </w:r>
      <w:r w:rsidR="00E90FA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леустрою щодо встановлення</w:t>
      </w:r>
    </w:p>
    <w:p w:rsidR="00E90FAC" w:rsidRDefault="00E90FAC" w:rsidP="00E90FAC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ж </w:t>
      </w:r>
      <w:r w:rsidRPr="001A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емельної  ділянки</w:t>
      </w:r>
      <w:r w:rsidRPr="001A5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 натурі (на місцевості) </w:t>
      </w:r>
      <w:r w:rsidRPr="001A5F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  будів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цтва і обслуговування </w:t>
      </w:r>
    </w:p>
    <w:p w:rsidR="00E90FAC" w:rsidRDefault="00E90FAC" w:rsidP="00E90FAC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житлового </w:t>
      </w:r>
      <w:r w:rsidRPr="001A5F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удинку,  господарських будівель і споруд</w:t>
      </w:r>
      <w:r w:rsidRPr="001A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A5F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25 га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                        </w:t>
      </w:r>
    </w:p>
    <w:p w:rsidR="00E90FAC" w:rsidRDefault="00E90FAC" w:rsidP="00E90FAC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. Замулівка, вул. І.Франка 157 а                                                                                                                    </w:t>
      </w:r>
    </w:p>
    <w:p w:rsidR="00E90FAC" w:rsidRPr="00E90FAC" w:rsidRDefault="00E90FAC" w:rsidP="00E90FAC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5F3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Озерову Ігорю Сергійович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80EAA" w:rsidRPr="00580EAA" w:rsidRDefault="00580EAA" w:rsidP="00580E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80EAA" w:rsidRPr="00E90FAC" w:rsidRDefault="00580EAA" w:rsidP="00E90FA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E90F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80EAA" w:rsidRPr="00524AB0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A" w:rsidRDefault="00580EAA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80EAA" w:rsidRPr="005C71AD" w:rsidRDefault="00580EAA" w:rsidP="00580EA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80EAA" w:rsidRPr="00746DCC" w:rsidRDefault="00580EAA" w:rsidP="00580EAA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 </w:t>
      </w:r>
      <w:r w:rsidR="00746DCC">
        <w:rPr>
          <w:bCs/>
          <w:sz w:val="24"/>
          <w:szCs w:val="24"/>
        </w:rPr>
        <w:t xml:space="preserve">          Рішення   №  </w:t>
      </w:r>
      <w:r w:rsidR="00746DCC">
        <w:rPr>
          <w:bCs/>
          <w:sz w:val="24"/>
          <w:szCs w:val="24"/>
          <w:lang w:val="ru-RU"/>
        </w:rPr>
        <w:t xml:space="preserve">1036 </w:t>
      </w:r>
      <w:r>
        <w:rPr>
          <w:bCs/>
          <w:sz w:val="24"/>
          <w:szCs w:val="24"/>
        </w:rPr>
        <w:t xml:space="preserve"> -  </w:t>
      </w:r>
      <w:r w:rsidR="00746DCC">
        <w:rPr>
          <w:bCs/>
          <w:sz w:val="24"/>
          <w:szCs w:val="24"/>
          <w:lang w:val="ru-RU"/>
        </w:rPr>
        <w:t>прийнято</w:t>
      </w: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0EAA" w:rsidRDefault="00580EAA" w:rsidP="00580EA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80EAA" w:rsidRDefault="00580EAA" w:rsidP="00580EA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80EAA" w:rsidRDefault="00580EAA" w:rsidP="00580EA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80EAA" w:rsidRDefault="00580EAA" w:rsidP="00580EA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6DCC" w:rsidRDefault="00746DCC" w:rsidP="00746D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6DCC" w:rsidRDefault="00746DCC" w:rsidP="00746D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46DCC" w:rsidRDefault="00746DCC" w:rsidP="00746D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46DCC" w:rsidRDefault="00746DCC" w:rsidP="00746D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746DCC" w:rsidRPr="00AE3A78" w:rsidRDefault="00746DCC" w:rsidP="00746DCC">
      <w:pPr>
        <w:tabs>
          <w:tab w:val="left" w:pos="1561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E3A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касування рішення </w:t>
      </w:r>
      <w:r w:rsidRPr="00AE3A78">
        <w:rPr>
          <w:rFonts w:ascii="Times New Roman" w:hAnsi="Times New Roman" w:cs="Times New Roman"/>
          <w:b/>
          <w:bCs/>
          <w:sz w:val="24"/>
          <w:szCs w:val="24"/>
          <w:lang w:val="uk-UA"/>
        </w:rPr>
        <w:t>LІ</w:t>
      </w:r>
      <w:r w:rsidRPr="00AE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E3A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есії  </w:t>
      </w:r>
      <w:r w:rsidRPr="00AE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E3A78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</w:t>
      </w:r>
      <w:r w:rsidRPr="00AE3A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кликання № 933  </w:t>
      </w:r>
      <w:r w:rsidRPr="00AE3A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ід</w:t>
      </w:r>
      <w:r w:rsidRPr="00AE3A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5.09.2020 року  </w:t>
      </w:r>
      <w:r w:rsidRPr="00AE3A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. Дударя Миколи Івановича.</w:t>
      </w:r>
      <w:r w:rsidRPr="00AE3A78">
        <w:rPr>
          <w:b/>
          <w:lang w:val="uk-UA"/>
        </w:rPr>
        <w:t xml:space="preserve">  </w:t>
      </w:r>
      <w:r w:rsidRPr="00AE3A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46DCC" w:rsidRDefault="00746DCC" w:rsidP="0074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6DCC" w:rsidRPr="00E90FAC" w:rsidRDefault="00746DCC" w:rsidP="00746DCC">
      <w:pPr>
        <w:tabs>
          <w:tab w:val="left" w:pos="196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46DCC" w:rsidRPr="00105AA1" w:rsidRDefault="00746DCC" w:rsidP="00746DC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46DCC" w:rsidRPr="00524AB0" w:rsidTr="00746DC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46DCC" w:rsidRDefault="00746DCC" w:rsidP="0074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46DCC" w:rsidRDefault="00746DCC" w:rsidP="0074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46DCC" w:rsidRDefault="00746DCC" w:rsidP="00746DC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46DCC" w:rsidRDefault="00746DCC" w:rsidP="00746DC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RPr="00524AB0" w:rsidTr="00746DC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524AB0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524AB0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524AB0" w:rsidRDefault="00746DCC" w:rsidP="00746D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6DCC" w:rsidRPr="00B21539" w:rsidRDefault="00746DCC" w:rsidP="00746DC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CB018B" w:rsidRDefault="00746DCC" w:rsidP="00746DC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CB018B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FF3F7F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B21539" w:rsidRDefault="00746DCC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FF3F7F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B21539" w:rsidRDefault="00746DCC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FF3F7F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B21539" w:rsidRDefault="00746DCC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FF3F7F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B21539" w:rsidRDefault="00746DCC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FF3F7F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CB018B" w:rsidRDefault="00746DCC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FF3F7F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B21539" w:rsidRDefault="00746DCC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FF3F7F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B21539" w:rsidRDefault="00746DCC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FF3F7F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B21539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Pr="00CB018B" w:rsidRDefault="00746DCC" w:rsidP="00746DC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6DCC" w:rsidTr="00746DC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Default="00746DCC" w:rsidP="00746D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CC" w:rsidRPr="00B21539" w:rsidRDefault="00746DCC" w:rsidP="00746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C" w:rsidRDefault="00746DCC" w:rsidP="00746DC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46DCC" w:rsidRPr="005C71AD" w:rsidRDefault="00746DCC" w:rsidP="00746DC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46DCC" w:rsidRPr="00746DCC" w:rsidRDefault="00746DCC" w:rsidP="00746DCC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           Рішення   №  </w:t>
      </w:r>
      <w:r>
        <w:rPr>
          <w:bCs/>
          <w:sz w:val="24"/>
          <w:szCs w:val="24"/>
          <w:lang w:val="ru-RU"/>
        </w:rPr>
        <w:t>1037</w:t>
      </w:r>
      <w:r>
        <w:rPr>
          <w:bCs/>
          <w:sz w:val="24"/>
          <w:szCs w:val="24"/>
        </w:rPr>
        <w:t xml:space="preserve">    -  </w:t>
      </w:r>
      <w:r>
        <w:rPr>
          <w:bCs/>
          <w:sz w:val="24"/>
          <w:szCs w:val="24"/>
          <w:lang w:val="ru-RU"/>
        </w:rPr>
        <w:t>прийнято</w:t>
      </w:r>
    </w:p>
    <w:p w:rsidR="00746DCC" w:rsidRDefault="00746DCC" w:rsidP="00746DC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46DCC" w:rsidRDefault="00746DCC" w:rsidP="00746DC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46DCC" w:rsidRDefault="00746DCC" w:rsidP="00746DC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46DCC" w:rsidRDefault="00746DCC" w:rsidP="00746DC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6DCC" w:rsidRDefault="00746DCC" w:rsidP="00746DC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46DCC" w:rsidRDefault="00746DCC" w:rsidP="00746DC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746DCC" w:rsidRDefault="00746DCC" w:rsidP="00746DC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46DCC" w:rsidRDefault="00746DCC" w:rsidP="00746D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6DCC" w:rsidRDefault="00746DCC" w:rsidP="00746D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6DCC" w:rsidRDefault="00746DCC" w:rsidP="00746D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6DCC" w:rsidRDefault="00746DCC" w:rsidP="00746D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E90F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80EAA" w:rsidRP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E90FAC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E90FA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90FAC" w:rsidRPr="00AE3A78" w:rsidRDefault="00580EAA" w:rsidP="00E90FAC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0E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580E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90FAC" w:rsidRPr="00AE3A78">
        <w:rPr>
          <w:rFonts w:ascii="Times New Roman" w:hAnsi="Times New Roman" w:cs="Times New Roman"/>
          <w:b/>
          <w:sz w:val="24"/>
          <w:szCs w:val="24"/>
          <w:lang w:val="uk-UA"/>
        </w:rPr>
        <w:t>Про   надання дозволу на виготовлення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E90FAC" w:rsidRPr="00AE3A78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  будівництва і обслуговування житлового будинку,  господарських будівель і споруд</w:t>
      </w:r>
      <w:r w:rsidR="00E90F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 присадибна ділянка)</w:t>
      </w:r>
      <w:r w:rsidR="00E90FAC" w:rsidRPr="00AE3A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25  га  </w:t>
      </w:r>
      <w:r w:rsidR="00E90F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                             с. Рубіжне, вул. Річна 18                                                                                                                                         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Дударю Миколі Миколайовичу.</w:t>
      </w:r>
    </w:p>
    <w:p w:rsidR="00580EAA" w:rsidRPr="00580EAA" w:rsidRDefault="00580EAA" w:rsidP="00580E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80EAA" w:rsidRPr="00E90FAC" w:rsidRDefault="00580EAA" w:rsidP="00E90FA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C34EB3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E90F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80EAA" w:rsidRPr="00524AB0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80EAA" w:rsidRDefault="00580EA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A" w:rsidRDefault="00580EAA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80EAA" w:rsidRDefault="00580EA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80EAA" w:rsidRPr="005C71AD" w:rsidRDefault="00580EAA" w:rsidP="00580EA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80EAA" w:rsidRPr="00746DCC" w:rsidRDefault="00580EAA" w:rsidP="00580EAA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 </w:t>
      </w:r>
      <w:r w:rsidR="00746DCC">
        <w:rPr>
          <w:bCs/>
          <w:sz w:val="24"/>
          <w:szCs w:val="24"/>
        </w:rPr>
        <w:t xml:space="preserve">          Рішення   №   </w:t>
      </w:r>
      <w:r w:rsidR="00746DCC">
        <w:rPr>
          <w:bCs/>
          <w:sz w:val="24"/>
          <w:szCs w:val="24"/>
          <w:lang w:val="ru-RU"/>
        </w:rPr>
        <w:t>1038</w:t>
      </w:r>
      <w:r>
        <w:rPr>
          <w:bCs/>
          <w:sz w:val="24"/>
          <w:szCs w:val="24"/>
        </w:rPr>
        <w:t xml:space="preserve"> -  </w:t>
      </w:r>
      <w:r w:rsidR="00746DCC">
        <w:rPr>
          <w:bCs/>
          <w:sz w:val="24"/>
          <w:szCs w:val="24"/>
          <w:lang w:val="ru-RU"/>
        </w:rPr>
        <w:t>прийнято</w:t>
      </w: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80EAA" w:rsidRDefault="00580EAA" w:rsidP="00580E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0EAA" w:rsidRDefault="00580EAA" w:rsidP="00580EA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80EAA" w:rsidRDefault="00580EAA" w:rsidP="00580EA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580EAA" w:rsidRDefault="00580EAA" w:rsidP="00580EA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80EAA" w:rsidRDefault="00580EAA" w:rsidP="00580EA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0EAA" w:rsidRDefault="00580EAA" w:rsidP="00580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E90F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E90FAC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E90FA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F32DEB"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90FAC" w:rsidRPr="00AE3A78" w:rsidRDefault="00105AA1" w:rsidP="009A71F8">
      <w:pPr>
        <w:tabs>
          <w:tab w:val="left" w:pos="1276"/>
        </w:tabs>
        <w:spacing w:after="0"/>
        <w:ind w:left="708"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0FAC" w:rsidRPr="00AE3A78">
        <w:rPr>
          <w:rFonts w:ascii="Times New Roman" w:hAnsi="Times New Roman" w:cs="Times New Roman"/>
          <w:b/>
          <w:sz w:val="24"/>
          <w:szCs w:val="24"/>
          <w:lang w:val="uk-UA"/>
        </w:rPr>
        <w:t>Про   надання дозволу на виготовлення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E90FAC" w:rsidRPr="00AE3A78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  будівництва і обслуговування житлового будинку,  господарських будівель і споруд</w:t>
      </w:r>
      <w:r w:rsidR="009A71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рисадибна ділянка)</w:t>
      </w:r>
      <w:r w:rsidR="00E90FAC" w:rsidRPr="00AE3A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25 </w:t>
      </w:r>
      <w:r w:rsidR="009A71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а за адресою </w:t>
      </w:r>
      <w:r w:rsidR="002710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A71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. Рубіжне, вул. Річна 21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A71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. Ярушину Максиму Вікторовичу</w:t>
      </w:r>
      <w:r w:rsidR="008710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учасник АТО)</w:t>
      </w:r>
      <w:r w:rsidR="00E90FAC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105AA1" w:rsidRDefault="00105AA1" w:rsidP="00105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AA1" w:rsidRPr="00E90FAC" w:rsidRDefault="00105AA1" w:rsidP="00E90FAC">
      <w:pPr>
        <w:tabs>
          <w:tab w:val="left" w:pos="196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E90F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05AA1" w:rsidRPr="00105AA1" w:rsidRDefault="00105AA1" w:rsidP="00105AA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05AA1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5AA1" w:rsidRDefault="00105AA1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A1" w:rsidRDefault="00105AA1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5AA1" w:rsidRDefault="00105AA1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AA1" w:rsidRPr="005C71AD" w:rsidRDefault="00105AA1" w:rsidP="00105AA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05AA1" w:rsidRPr="00746DCC" w:rsidRDefault="00105AA1" w:rsidP="00105AA1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 </w:t>
      </w:r>
      <w:r w:rsidR="00746DCC">
        <w:rPr>
          <w:bCs/>
          <w:sz w:val="24"/>
          <w:szCs w:val="24"/>
        </w:rPr>
        <w:t xml:space="preserve">          Рішення   №    </w:t>
      </w:r>
      <w:r w:rsidR="00746DCC">
        <w:rPr>
          <w:bCs/>
          <w:sz w:val="24"/>
          <w:szCs w:val="24"/>
          <w:lang w:val="ru-RU"/>
        </w:rPr>
        <w:t>1039</w:t>
      </w:r>
      <w:r>
        <w:rPr>
          <w:bCs/>
          <w:sz w:val="24"/>
          <w:szCs w:val="24"/>
        </w:rPr>
        <w:t xml:space="preserve"> -  </w:t>
      </w:r>
      <w:r w:rsidR="00746DCC">
        <w:rPr>
          <w:bCs/>
          <w:sz w:val="24"/>
          <w:szCs w:val="24"/>
          <w:lang w:val="ru-RU"/>
        </w:rPr>
        <w:t>прийнято</w:t>
      </w: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AA1" w:rsidRDefault="00105AA1" w:rsidP="00105AA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05AA1" w:rsidRDefault="00105AA1" w:rsidP="00105AA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105AA1" w:rsidRDefault="00105AA1" w:rsidP="00105AA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2710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5AA1" w:rsidRPr="00580EAA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27106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27106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F32DEB"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27106E" w:rsidRPr="00AE3A78" w:rsidRDefault="00105AA1" w:rsidP="0027106E">
      <w:pPr>
        <w:tabs>
          <w:tab w:val="left" w:pos="1276"/>
        </w:tabs>
        <w:spacing w:after="0"/>
        <w:ind w:right="-56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0E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580E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7106E" w:rsidRPr="00AE3A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затвердження </w:t>
      </w:r>
      <w:r w:rsidR="0027106E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27106E" w:rsidRPr="00AE3A78">
        <w:rPr>
          <w:rFonts w:ascii="Times New Roman" w:hAnsi="Times New Roman" w:cs="Times New Roman"/>
          <w:b/>
          <w:sz w:val="24"/>
          <w:szCs w:val="24"/>
          <w:lang w:val="uk-UA"/>
        </w:rPr>
        <w:t>проекту землеустрою щодо відведення земельної ділянки</w:t>
      </w:r>
      <w:r w:rsidR="0027106E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ля    будівництва і обслуговування житлового будинку,  господарських будівель і споруд</w:t>
      </w:r>
      <w:r w:rsidR="002710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 присадибна ділянка)</w:t>
      </w:r>
      <w:r w:rsidR="0027106E" w:rsidRPr="00AE3A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710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лощею  0.10</w:t>
      </w:r>
      <w:r w:rsidR="0027106E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га</w:t>
      </w:r>
      <w:r w:rsidR="002710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адастровий номер 6321680401:00:000:0420</w:t>
      </w:r>
      <w:r w:rsidR="0027106E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710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адресою с. Верхній Салтів, вул. Культури 1б </w:t>
      </w:r>
      <w:r w:rsidR="0027106E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710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</w:t>
      </w:r>
      <w:r w:rsidR="0027106E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</w:t>
      </w:r>
      <w:r w:rsidR="002710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7106E" w:rsidRPr="00AE3A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аліну Олександру Олексійовичу.</w:t>
      </w:r>
    </w:p>
    <w:p w:rsidR="00105AA1" w:rsidRPr="00580EAA" w:rsidRDefault="00105AA1" w:rsidP="00105A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05AA1" w:rsidRPr="00105AA1" w:rsidRDefault="00105AA1" w:rsidP="00105AA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710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C5E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710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05AA1" w:rsidRPr="0027106E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5AA1" w:rsidRDefault="00105AA1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A1" w:rsidRDefault="00105AA1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5AA1" w:rsidRDefault="00105AA1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AA1" w:rsidRPr="005C71AD" w:rsidRDefault="00105AA1" w:rsidP="00105AA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05AA1" w:rsidRPr="00746DCC" w:rsidRDefault="00105AA1" w:rsidP="00105AA1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</w:t>
      </w:r>
      <w:r w:rsidR="00746DCC">
        <w:rPr>
          <w:bCs/>
          <w:sz w:val="24"/>
          <w:szCs w:val="24"/>
        </w:rPr>
        <w:t xml:space="preserve">           Рішення   №  </w:t>
      </w:r>
      <w:r w:rsidR="00746DCC">
        <w:rPr>
          <w:bCs/>
          <w:sz w:val="24"/>
          <w:szCs w:val="24"/>
          <w:lang w:val="ru-RU"/>
        </w:rPr>
        <w:t>1040</w:t>
      </w:r>
      <w:r>
        <w:rPr>
          <w:bCs/>
          <w:sz w:val="24"/>
          <w:szCs w:val="24"/>
        </w:rPr>
        <w:t xml:space="preserve">  -  </w:t>
      </w:r>
      <w:r w:rsidR="00746DCC">
        <w:rPr>
          <w:bCs/>
          <w:sz w:val="24"/>
          <w:szCs w:val="24"/>
          <w:lang w:val="ru-RU"/>
        </w:rPr>
        <w:t>прийнято</w:t>
      </w: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AA1" w:rsidRDefault="00105AA1" w:rsidP="00105AA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05AA1" w:rsidRDefault="00105AA1" w:rsidP="00105AA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105AA1" w:rsidRDefault="00105AA1" w:rsidP="00105AA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2710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5AA1" w:rsidRDefault="00105AA1" w:rsidP="00105A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 w:rsidR="0027106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27106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="00F32DEB"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105AA1" w:rsidRPr="00105AA1" w:rsidRDefault="00105AA1" w:rsidP="0027106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7106E"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5374 га </w:t>
      </w:r>
      <w:r w:rsidR="00E27A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дастровий номер 6321687200:03:000:0022 </w:t>
      </w:r>
      <w:r w:rsidR="0027106E">
        <w:rPr>
          <w:rFonts w:ascii="Times New Roman" w:hAnsi="Times New Roman" w:cs="Times New Roman"/>
          <w:b/>
          <w:sz w:val="24"/>
          <w:szCs w:val="24"/>
          <w:lang w:val="uk-UA"/>
        </w:rPr>
        <w:t>за межами населеного пункту на території Рубіжненської сільської ради для подальшого укладення договору оренди на 49 років</w:t>
      </w:r>
      <w:r w:rsidR="0027106E"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710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E27A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r w:rsidR="0027106E" w:rsidRPr="00E753B7">
        <w:rPr>
          <w:rFonts w:ascii="Times New Roman" w:hAnsi="Times New Roman" w:cs="Times New Roman"/>
          <w:b/>
          <w:sz w:val="24"/>
          <w:szCs w:val="24"/>
          <w:lang w:val="uk-UA"/>
        </w:rPr>
        <w:t>гр.   Бездітка  Дениса Володимировича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05AA1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AA1" w:rsidRDefault="00105AA1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5AA1" w:rsidRDefault="00105AA1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A1" w:rsidRDefault="00105AA1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5AA1" w:rsidRDefault="00105AA1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746DCC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AA1" w:rsidRPr="005C71AD" w:rsidRDefault="00105AA1" w:rsidP="00105AA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05AA1" w:rsidRPr="00A74937" w:rsidRDefault="00105AA1" w:rsidP="00105AA1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746DCC">
        <w:rPr>
          <w:bCs/>
          <w:sz w:val="24"/>
          <w:szCs w:val="24"/>
        </w:rPr>
        <w:t xml:space="preserve">            Рішення   №  1041</w:t>
      </w:r>
      <w:r>
        <w:rPr>
          <w:bCs/>
          <w:sz w:val="24"/>
          <w:szCs w:val="24"/>
        </w:rPr>
        <w:t xml:space="preserve">   -  </w:t>
      </w:r>
      <w:r w:rsidR="00746DCC">
        <w:rPr>
          <w:bCs/>
          <w:sz w:val="24"/>
          <w:szCs w:val="24"/>
        </w:rPr>
        <w:t>прийнято</w:t>
      </w: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5AA1" w:rsidRDefault="00105AA1" w:rsidP="00105AA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AA1" w:rsidRDefault="00105AA1" w:rsidP="00105AA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05AA1" w:rsidRDefault="00105AA1" w:rsidP="00105AA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105AA1" w:rsidRDefault="00105AA1" w:rsidP="00105AA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05AA1" w:rsidRDefault="00105AA1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7106E" w:rsidRDefault="0027106E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7106E" w:rsidRDefault="0027106E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7106E" w:rsidRDefault="0027106E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7106E" w:rsidRDefault="0027106E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7106E" w:rsidRDefault="0027106E" w:rsidP="002710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27106E" w:rsidRDefault="0027106E" w:rsidP="002710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7106E" w:rsidRDefault="0027106E" w:rsidP="002710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27106E" w:rsidRPr="00105AA1" w:rsidRDefault="0027106E" w:rsidP="0027106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 w:rsidR="00E27A15">
        <w:rPr>
          <w:rFonts w:ascii="Times New Roman" w:hAnsi="Times New Roman" w:cs="Times New Roman"/>
          <w:b/>
          <w:sz w:val="24"/>
          <w:szCs w:val="24"/>
          <w:lang w:val="uk-UA"/>
        </w:rPr>
        <w:t>3016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 w:rsidR="00E27A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дастровий номер  6321687200:03:000:0021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E27A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гр.   Бездітка  Дениса Володимировича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27106E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Default="0027106E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7106E" w:rsidRDefault="0027106E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Default="0027106E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7106E" w:rsidRDefault="0027106E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Default="0027106E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Default="0027106E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7106E" w:rsidRDefault="0027106E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6E" w:rsidRDefault="0027106E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7106E" w:rsidRDefault="0027106E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EF69FF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7106E" w:rsidRPr="005C71AD" w:rsidRDefault="0027106E" w:rsidP="0027106E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7106E" w:rsidRPr="00A74937" w:rsidRDefault="0027106E" w:rsidP="0027106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1C6F0C">
        <w:rPr>
          <w:bCs/>
          <w:sz w:val="24"/>
          <w:szCs w:val="24"/>
        </w:rPr>
        <w:t xml:space="preserve">            Рішення   №     1042</w:t>
      </w:r>
      <w:r>
        <w:rPr>
          <w:bCs/>
          <w:sz w:val="24"/>
          <w:szCs w:val="24"/>
        </w:rPr>
        <w:t xml:space="preserve">   -  </w:t>
      </w:r>
      <w:r w:rsidR="001C6F0C">
        <w:rPr>
          <w:bCs/>
          <w:sz w:val="24"/>
          <w:szCs w:val="24"/>
        </w:rPr>
        <w:t>прийнято</w:t>
      </w:r>
    </w:p>
    <w:p w:rsidR="0027106E" w:rsidRDefault="0027106E" w:rsidP="0027106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7106E" w:rsidRDefault="0027106E" w:rsidP="0027106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7106E" w:rsidRDefault="0027106E" w:rsidP="0027106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27106E" w:rsidRDefault="0027106E" w:rsidP="0027106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106E" w:rsidRDefault="0027106E" w:rsidP="0027106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27106E" w:rsidRDefault="0027106E" w:rsidP="0027106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27106E" w:rsidRDefault="0027106E" w:rsidP="0027106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27106E" w:rsidRPr="00A74937" w:rsidRDefault="0027106E" w:rsidP="002710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7106E" w:rsidRDefault="0027106E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27A15" w:rsidRPr="00105AA1" w:rsidRDefault="00E27A15" w:rsidP="00E27A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820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 6321687200:03:000:0016 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олесников Віктор Володимирович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27A15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Default="00E27A15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1C6F0C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7A15" w:rsidRPr="005C71AD" w:rsidRDefault="00E27A15" w:rsidP="00E27A1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27A15" w:rsidRPr="00A74937" w:rsidRDefault="00E27A15" w:rsidP="00E27A1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1C6F0C">
        <w:rPr>
          <w:bCs/>
          <w:sz w:val="24"/>
          <w:szCs w:val="24"/>
        </w:rPr>
        <w:t xml:space="preserve">           Рішення   №     1043</w:t>
      </w:r>
      <w:r>
        <w:rPr>
          <w:bCs/>
          <w:sz w:val="24"/>
          <w:szCs w:val="24"/>
        </w:rPr>
        <w:t xml:space="preserve">  -  </w:t>
      </w:r>
      <w:r w:rsidR="001C6F0C">
        <w:rPr>
          <w:bCs/>
          <w:sz w:val="24"/>
          <w:szCs w:val="24"/>
        </w:rPr>
        <w:t>прийнято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A15" w:rsidRDefault="00E27A15" w:rsidP="00E27A1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495B" w:rsidRDefault="00BF495B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495B" w:rsidRPr="00A74937" w:rsidRDefault="00BF495B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27A15" w:rsidRPr="00105AA1" w:rsidRDefault="00E27A15" w:rsidP="00E27A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688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 6321687200:03:000:0020 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олесников Віктор Володимирович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27A15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Default="00E27A15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1C6F0C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7A15" w:rsidRPr="005C71AD" w:rsidRDefault="00E27A15" w:rsidP="00E27A1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27A15" w:rsidRPr="00A74937" w:rsidRDefault="00E27A15" w:rsidP="00E27A1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1C6F0C">
        <w:rPr>
          <w:bCs/>
          <w:sz w:val="24"/>
          <w:szCs w:val="24"/>
        </w:rPr>
        <w:t xml:space="preserve">           Рішення   №    1044</w:t>
      </w:r>
      <w:r>
        <w:rPr>
          <w:bCs/>
          <w:sz w:val="24"/>
          <w:szCs w:val="24"/>
        </w:rPr>
        <w:t xml:space="preserve">  -  </w:t>
      </w:r>
      <w:r w:rsidR="001C6F0C">
        <w:rPr>
          <w:bCs/>
          <w:sz w:val="24"/>
          <w:szCs w:val="24"/>
        </w:rPr>
        <w:t>прийнято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A15" w:rsidRDefault="00E27A15" w:rsidP="00E27A1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27A15" w:rsidRPr="00105AA1" w:rsidRDefault="00E27A15" w:rsidP="00E27A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47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 6321687200:03:000:0013 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обров Олександр Юрійович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27A15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Default="00E27A15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1C6F0C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7A15" w:rsidRPr="005C71AD" w:rsidRDefault="00E27A15" w:rsidP="00E27A1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27A15" w:rsidRPr="00A74937" w:rsidRDefault="00E27A15" w:rsidP="00E27A1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1C6F0C">
        <w:rPr>
          <w:bCs/>
          <w:sz w:val="24"/>
          <w:szCs w:val="24"/>
        </w:rPr>
        <w:t xml:space="preserve">          Рішення   №    1045</w:t>
      </w:r>
      <w:r>
        <w:rPr>
          <w:bCs/>
          <w:sz w:val="24"/>
          <w:szCs w:val="24"/>
        </w:rPr>
        <w:t xml:space="preserve"> -  </w:t>
      </w:r>
      <w:r w:rsidR="001C6F0C">
        <w:rPr>
          <w:bCs/>
          <w:sz w:val="24"/>
          <w:szCs w:val="24"/>
        </w:rPr>
        <w:t>прийнято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A15" w:rsidRDefault="00E27A15" w:rsidP="00E27A1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27A15" w:rsidRPr="00105AA1" w:rsidRDefault="00E27A15" w:rsidP="00E27A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992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 6321687200:03:000:0017 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гр. Неєлов Іван Леонідович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27A15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Default="00E27A15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1C6F0C" w:rsidP="001C6F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7A15" w:rsidRPr="005C71AD" w:rsidRDefault="00E27A15" w:rsidP="00E27A1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27A15" w:rsidRPr="00A74937" w:rsidRDefault="00E27A15" w:rsidP="00E27A1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1C6F0C">
        <w:rPr>
          <w:bCs/>
          <w:sz w:val="24"/>
          <w:szCs w:val="24"/>
        </w:rPr>
        <w:t xml:space="preserve">          Рішення   №     1046</w:t>
      </w:r>
      <w:r>
        <w:rPr>
          <w:bCs/>
          <w:sz w:val="24"/>
          <w:szCs w:val="24"/>
        </w:rPr>
        <w:t xml:space="preserve"> -  </w:t>
      </w:r>
      <w:r w:rsidR="001C6F0C">
        <w:rPr>
          <w:bCs/>
          <w:sz w:val="24"/>
          <w:szCs w:val="24"/>
        </w:rPr>
        <w:t>прийнято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A15" w:rsidRDefault="00E27A15" w:rsidP="00E27A1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27A15" w:rsidRPr="00105AA1" w:rsidRDefault="00E27A15" w:rsidP="00E27A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361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 6321687200:03:000:0023 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гр. Мкртичян Тетяни Валентинівни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27A15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Default="00E27A15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1C6F0C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7A15" w:rsidRPr="005C71AD" w:rsidRDefault="00E27A15" w:rsidP="00E27A1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27A15" w:rsidRPr="00A74937" w:rsidRDefault="00E27A15" w:rsidP="00E27A1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1C6F0C">
        <w:rPr>
          <w:bCs/>
          <w:sz w:val="24"/>
          <w:szCs w:val="24"/>
        </w:rPr>
        <w:t xml:space="preserve">           Рішення   №    1047</w:t>
      </w:r>
      <w:r>
        <w:rPr>
          <w:bCs/>
          <w:sz w:val="24"/>
          <w:szCs w:val="24"/>
        </w:rPr>
        <w:t xml:space="preserve">  -  </w:t>
      </w:r>
      <w:r w:rsidR="001C6F0C">
        <w:rPr>
          <w:bCs/>
          <w:sz w:val="24"/>
          <w:szCs w:val="24"/>
        </w:rPr>
        <w:t>прийнято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A15" w:rsidRDefault="00E27A15" w:rsidP="00E27A1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27A15" w:rsidRPr="00105AA1" w:rsidRDefault="00E27A15" w:rsidP="00E27A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707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 6321687200:03:000:0014 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гр. Сільченко Станіславу Валентиновичу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27A15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Default="00E27A15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1C6F0C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7A15" w:rsidRPr="005C71AD" w:rsidRDefault="00E27A15" w:rsidP="00E27A1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27A15" w:rsidRPr="00A74937" w:rsidRDefault="00E27A15" w:rsidP="00E27A1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1C6F0C">
        <w:rPr>
          <w:bCs/>
          <w:sz w:val="24"/>
          <w:szCs w:val="24"/>
        </w:rPr>
        <w:t xml:space="preserve">           Рішення   №    1048</w:t>
      </w:r>
      <w:r>
        <w:rPr>
          <w:bCs/>
          <w:sz w:val="24"/>
          <w:szCs w:val="24"/>
        </w:rPr>
        <w:t xml:space="preserve">  -  </w:t>
      </w:r>
      <w:r w:rsidR="001C6F0C">
        <w:rPr>
          <w:bCs/>
          <w:sz w:val="24"/>
          <w:szCs w:val="24"/>
        </w:rPr>
        <w:t>прийнято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A15" w:rsidRDefault="00E27A15" w:rsidP="00E27A1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27A15" w:rsidRPr="00105AA1" w:rsidRDefault="00E27A15" w:rsidP="00E27A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23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 6321687200:03:000:0015 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гр. Мурзичу Георгію Олексійовичу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27A15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Default="00E27A15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1C6F0C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7A15" w:rsidRPr="005C71AD" w:rsidRDefault="00E27A15" w:rsidP="00E27A1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27A15" w:rsidRPr="00A74937" w:rsidRDefault="00E27A15" w:rsidP="00E27A1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1C6F0C">
        <w:rPr>
          <w:bCs/>
          <w:sz w:val="24"/>
          <w:szCs w:val="24"/>
        </w:rPr>
        <w:t xml:space="preserve">           Рішення   №    1049</w:t>
      </w:r>
      <w:r>
        <w:rPr>
          <w:bCs/>
          <w:sz w:val="24"/>
          <w:szCs w:val="24"/>
        </w:rPr>
        <w:t xml:space="preserve">  -  </w:t>
      </w:r>
      <w:r w:rsidR="001C6F0C">
        <w:rPr>
          <w:bCs/>
          <w:sz w:val="24"/>
          <w:szCs w:val="24"/>
        </w:rPr>
        <w:t>прийнято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A15" w:rsidRDefault="00E27A15" w:rsidP="00E27A1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27A15" w:rsidRPr="00105AA1" w:rsidRDefault="00E27A15" w:rsidP="00E27A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835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 6321687200:03:000:0019 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гр. Харанжевич Ірині Юріївні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27A15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Default="00E27A15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524AB0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539" w:rsidRPr="00B21539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F495B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CB018B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FF3F7F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Pr="00CB018B" w:rsidRDefault="00B21539" w:rsidP="00B2153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1539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Default="00B21539" w:rsidP="00B21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39" w:rsidRPr="00B21539" w:rsidRDefault="00B21539" w:rsidP="00B215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9" w:rsidRDefault="00B21539" w:rsidP="00B2153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7A15" w:rsidRPr="005C71AD" w:rsidRDefault="00E27A15" w:rsidP="00E27A1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27A15" w:rsidRPr="00A74937" w:rsidRDefault="00E27A15" w:rsidP="00E27A1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1C6F0C">
        <w:rPr>
          <w:bCs/>
          <w:sz w:val="24"/>
          <w:szCs w:val="24"/>
        </w:rPr>
        <w:t xml:space="preserve">           Рішення   №   1050</w:t>
      </w:r>
      <w:r>
        <w:rPr>
          <w:bCs/>
          <w:sz w:val="24"/>
          <w:szCs w:val="24"/>
        </w:rPr>
        <w:t xml:space="preserve">  -  </w:t>
      </w:r>
      <w:r w:rsidR="001C6F0C">
        <w:rPr>
          <w:bCs/>
          <w:sz w:val="24"/>
          <w:szCs w:val="24"/>
        </w:rPr>
        <w:t>прийнято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A15" w:rsidRDefault="00E27A15" w:rsidP="00E27A1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27A15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E27A15" w:rsidRPr="00105AA1" w:rsidRDefault="00E27A15" w:rsidP="00E27A1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 проекту  із  землеустрою   щодо відведення земельної ділянки для складання документів, що посвідчують право тимчасового користування землею на умовах оренди  для сінокосіння площею 0.</w:t>
      </w:r>
      <w:r w:rsidR="00BF3A28">
        <w:rPr>
          <w:rFonts w:ascii="Times New Roman" w:hAnsi="Times New Roman" w:cs="Times New Roman"/>
          <w:b/>
          <w:sz w:val="24"/>
          <w:szCs w:val="24"/>
          <w:lang w:val="uk-UA"/>
        </w:rPr>
        <w:t>1217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 6321687200:03:000</w:t>
      </w:r>
      <w:r w:rsidR="00BF3A28">
        <w:rPr>
          <w:rFonts w:ascii="Times New Roman" w:hAnsi="Times New Roman" w:cs="Times New Roman"/>
          <w:b/>
          <w:sz w:val="24"/>
          <w:szCs w:val="24"/>
          <w:lang w:val="uk-UA"/>
        </w:rPr>
        <w:t>:001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межами населеного пункту на території Рубіжненської сільської ради для подальшого укладення договору оренди на 49 років</w:t>
      </w:r>
      <w:r w:rsidRPr="00E75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гр. Харанжевич Ірині Юріївні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27A15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7A15" w:rsidRDefault="00E27A15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Default="00E27A15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27A15" w:rsidRDefault="00E27A15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524AB0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524AB0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524AB0" w:rsidRDefault="00DC7595" w:rsidP="00DC7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7595" w:rsidRPr="00B21539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CB018B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CB018B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BF495B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CB018B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CB018B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7A15" w:rsidRPr="005C71AD" w:rsidRDefault="00E27A15" w:rsidP="00E27A1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27A15" w:rsidRPr="00A74937" w:rsidRDefault="00E27A15" w:rsidP="00E27A1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B40F62">
        <w:rPr>
          <w:bCs/>
          <w:sz w:val="24"/>
          <w:szCs w:val="24"/>
        </w:rPr>
        <w:t xml:space="preserve">           Рішення   №    1051</w:t>
      </w:r>
      <w:r>
        <w:rPr>
          <w:bCs/>
          <w:sz w:val="24"/>
          <w:szCs w:val="24"/>
        </w:rPr>
        <w:t xml:space="preserve">  -  </w:t>
      </w:r>
      <w:r w:rsidR="00B40F62">
        <w:rPr>
          <w:bCs/>
          <w:sz w:val="24"/>
          <w:szCs w:val="24"/>
        </w:rPr>
        <w:t>прийнято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27A15" w:rsidRDefault="00E27A15" w:rsidP="00E27A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7A15" w:rsidRDefault="00E27A15" w:rsidP="00E27A1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E27A15" w:rsidRDefault="00E27A15" w:rsidP="00E27A1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Pr="00A74937" w:rsidRDefault="00E27A15" w:rsidP="00E27A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E27A1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A15" w:rsidRDefault="00BF3A28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</w:t>
      </w:r>
    </w:p>
    <w:p w:rsidR="00B40F62" w:rsidRDefault="00B40F62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BF3A28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BF3A28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80536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</w:t>
      </w:r>
    </w:p>
    <w:p w:rsid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536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еж земельної  ділянки</w:t>
      </w:r>
      <w:r w:rsidRPr="00805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 натурі (на місцевості) </w:t>
      </w:r>
      <w:r w:rsidRPr="008053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ля   будівництва і обслуговування </w:t>
      </w:r>
    </w:p>
    <w:p w:rsid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53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итлового будинку,  господарських будівель і споруд</w:t>
      </w:r>
      <w:r w:rsidRPr="008053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053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0.25 г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подальшою </w:t>
      </w:r>
    </w:p>
    <w:p w:rsid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редачею у власність за адресою   с. Українка, вул. Польова 178                                                                                                   </w:t>
      </w:r>
    </w:p>
    <w:p w:rsidR="00BF3A28" w:rsidRP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 w:rsidRPr="008053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ченізькому Євгенію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Pr="008053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олодимировичу</w:t>
      </w:r>
    </w:p>
    <w:p w:rsidR="00BF3A28" w:rsidRPr="00105AA1" w:rsidRDefault="00BF3A28" w:rsidP="00BF3A2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BF3A28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28" w:rsidRDefault="00BF3A28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F3A28" w:rsidRDefault="00BF3A28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28" w:rsidRDefault="00BF3A28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F3A28" w:rsidRDefault="00BF3A28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28" w:rsidRDefault="00BF3A28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28" w:rsidRDefault="00BF3A28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BF3A28" w:rsidRDefault="00BF3A28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28" w:rsidRDefault="00BF3A28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BF3A28" w:rsidRDefault="00BF3A28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524AB0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524AB0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524AB0" w:rsidRDefault="00DC7595" w:rsidP="00DC7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7595" w:rsidRPr="00B21539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CB018B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CB018B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CB018B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CB018B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3A28" w:rsidRPr="005C71AD" w:rsidRDefault="00BF3A28" w:rsidP="00BF3A2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F3A28" w:rsidRPr="00A74937" w:rsidRDefault="00BF3A28" w:rsidP="00BF3A2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A41C36">
        <w:rPr>
          <w:bCs/>
          <w:sz w:val="24"/>
          <w:szCs w:val="24"/>
        </w:rPr>
        <w:t xml:space="preserve">            Рішення   №   1052</w:t>
      </w:r>
      <w:r>
        <w:rPr>
          <w:bCs/>
          <w:sz w:val="24"/>
          <w:szCs w:val="24"/>
        </w:rPr>
        <w:t xml:space="preserve">   -  </w:t>
      </w:r>
      <w:r w:rsidR="00A41C36">
        <w:rPr>
          <w:bCs/>
          <w:sz w:val="24"/>
          <w:szCs w:val="24"/>
        </w:rPr>
        <w:t>прийнято</w:t>
      </w:r>
    </w:p>
    <w:p w:rsidR="00BF3A28" w:rsidRDefault="00BF3A28" w:rsidP="00BF3A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3A28" w:rsidRDefault="00BF3A28" w:rsidP="00BF3A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3A28" w:rsidRDefault="00BF3A28" w:rsidP="00BF3A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BF3A28" w:rsidRDefault="00BF3A28" w:rsidP="00BF3A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A28" w:rsidRDefault="00BF3A28" w:rsidP="00BF3A2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BF3A28" w:rsidRDefault="00BF3A28" w:rsidP="00BF3A2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BF3A28" w:rsidRDefault="00BF3A28" w:rsidP="00BF3A2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BF3A28" w:rsidRPr="00A74937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Pr="00A74937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Default="00BF3A28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Default="00BF3A28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Default="00BF3A28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BF3A28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BF3A28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V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9 жовтня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 року</w:t>
      </w:r>
    </w:p>
    <w:p w:rsid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80536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</w:t>
      </w:r>
    </w:p>
    <w:p w:rsid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536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еж земельної  ділянки</w:t>
      </w:r>
      <w:r w:rsidRPr="00805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 натурі (на місцевості) </w:t>
      </w:r>
      <w:r w:rsidRPr="008053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ля   будівництва і обслуговування </w:t>
      </w:r>
    </w:p>
    <w:p w:rsid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53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итлового будинку,  господарських будівель і споруд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рисадибна ділянка)</w:t>
      </w:r>
      <w:r w:rsidRPr="008053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053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ощею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:rsid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53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0.25 г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за адресою  с. Рубіжне, пров. Дачний 3</w:t>
      </w:r>
    </w:p>
    <w:p w:rsidR="00BF3A28" w:rsidRPr="00BF3A28" w:rsidRDefault="00BF3A28" w:rsidP="00BF3A28">
      <w:pPr>
        <w:tabs>
          <w:tab w:val="left" w:pos="1276"/>
        </w:tabs>
        <w:spacing w:after="0"/>
        <w:ind w:left="3540" w:right="-568" w:hanging="35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Чатченко Андрію Миколайовичу</w:t>
      </w:r>
    </w:p>
    <w:p w:rsidR="00BF3A28" w:rsidRPr="00105AA1" w:rsidRDefault="00BF3A28" w:rsidP="00BF3A2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BF3A28" w:rsidRPr="00524AB0" w:rsidTr="00FD51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28" w:rsidRDefault="00BF3A28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F3A28" w:rsidRDefault="00BF3A28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28" w:rsidRDefault="00BF3A28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F3A28" w:rsidRDefault="00BF3A28" w:rsidP="00FD51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28" w:rsidRDefault="00BF3A28" w:rsidP="00FD511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28" w:rsidRDefault="00BF3A28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BF3A28" w:rsidRDefault="00BF3A28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28" w:rsidRDefault="00BF3A28" w:rsidP="00FD5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BF3A28" w:rsidRDefault="00BF3A28" w:rsidP="00FD511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RPr="00524AB0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524AB0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524AB0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524AB0" w:rsidRDefault="00DC7595" w:rsidP="00DC7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C7595" w:rsidRPr="00B21539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CB018B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CB018B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95B" w:rsidTr="00A5142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Default="00BF495B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B" w:rsidRPr="00FF3F7F" w:rsidRDefault="00BF495B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в зв’язку конфліктом  інтересів</w:t>
            </w:r>
          </w:p>
        </w:tc>
      </w:tr>
      <w:tr w:rsidR="00DC7595" w:rsidTr="00FD51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CB018B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FF3F7F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Pr="00CB018B" w:rsidRDefault="00DC7595" w:rsidP="00DC759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595" w:rsidTr="00FD51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Default="00DC7595" w:rsidP="00DC7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5" w:rsidRPr="00B21539" w:rsidRDefault="00DC7595" w:rsidP="00DC7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5" w:rsidRDefault="00DC7595" w:rsidP="00DC759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3A28" w:rsidRPr="005C71AD" w:rsidRDefault="00BF3A28" w:rsidP="00BF3A2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F3A28" w:rsidRPr="00A74937" w:rsidRDefault="00BF3A28" w:rsidP="00BF3A2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A41C36">
        <w:rPr>
          <w:bCs/>
          <w:sz w:val="24"/>
          <w:szCs w:val="24"/>
        </w:rPr>
        <w:t xml:space="preserve">          Рішення   №    1053</w:t>
      </w:r>
      <w:r>
        <w:rPr>
          <w:bCs/>
          <w:sz w:val="24"/>
          <w:szCs w:val="24"/>
        </w:rPr>
        <w:t xml:space="preserve"> -  </w:t>
      </w:r>
      <w:r w:rsidR="00A41C36">
        <w:rPr>
          <w:bCs/>
          <w:sz w:val="24"/>
          <w:szCs w:val="24"/>
        </w:rPr>
        <w:t>прийнято</w:t>
      </w:r>
    </w:p>
    <w:p w:rsidR="00BF3A28" w:rsidRDefault="00BF3A28" w:rsidP="00BF3A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3A28" w:rsidRDefault="00BF3A28" w:rsidP="00BF3A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3A28" w:rsidRDefault="00BF3A28" w:rsidP="00BF3A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BF3A28" w:rsidRDefault="00BF3A28" w:rsidP="00BF3A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A28" w:rsidRDefault="00BF3A28" w:rsidP="00BF3A2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BF3A28" w:rsidRDefault="00BF3A28" w:rsidP="00BF3A2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BF3A28" w:rsidRDefault="00BF3A28" w:rsidP="00BF3A2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BF3A28" w:rsidRPr="00A74937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Pr="00A74937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Pr="00A74937" w:rsidRDefault="00BF3A28" w:rsidP="00BF3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Default="00BF3A28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3A28" w:rsidRDefault="00BF3A28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BF3A28" w:rsidSect="00961604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2E" w:rsidRDefault="00680C2E" w:rsidP="00B55B20">
      <w:pPr>
        <w:spacing w:after="0" w:line="240" w:lineRule="auto"/>
      </w:pPr>
      <w:r>
        <w:separator/>
      </w:r>
    </w:p>
  </w:endnote>
  <w:endnote w:type="continuationSeparator" w:id="1">
    <w:p w:rsidR="00680C2E" w:rsidRDefault="00680C2E" w:rsidP="00B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2E" w:rsidRDefault="00680C2E" w:rsidP="00B55B20">
      <w:pPr>
        <w:spacing w:after="0" w:line="240" w:lineRule="auto"/>
      </w:pPr>
      <w:r>
        <w:separator/>
      </w:r>
    </w:p>
  </w:footnote>
  <w:footnote w:type="continuationSeparator" w:id="1">
    <w:p w:rsidR="00680C2E" w:rsidRDefault="00680C2E" w:rsidP="00B5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F0A9C"/>
    <w:multiLevelType w:val="hybridMultilevel"/>
    <w:tmpl w:val="12CA51EE"/>
    <w:lvl w:ilvl="0" w:tplc="CE6EC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030BD"/>
    <w:rsid w:val="00007AF9"/>
    <w:rsid w:val="00010ADE"/>
    <w:rsid w:val="00014169"/>
    <w:rsid w:val="0003158B"/>
    <w:rsid w:val="00036AB9"/>
    <w:rsid w:val="00046117"/>
    <w:rsid w:val="000528A1"/>
    <w:rsid w:val="00052C58"/>
    <w:rsid w:val="00056A8E"/>
    <w:rsid w:val="00057197"/>
    <w:rsid w:val="00063875"/>
    <w:rsid w:val="000709F6"/>
    <w:rsid w:val="00072168"/>
    <w:rsid w:val="00073ED3"/>
    <w:rsid w:val="0007737D"/>
    <w:rsid w:val="000836D7"/>
    <w:rsid w:val="000867EC"/>
    <w:rsid w:val="00092A28"/>
    <w:rsid w:val="000969DB"/>
    <w:rsid w:val="000A0191"/>
    <w:rsid w:val="000A6378"/>
    <w:rsid w:val="000A6818"/>
    <w:rsid w:val="000B080D"/>
    <w:rsid w:val="000B1607"/>
    <w:rsid w:val="000B56F9"/>
    <w:rsid w:val="000B6754"/>
    <w:rsid w:val="000C15C0"/>
    <w:rsid w:val="000C4231"/>
    <w:rsid w:val="000C6F8F"/>
    <w:rsid w:val="000C799D"/>
    <w:rsid w:val="000D5F70"/>
    <w:rsid w:val="000F1931"/>
    <w:rsid w:val="000F790A"/>
    <w:rsid w:val="001012C1"/>
    <w:rsid w:val="00102C57"/>
    <w:rsid w:val="00105AA1"/>
    <w:rsid w:val="00113A6A"/>
    <w:rsid w:val="00113EB0"/>
    <w:rsid w:val="00125485"/>
    <w:rsid w:val="001254E4"/>
    <w:rsid w:val="00125813"/>
    <w:rsid w:val="00130AB7"/>
    <w:rsid w:val="00131C5F"/>
    <w:rsid w:val="00135C2F"/>
    <w:rsid w:val="00136552"/>
    <w:rsid w:val="0015450A"/>
    <w:rsid w:val="001624EC"/>
    <w:rsid w:val="00162756"/>
    <w:rsid w:val="0016797A"/>
    <w:rsid w:val="00170E77"/>
    <w:rsid w:val="00172318"/>
    <w:rsid w:val="0019512D"/>
    <w:rsid w:val="001A2151"/>
    <w:rsid w:val="001B7A4F"/>
    <w:rsid w:val="001C6F0C"/>
    <w:rsid w:val="001D5280"/>
    <w:rsid w:val="001E3280"/>
    <w:rsid w:val="001F18FA"/>
    <w:rsid w:val="002003ED"/>
    <w:rsid w:val="00203AD5"/>
    <w:rsid w:val="0020505F"/>
    <w:rsid w:val="0020652A"/>
    <w:rsid w:val="00214EF6"/>
    <w:rsid w:val="00215212"/>
    <w:rsid w:val="0022257E"/>
    <w:rsid w:val="0023724C"/>
    <w:rsid w:val="00237ED1"/>
    <w:rsid w:val="0024502B"/>
    <w:rsid w:val="00247910"/>
    <w:rsid w:val="00263E43"/>
    <w:rsid w:val="0027106E"/>
    <w:rsid w:val="00271B6B"/>
    <w:rsid w:val="00273407"/>
    <w:rsid w:val="002751B9"/>
    <w:rsid w:val="00294CB4"/>
    <w:rsid w:val="002B0A7B"/>
    <w:rsid w:val="002B3647"/>
    <w:rsid w:val="002C08BC"/>
    <w:rsid w:val="002D7733"/>
    <w:rsid w:val="002E3A3E"/>
    <w:rsid w:val="002E3D67"/>
    <w:rsid w:val="002F23C5"/>
    <w:rsid w:val="002F292E"/>
    <w:rsid w:val="002F6437"/>
    <w:rsid w:val="00303F87"/>
    <w:rsid w:val="003160AF"/>
    <w:rsid w:val="0032545C"/>
    <w:rsid w:val="003263E5"/>
    <w:rsid w:val="00334098"/>
    <w:rsid w:val="003369AF"/>
    <w:rsid w:val="003378D1"/>
    <w:rsid w:val="003420EA"/>
    <w:rsid w:val="00345F5E"/>
    <w:rsid w:val="00350342"/>
    <w:rsid w:val="00351D0A"/>
    <w:rsid w:val="003532B3"/>
    <w:rsid w:val="00353EDA"/>
    <w:rsid w:val="003666D8"/>
    <w:rsid w:val="00373E34"/>
    <w:rsid w:val="0037514E"/>
    <w:rsid w:val="0039151A"/>
    <w:rsid w:val="003A6057"/>
    <w:rsid w:val="003C4C51"/>
    <w:rsid w:val="003C5031"/>
    <w:rsid w:val="003D23A2"/>
    <w:rsid w:val="003D23ED"/>
    <w:rsid w:val="003D5049"/>
    <w:rsid w:val="003E157D"/>
    <w:rsid w:val="003E240D"/>
    <w:rsid w:val="003F28E7"/>
    <w:rsid w:val="003F7B56"/>
    <w:rsid w:val="004146FB"/>
    <w:rsid w:val="00423803"/>
    <w:rsid w:val="00424735"/>
    <w:rsid w:val="0043643C"/>
    <w:rsid w:val="00446913"/>
    <w:rsid w:val="0045066B"/>
    <w:rsid w:val="00460260"/>
    <w:rsid w:val="00471A4E"/>
    <w:rsid w:val="00477F7F"/>
    <w:rsid w:val="00483AD3"/>
    <w:rsid w:val="00483F2D"/>
    <w:rsid w:val="00485B94"/>
    <w:rsid w:val="004867AE"/>
    <w:rsid w:val="00491B2D"/>
    <w:rsid w:val="004A3728"/>
    <w:rsid w:val="004A576B"/>
    <w:rsid w:val="004A6869"/>
    <w:rsid w:val="004C1686"/>
    <w:rsid w:val="004C723E"/>
    <w:rsid w:val="004E1675"/>
    <w:rsid w:val="004E1FCF"/>
    <w:rsid w:val="004E3594"/>
    <w:rsid w:val="004E3855"/>
    <w:rsid w:val="0051054A"/>
    <w:rsid w:val="00515BAF"/>
    <w:rsid w:val="00524AB0"/>
    <w:rsid w:val="005303EE"/>
    <w:rsid w:val="00534076"/>
    <w:rsid w:val="00541E1D"/>
    <w:rsid w:val="0055421D"/>
    <w:rsid w:val="00560411"/>
    <w:rsid w:val="005640D9"/>
    <w:rsid w:val="005748B1"/>
    <w:rsid w:val="00577854"/>
    <w:rsid w:val="00580EAA"/>
    <w:rsid w:val="005815B0"/>
    <w:rsid w:val="00585943"/>
    <w:rsid w:val="005927C3"/>
    <w:rsid w:val="00595AD7"/>
    <w:rsid w:val="00596B8C"/>
    <w:rsid w:val="005A2110"/>
    <w:rsid w:val="005B6253"/>
    <w:rsid w:val="005C4429"/>
    <w:rsid w:val="005C71AD"/>
    <w:rsid w:val="005D109D"/>
    <w:rsid w:val="005D24C4"/>
    <w:rsid w:val="005D37CB"/>
    <w:rsid w:val="005D3858"/>
    <w:rsid w:val="005E11AD"/>
    <w:rsid w:val="005E3E21"/>
    <w:rsid w:val="005F052B"/>
    <w:rsid w:val="005F46C0"/>
    <w:rsid w:val="005F6581"/>
    <w:rsid w:val="005F6F73"/>
    <w:rsid w:val="005F7BA4"/>
    <w:rsid w:val="00601413"/>
    <w:rsid w:val="00606F86"/>
    <w:rsid w:val="006118AB"/>
    <w:rsid w:val="0061611F"/>
    <w:rsid w:val="00623C0D"/>
    <w:rsid w:val="0063252D"/>
    <w:rsid w:val="00635CE6"/>
    <w:rsid w:val="00637D5E"/>
    <w:rsid w:val="0064205B"/>
    <w:rsid w:val="006430A2"/>
    <w:rsid w:val="0064426E"/>
    <w:rsid w:val="00644EDD"/>
    <w:rsid w:val="006456D9"/>
    <w:rsid w:val="006514AE"/>
    <w:rsid w:val="00653091"/>
    <w:rsid w:val="00653D40"/>
    <w:rsid w:val="00655B92"/>
    <w:rsid w:val="00656CA7"/>
    <w:rsid w:val="00680C2E"/>
    <w:rsid w:val="00687C4C"/>
    <w:rsid w:val="00693C25"/>
    <w:rsid w:val="006946CD"/>
    <w:rsid w:val="006946FD"/>
    <w:rsid w:val="00695AA7"/>
    <w:rsid w:val="006A57DF"/>
    <w:rsid w:val="006A76BA"/>
    <w:rsid w:val="006B1494"/>
    <w:rsid w:val="006B17EE"/>
    <w:rsid w:val="006B35F0"/>
    <w:rsid w:val="006B5FEA"/>
    <w:rsid w:val="006B7A01"/>
    <w:rsid w:val="006C258F"/>
    <w:rsid w:val="006C3806"/>
    <w:rsid w:val="006C3D52"/>
    <w:rsid w:val="006E6253"/>
    <w:rsid w:val="006F754A"/>
    <w:rsid w:val="007157D9"/>
    <w:rsid w:val="00720016"/>
    <w:rsid w:val="0072088F"/>
    <w:rsid w:val="0072438C"/>
    <w:rsid w:val="007250D5"/>
    <w:rsid w:val="00726DEA"/>
    <w:rsid w:val="00734C40"/>
    <w:rsid w:val="00746DCC"/>
    <w:rsid w:val="00762709"/>
    <w:rsid w:val="00762822"/>
    <w:rsid w:val="00762E34"/>
    <w:rsid w:val="00770009"/>
    <w:rsid w:val="007707CD"/>
    <w:rsid w:val="00774E66"/>
    <w:rsid w:val="00775603"/>
    <w:rsid w:val="007771A7"/>
    <w:rsid w:val="007806F2"/>
    <w:rsid w:val="00785035"/>
    <w:rsid w:val="00796E5D"/>
    <w:rsid w:val="00797637"/>
    <w:rsid w:val="007A11B2"/>
    <w:rsid w:val="007A4B87"/>
    <w:rsid w:val="007B2392"/>
    <w:rsid w:val="007B2D27"/>
    <w:rsid w:val="007B3E94"/>
    <w:rsid w:val="007C0E23"/>
    <w:rsid w:val="007C1979"/>
    <w:rsid w:val="007C4A67"/>
    <w:rsid w:val="007C7881"/>
    <w:rsid w:val="007E7A15"/>
    <w:rsid w:val="007F5B30"/>
    <w:rsid w:val="00810726"/>
    <w:rsid w:val="008233C4"/>
    <w:rsid w:val="00833E7D"/>
    <w:rsid w:val="00835867"/>
    <w:rsid w:val="008371D6"/>
    <w:rsid w:val="008436A8"/>
    <w:rsid w:val="008454FE"/>
    <w:rsid w:val="00854C09"/>
    <w:rsid w:val="00856C99"/>
    <w:rsid w:val="008608F3"/>
    <w:rsid w:val="008632C5"/>
    <w:rsid w:val="00863940"/>
    <w:rsid w:val="00865B3C"/>
    <w:rsid w:val="0086630D"/>
    <w:rsid w:val="008710FF"/>
    <w:rsid w:val="00873962"/>
    <w:rsid w:val="00873EF7"/>
    <w:rsid w:val="008755FD"/>
    <w:rsid w:val="00876F8E"/>
    <w:rsid w:val="00882D33"/>
    <w:rsid w:val="008A7550"/>
    <w:rsid w:val="008B5FFD"/>
    <w:rsid w:val="008C407B"/>
    <w:rsid w:val="008D04AF"/>
    <w:rsid w:val="008D2570"/>
    <w:rsid w:val="008F5EA9"/>
    <w:rsid w:val="009045EA"/>
    <w:rsid w:val="00921E73"/>
    <w:rsid w:val="00923355"/>
    <w:rsid w:val="00927368"/>
    <w:rsid w:val="00933385"/>
    <w:rsid w:val="009451F0"/>
    <w:rsid w:val="00945DF3"/>
    <w:rsid w:val="00950E2D"/>
    <w:rsid w:val="009526AA"/>
    <w:rsid w:val="00961604"/>
    <w:rsid w:val="0096176F"/>
    <w:rsid w:val="009641B8"/>
    <w:rsid w:val="009745B6"/>
    <w:rsid w:val="009857D5"/>
    <w:rsid w:val="00995C86"/>
    <w:rsid w:val="009A71F8"/>
    <w:rsid w:val="009B02D0"/>
    <w:rsid w:val="009B4A26"/>
    <w:rsid w:val="009B4BF4"/>
    <w:rsid w:val="009C75E1"/>
    <w:rsid w:val="009F41F6"/>
    <w:rsid w:val="009F41FF"/>
    <w:rsid w:val="009F4798"/>
    <w:rsid w:val="00A25B3F"/>
    <w:rsid w:val="00A31CA3"/>
    <w:rsid w:val="00A3432E"/>
    <w:rsid w:val="00A369AB"/>
    <w:rsid w:val="00A4132C"/>
    <w:rsid w:val="00A41C36"/>
    <w:rsid w:val="00A43627"/>
    <w:rsid w:val="00A52D3D"/>
    <w:rsid w:val="00A54E8B"/>
    <w:rsid w:val="00A57816"/>
    <w:rsid w:val="00A57876"/>
    <w:rsid w:val="00A71952"/>
    <w:rsid w:val="00A74937"/>
    <w:rsid w:val="00A771D9"/>
    <w:rsid w:val="00A86443"/>
    <w:rsid w:val="00A873E4"/>
    <w:rsid w:val="00A87759"/>
    <w:rsid w:val="00A87A74"/>
    <w:rsid w:val="00A939C1"/>
    <w:rsid w:val="00AB1694"/>
    <w:rsid w:val="00AC47D4"/>
    <w:rsid w:val="00AF2C7E"/>
    <w:rsid w:val="00B0251B"/>
    <w:rsid w:val="00B048DE"/>
    <w:rsid w:val="00B138C5"/>
    <w:rsid w:val="00B16D30"/>
    <w:rsid w:val="00B17FD1"/>
    <w:rsid w:val="00B20755"/>
    <w:rsid w:val="00B21539"/>
    <w:rsid w:val="00B2513D"/>
    <w:rsid w:val="00B364BA"/>
    <w:rsid w:val="00B40F62"/>
    <w:rsid w:val="00B500F7"/>
    <w:rsid w:val="00B55B20"/>
    <w:rsid w:val="00B64ECC"/>
    <w:rsid w:val="00B71CDF"/>
    <w:rsid w:val="00B75B7C"/>
    <w:rsid w:val="00B8490A"/>
    <w:rsid w:val="00B8645D"/>
    <w:rsid w:val="00B939FD"/>
    <w:rsid w:val="00B9629F"/>
    <w:rsid w:val="00BA3E1B"/>
    <w:rsid w:val="00BB4B7B"/>
    <w:rsid w:val="00BD0D79"/>
    <w:rsid w:val="00BD6927"/>
    <w:rsid w:val="00BF3A28"/>
    <w:rsid w:val="00BF495B"/>
    <w:rsid w:val="00C1041D"/>
    <w:rsid w:val="00C23362"/>
    <w:rsid w:val="00C34EB3"/>
    <w:rsid w:val="00C35FD8"/>
    <w:rsid w:val="00C40DA5"/>
    <w:rsid w:val="00C431FA"/>
    <w:rsid w:val="00C46014"/>
    <w:rsid w:val="00C56DAD"/>
    <w:rsid w:val="00C62967"/>
    <w:rsid w:val="00C6549C"/>
    <w:rsid w:val="00C71BD8"/>
    <w:rsid w:val="00C74C46"/>
    <w:rsid w:val="00C81DA5"/>
    <w:rsid w:val="00C82CF0"/>
    <w:rsid w:val="00C9267F"/>
    <w:rsid w:val="00C92E74"/>
    <w:rsid w:val="00C94773"/>
    <w:rsid w:val="00CA0635"/>
    <w:rsid w:val="00CB018B"/>
    <w:rsid w:val="00CB08B9"/>
    <w:rsid w:val="00CB2C6D"/>
    <w:rsid w:val="00CB32E8"/>
    <w:rsid w:val="00CB4604"/>
    <w:rsid w:val="00CC4C6E"/>
    <w:rsid w:val="00CC684C"/>
    <w:rsid w:val="00CD041D"/>
    <w:rsid w:val="00CE09F2"/>
    <w:rsid w:val="00CE1EF0"/>
    <w:rsid w:val="00CE7359"/>
    <w:rsid w:val="00CF1971"/>
    <w:rsid w:val="00CF4BDE"/>
    <w:rsid w:val="00CF61A6"/>
    <w:rsid w:val="00CF6BC2"/>
    <w:rsid w:val="00D0545F"/>
    <w:rsid w:val="00D1709A"/>
    <w:rsid w:val="00D20B33"/>
    <w:rsid w:val="00D2447E"/>
    <w:rsid w:val="00D4033C"/>
    <w:rsid w:val="00D4530F"/>
    <w:rsid w:val="00D71510"/>
    <w:rsid w:val="00D728B1"/>
    <w:rsid w:val="00D75667"/>
    <w:rsid w:val="00D76569"/>
    <w:rsid w:val="00D80C3D"/>
    <w:rsid w:val="00D8289B"/>
    <w:rsid w:val="00D83BC6"/>
    <w:rsid w:val="00D852C4"/>
    <w:rsid w:val="00D861B8"/>
    <w:rsid w:val="00D90DA7"/>
    <w:rsid w:val="00D92F83"/>
    <w:rsid w:val="00DC7595"/>
    <w:rsid w:val="00DC7C18"/>
    <w:rsid w:val="00DD0DC6"/>
    <w:rsid w:val="00DD458F"/>
    <w:rsid w:val="00DE2819"/>
    <w:rsid w:val="00DE4587"/>
    <w:rsid w:val="00DE5FE1"/>
    <w:rsid w:val="00DE68D7"/>
    <w:rsid w:val="00DE75B9"/>
    <w:rsid w:val="00E06D5F"/>
    <w:rsid w:val="00E16B18"/>
    <w:rsid w:val="00E22071"/>
    <w:rsid w:val="00E2414A"/>
    <w:rsid w:val="00E27A15"/>
    <w:rsid w:val="00E32140"/>
    <w:rsid w:val="00E3379A"/>
    <w:rsid w:val="00E36756"/>
    <w:rsid w:val="00E426AF"/>
    <w:rsid w:val="00E64F83"/>
    <w:rsid w:val="00E70256"/>
    <w:rsid w:val="00E702CA"/>
    <w:rsid w:val="00E71F97"/>
    <w:rsid w:val="00E736A1"/>
    <w:rsid w:val="00E76635"/>
    <w:rsid w:val="00E84CE4"/>
    <w:rsid w:val="00E90FAC"/>
    <w:rsid w:val="00E90FC1"/>
    <w:rsid w:val="00EA5097"/>
    <w:rsid w:val="00EB429F"/>
    <w:rsid w:val="00EC717A"/>
    <w:rsid w:val="00EE28BB"/>
    <w:rsid w:val="00EF39DB"/>
    <w:rsid w:val="00EF69FF"/>
    <w:rsid w:val="00F02248"/>
    <w:rsid w:val="00F07E59"/>
    <w:rsid w:val="00F117E2"/>
    <w:rsid w:val="00F11FC8"/>
    <w:rsid w:val="00F12084"/>
    <w:rsid w:val="00F23C9B"/>
    <w:rsid w:val="00F26CC1"/>
    <w:rsid w:val="00F3051E"/>
    <w:rsid w:val="00F32DEB"/>
    <w:rsid w:val="00F37692"/>
    <w:rsid w:val="00F444AA"/>
    <w:rsid w:val="00F4529D"/>
    <w:rsid w:val="00F55D8C"/>
    <w:rsid w:val="00F6673E"/>
    <w:rsid w:val="00F771D5"/>
    <w:rsid w:val="00F80ED9"/>
    <w:rsid w:val="00F96907"/>
    <w:rsid w:val="00FA5ACD"/>
    <w:rsid w:val="00FB2715"/>
    <w:rsid w:val="00FB7878"/>
    <w:rsid w:val="00FB7C7D"/>
    <w:rsid w:val="00FC1292"/>
    <w:rsid w:val="00FD5112"/>
    <w:rsid w:val="00FE23AC"/>
    <w:rsid w:val="00FE4CA7"/>
    <w:rsid w:val="00FE6652"/>
    <w:rsid w:val="00FE6F1B"/>
    <w:rsid w:val="00FF2792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35"/>
  </w:style>
  <w:style w:type="paragraph" w:styleId="1">
    <w:name w:val="heading 1"/>
    <w:basedOn w:val="a"/>
    <w:next w:val="a"/>
    <w:link w:val="10"/>
    <w:uiPriority w:val="9"/>
    <w:qFormat/>
    <w:rsid w:val="002E3D67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B20"/>
  </w:style>
  <w:style w:type="paragraph" w:styleId="a6">
    <w:name w:val="footer"/>
    <w:basedOn w:val="a"/>
    <w:link w:val="a7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B20"/>
  </w:style>
  <w:style w:type="paragraph" w:styleId="a8">
    <w:name w:val="Normal (Web)"/>
    <w:basedOn w:val="a"/>
    <w:uiPriority w:val="99"/>
    <w:unhideWhenUsed/>
    <w:rsid w:val="00AB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D6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4A3728"/>
  </w:style>
  <w:style w:type="paragraph" w:customStyle="1" w:styleId="western">
    <w:name w:val="western"/>
    <w:basedOn w:val="a"/>
    <w:rsid w:val="007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6F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85A4-8528-4564-AEC0-02A9379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3</TotalTime>
  <Pages>110</Pages>
  <Words>25761</Words>
  <Characters>146844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DELL</cp:lastModifiedBy>
  <cp:revision>97</cp:revision>
  <cp:lastPrinted>2020-10-29T12:58:00Z</cp:lastPrinted>
  <dcterms:created xsi:type="dcterms:W3CDTF">2018-12-20T11:05:00Z</dcterms:created>
  <dcterms:modified xsi:type="dcterms:W3CDTF">2020-10-29T18:59:00Z</dcterms:modified>
</cp:coreProperties>
</file>